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E3" w:rsidRPr="001A13E3" w:rsidRDefault="00926F7D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36"/>
          <w:szCs w:val="28"/>
        </w:rPr>
      </w:pPr>
      <w:r w:rsidRPr="001B02F7">
        <w:rPr>
          <w:b/>
          <w:sz w:val="36"/>
          <w:szCs w:val="28"/>
        </w:rPr>
        <w:t xml:space="preserve"> </w:t>
      </w:r>
      <w:r w:rsidR="005D6A68" w:rsidRPr="001B02F7">
        <w:rPr>
          <w:b/>
          <w:sz w:val="36"/>
          <w:szCs w:val="28"/>
        </w:rPr>
        <w:t xml:space="preserve"> </w:t>
      </w:r>
      <w:r w:rsidR="001A13E3" w:rsidRPr="001A13E3">
        <w:rPr>
          <w:b/>
          <w:sz w:val="36"/>
          <w:szCs w:val="28"/>
        </w:rPr>
        <w:t>KATOLICKIE STOWARZYSZENIE MŁODZIEŻY</w:t>
      </w:r>
    </w:p>
    <w:p w:rsidR="001A13E3" w:rsidRPr="001A13E3" w:rsidRDefault="001A13E3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36"/>
          <w:szCs w:val="28"/>
        </w:rPr>
      </w:pPr>
      <w:r w:rsidRPr="001A13E3">
        <w:rPr>
          <w:b/>
          <w:sz w:val="36"/>
          <w:szCs w:val="28"/>
        </w:rPr>
        <w:t>DIECEZJI ZAMOJSKO-LUBACZOWSKIEJ</w:t>
      </w:r>
    </w:p>
    <w:p w:rsidR="001A13E3" w:rsidRPr="001A13E3" w:rsidRDefault="001A13E3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36"/>
          <w:szCs w:val="28"/>
        </w:rPr>
      </w:pPr>
      <w:r w:rsidRPr="001A13E3">
        <w:rPr>
          <w:b/>
          <w:sz w:val="36"/>
          <w:szCs w:val="28"/>
        </w:rPr>
        <w:t xml:space="preserve">zaprasza do  udziału </w:t>
      </w:r>
    </w:p>
    <w:p w:rsidR="001A13E3" w:rsidRPr="001A13E3" w:rsidRDefault="001A13E3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36"/>
          <w:szCs w:val="28"/>
        </w:rPr>
      </w:pPr>
      <w:r w:rsidRPr="001A13E3">
        <w:rPr>
          <w:b/>
          <w:sz w:val="36"/>
          <w:szCs w:val="28"/>
        </w:rPr>
        <w:t>w</w:t>
      </w:r>
    </w:p>
    <w:p w:rsidR="003A4371" w:rsidRDefault="003A4371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Ogólnopolskim </w:t>
      </w:r>
      <w:r w:rsidR="001A13E3" w:rsidRPr="001A13E3">
        <w:rPr>
          <w:b/>
          <w:sz w:val="28"/>
          <w:szCs w:val="28"/>
        </w:rPr>
        <w:t xml:space="preserve">Konkursie Wiedzy i Konkursie Plastycznym </w:t>
      </w:r>
    </w:p>
    <w:p w:rsidR="001A13E3" w:rsidRPr="001A13E3" w:rsidRDefault="001A13E3" w:rsidP="003A4371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28"/>
          <w:szCs w:val="28"/>
        </w:rPr>
      </w:pPr>
      <w:r w:rsidRPr="001A13E3">
        <w:rPr>
          <w:b/>
          <w:sz w:val="28"/>
          <w:szCs w:val="28"/>
        </w:rPr>
        <w:t>o bł. Karolinie Kózkównie i św. Stanisławie Kostce</w:t>
      </w:r>
    </w:p>
    <w:p w:rsidR="001A13E3" w:rsidRPr="001A13E3" w:rsidRDefault="001A13E3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i/>
          <w:sz w:val="28"/>
          <w:szCs w:val="28"/>
        </w:rPr>
      </w:pPr>
      <w:r w:rsidRPr="001A13E3">
        <w:rPr>
          <w:b/>
          <w:i/>
          <w:sz w:val="28"/>
          <w:szCs w:val="28"/>
        </w:rPr>
        <w:t>"Wierność bł. Karoliny Kózki i męstwo św. Stanisława Kostki"</w:t>
      </w:r>
    </w:p>
    <w:p w:rsidR="001A13E3" w:rsidRPr="001A13E3" w:rsidRDefault="001A13E3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sz w:val="28"/>
          <w:szCs w:val="28"/>
        </w:rPr>
      </w:pPr>
      <w:r w:rsidRPr="001A13E3">
        <w:rPr>
          <w:b/>
          <w:sz w:val="28"/>
          <w:szCs w:val="28"/>
        </w:rPr>
        <w:t>organizowanego dla uczniów szkół podstawowych, gimnazjaln</w:t>
      </w:r>
      <w:r>
        <w:rPr>
          <w:b/>
          <w:sz w:val="28"/>
          <w:szCs w:val="28"/>
        </w:rPr>
        <w:t xml:space="preserve">ych i szkół ponadgimnazjalnych </w:t>
      </w:r>
      <w:r w:rsidRPr="001A13E3">
        <w:rPr>
          <w:b/>
          <w:sz w:val="28"/>
          <w:szCs w:val="28"/>
        </w:rPr>
        <w:t>w roku szkolnym 2018/2019</w:t>
      </w:r>
    </w:p>
    <w:p w:rsidR="001B02F7" w:rsidRDefault="001B02F7" w:rsidP="001A13E3">
      <w:pPr>
        <w:pStyle w:val="Tekstpodstawowywcity"/>
        <w:tabs>
          <w:tab w:val="left" w:pos="1635"/>
          <w:tab w:val="center" w:pos="4890"/>
        </w:tabs>
        <w:jc w:val="center"/>
        <w:rPr>
          <w:b/>
          <w:i/>
          <w:sz w:val="32"/>
          <w:szCs w:val="32"/>
        </w:rPr>
      </w:pPr>
    </w:p>
    <w:p w:rsidR="001B02F7" w:rsidRDefault="001B02F7" w:rsidP="007C08C4">
      <w:pPr>
        <w:pStyle w:val="Tekstpodstawowywcity"/>
        <w:jc w:val="both"/>
        <w:rPr>
          <w:sz w:val="28"/>
        </w:rPr>
      </w:pPr>
      <w:r w:rsidRPr="002920E6">
        <w:rPr>
          <w:sz w:val="28"/>
        </w:rPr>
        <w:t xml:space="preserve">Konkurs Wiedzy </w:t>
      </w:r>
      <w:r w:rsidR="001A13E3">
        <w:rPr>
          <w:sz w:val="28"/>
        </w:rPr>
        <w:t xml:space="preserve">i Konkurs Plastyczny </w:t>
      </w:r>
      <w:r w:rsidRPr="002920E6">
        <w:rPr>
          <w:sz w:val="28"/>
        </w:rPr>
        <w:t>o bł. Karolinie Kózkównie i św. Stanisławie Kostce organizowany jest przez Katolickie Stowarzyszenie Młodzieży diecezji zamojsko- lubaczowskiej i stanowi konkretną formę przy</w:t>
      </w:r>
      <w:r w:rsidR="00204740" w:rsidRPr="002920E6">
        <w:rPr>
          <w:sz w:val="28"/>
        </w:rPr>
        <w:t xml:space="preserve">bliżenia młodym ludziom postaci </w:t>
      </w:r>
      <w:r w:rsidR="003A4371">
        <w:rPr>
          <w:sz w:val="28"/>
        </w:rPr>
        <w:t>bł. Karoliny Kózkówny</w:t>
      </w:r>
      <w:r w:rsidR="00204740" w:rsidRPr="002920E6">
        <w:rPr>
          <w:sz w:val="28"/>
        </w:rPr>
        <w:t xml:space="preserve"> </w:t>
      </w:r>
      <w:r w:rsidRPr="002920E6">
        <w:rPr>
          <w:sz w:val="28"/>
        </w:rPr>
        <w:t>i św. Stanisława Kostki patron</w:t>
      </w:r>
      <w:r w:rsidR="002A74EC" w:rsidRPr="002920E6">
        <w:rPr>
          <w:sz w:val="28"/>
        </w:rPr>
        <w:t>a</w:t>
      </w:r>
      <w:r w:rsidR="00074C01">
        <w:rPr>
          <w:sz w:val="28"/>
        </w:rPr>
        <w:t xml:space="preserve"> roku </w:t>
      </w:r>
      <w:r w:rsidRPr="002920E6">
        <w:rPr>
          <w:sz w:val="28"/>
        </w:rPr>
        <w:t>2018</w:t>
      </w:r>
      <w:r w:rsidR="00A936C9" w:rsidRPr="002920E6">
        <w:rPr>
          <w:sz w:val="28"/>
        </w:rPr>
        <w:t xml:space="preserve"> </w:t>
      </w:r>
      <w:r w:rsidR="00AC55A5">
        <w:rPr>
          <w:sz w:val="28"/>
        </w:rPr>
        <w:t>p</w:t>
      </w:r>
      <w:r w:rsidR="00A936C9" w:rsidRPr="002920E6">
        <w:rPr>
          <w:sz w:val="28"/>
        </w:rPr>
        <w:t>rzez u</w:t>
      </w:r>
      <w:r w:rsidRPr="002920E6">
        <w:rPr>
          <w:sz w:val="28"/>
        </w:rPr>
        <w:t>kazanie uniwersalnego powołania do świętości</w:t>
      </w:r>
      <w:r w:rsidR="00A936C9" w:rsidRPr="002920E6">
        <w:rPr>
          <w:sz w:val="28"/>
        </w:rPr>
        <w:t xml:space="preserve"> i upowszechn</w:t>
      </w:r>
      <w:r w:rsidR="00AC55A5">
        <w:rPr>
          <w:sz w:val="28"/>
        </w:rPr>
        <w:t>ienie wartości, które wyznawali</w:t>
      </w:r>
      <w:r w:rsidR="001A13E3">
        <w:rPr>
          <w:sz w:val="28"/>
        </w:rPr>
        <w:t xml:space="preserve"> </w:t>
      </w:r>
      <w:r w:rsidR="00A936C9" w:rsidRPr="002920E6">
        <w:rPr>
          <w:sz w:val="28"/>
        </w:rPr>
        <w:t>i zasad, według których żyli zarówno bł. Karolina jak i św. Stanisław.</w:t>
      </w:r>
    </w:p>
    <w:p w:rsidR="001A13E3" w:rsidRPr="002920E6" w:rsidRDefault="001A13E3" w:rsidP="007C08C4">
      <w:pPr>
        <w:pStyle w:val="Tekstpodstawowywcity"/>
        <w:jc w:val="both"/>
        <w:rPr>
          <w:sz w:val="28"/>
        </w:rPr>
      </w:pPr>
    </w:p>
    <w:p w:rsidR="001B02F7" w:rsidRPr="002920E6" w:rsidRDefault="00A936C9" w:rsidP="001B02F7">
      <w:pPr>
        <w:pStyle w:val="Tekstpodstawowywcity"/>
        <w:rPr>
          <w:b/>
          <w:sz w:val="28"/>
        </w:rPr>
      </w:pPr>
      <w:r w:rsidRPr="002920E6">
        <w:rPr>
          <w:b/>
          <w:sz w:val="28"/>
        </w:rPr>
        <w:t xml:space="preserve">Konkurs </w:t>
      </w:r>
      <w:r w:rsidR="001A13E3">
        <w:rPr>
          <w:b/>
          <w:sz w:val="28"/>
        </w:rPr>
        <w:t xml:space="preserve">Wiedzy </w:t>
      </w:r>
      <w:r w:rsidRPr="002920E6">
        <w:rPr>
          <w:b/>
          <w:sz w:val="28"/>
        </w:rPr>
        <w:t>adresowany jest</w:t>
      </w:r>
      <w:r w:rsidR="001B02F7" w:rsidRPr="002920E6">
        <w:rPr>
          <w:b/>
          <w:sz w:val="28"/>
        </w:rPr>
        <w:t xml:space="preserve"> d</w:t>
      </w:r>
      <w:r w:rsidRPr="002920E6">
        <w:rPr>
          <w:b/>
          <w:sz w:val="28"/>
        </w:rPr>
        <w:t>o</w:t>
      </w:r>
      <w:r w:rsidR="001B02F7" w:rsidRPr="002920E6">
        <w:rPr>
          <w:b/>
          <w:sz w:val="28"/>
        </w:rPr>
        <w:t xml:space="preserve"> uczniów szkół podstawowych</w:t>
      </w:r>
      <w:r w:rsidRPr="002920E6">
        <w:rPr>
          <w:b/>
          <w:sz w:val="28"/>
        </w:rPr>
        <w:t xml:space="preserve"> kl. VII-VIII</w:t>
      </w:r>
      <w:r w:rsidR="001B02F7" w:rsidRPr="002920E6">
        <w:rPr>
          <w:b/>
          <w:sz w:val="28"/>
        </w:rPr>
        <w:t xml:space="preserve">, </w:t>
      </w:r>
      <w:r w:rsidR="00204740" w:rsidRPr="002920E6">
        <w:rPr>
          <w:b/>
          <w:sz w:val="28"/>
        </w:rPr>
        <w:t xml:space="preserve">szkół </w:t>
      </w:r>
      <w:r w:rsidR="001B02F7" w:rsidRPr="002920E6">
        <w:rPr>
          <w:b/>
          <w:sz w:val="28"/>
        </w:rPr>
        <w:t>gimnazjalnych i szkó</w:t>
      </w:r>
      <w:r w:rsidR="00AC55A5">
        <w:rPr>
          <w:b/>
          <w:sz w:val="28"/>
        </w:rPr>
        <w:t>ł ponadgimnazjalnych.</w:t>
      </w:r>
    </w:p>
    <w:p w:rsidR="001B02F7" w:rsidRPr="002920E6" w:rsidRDefault="001B02F7" w:rsidP="001B02F7">
      <w:pPr>
        <w:pStyle w:val="Tekstpodstawowywcity"/>
        <w:rPr>
          <w:sz w:val="28"/>
        </w:rPr>
      </w:pPr>
    </w:p>
    <w:p w:rsidR="00A936C9" w:rsidRPr="001A13E3" w:rsidRDefault="00A936C9" w:rsidP="001A13E3">
      <w:pPr>
        <w:pStyle w:val="Tekstpodstawowywcity"/>
        <w:numPr>
          <w:ilvl w:val="0"/>
          <w:numId w:val="16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 xml:space="preserve">Poszczególne etapy odbędą się w następujących terminach: </w:t>
      </w:r>
    </w:p>
    <w:p w:rsidR="00A936C9" w:rsidRPr="002920E6" w:rsidRDefault="00A936C9" w:rsidP="00A936C9">
      <w:pPr>
        <w:pStyle w:val="Tekstpodstawowywcity"/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I etap   - eliminacje szkolne         -   16 października 2018 r.   godz. 10.00</w:t>
      </w:r>
    </w:p>
    <w:p w:rsidR="00A936C9" w:rsidRPr="002920E6" w:rsidRDefault="00A936C9" w:rsidP="00A936C9">
      <w:pPr>
        <w:pStyle w:val="Tekstpodstawowywcity"/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 xml:space="preserve">II etap  - eliminacje diecezjalne  -   </w:t>
      </w:r>
      <w:r w:rsidR="00FA7D00">
        <w:rPr>
          <w:b/>
          <w:sz w:val="28"/>
          <w:szCs w:val="28"/>
        </w:rPr>
        <w:t xml:space="preserve">29 </w:t>
      </w:r>
      <w:r w:rsidRPr="002920E6">
        <w:rPr>
          <w:b/>
          <w:sz w:val="28"/>
          <w:szCs w:val="28"/>
        </w:rPr>
        <w:t xml:space="preserve"> października 2018 r.  godz. 10.00 </w:t>
      </w:r>
    </w:p>
    <w:p w:rsidR="005D6A68" w:rsidRPr="002920E6" w:rsidRDefault="00A936C9" w:rsidP="00A936C9">
      <w:pPr>
        <w:pStyle w:val="Tekstpodstawowywcity"/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III etap – finał ogólnopolski        -   1</w:t>
      </w:r>
      <w:r w:rsidR="00FA7D00">
        <w:rPr>
          <w:b/>
          <w:sz w:val="28"/>
          <w:szCs w:val="28"/>
        </w:rPr>
        <w:t>9</w:t>
      </w:r>
      <w:r w:rsidRPr="002920E6">
        <w:rPr>
          <w:b/>
          <w:sz w:val="28"/>
          <w:szCs w:val="28"/>
        </w:rPr>
        <w:t xml:space="preserve"> listopada 2018 r.        godz. </w:t>
      </w:r>
      <w:r w:rsidR="00FA7D00">
        <w:rPr>
          <w:b/>
          <w:sz w:val="28"/>
          <w:szCs w:val="28"/>
        </w:rPr>
        <w:t>1</w:t>
      </w:r>
      <w:r w:rsidR="00292D98">
        <w:rPr>
          <w:b/>
          <w:sz w:val="28"/>
          <w:szCs w:val="28"/>
        </w:rPr>
        <w:t>1</w:t>
      </w:r>
      <w:r w:rsidRPr="002920E6">
        <w:rPr>
          <w:b/>
          <w:sz w:val="28"/>
          <w:szCs w:val="28"/>
        </w:rPr>
        <w:t>.00</w:t>
      </w:r>
    </w:p>
    <w:p w:rsidR="002A74EC" w:rsidRPr="002920E6" w:rsidRDefault="002A74EC" w:rsidP="00A936C9">
      <w:pPr>
        <w:pStyle w:val="Tekstpodstawowywcity"/>
        <w:rPr>
          <w:b/>
          <w:sz w:val="28"/>
          <w:szCs w:val="28"/>
        </w:rPr>
      </w:pPr>
    </w:p>
    <w:p w:rsidR="002A74EC" w:rsidRPr="001A13E3" w:rsidRDefault="002A74EC" w:rsidP="001A13E3">
      <w:pPr>
        <w:pStyle w:val="Tekstpodstawowywcity"/>
        <w:numPr>
          <w:ilvl w:val="0"/>
          <w:numId w:val="16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Patronat nad  konkursem</w:t>
      </w:r>
      <w:r w:rsidR="00204740" w:rsidRPr="002920E6">
        <w:rPr>
          <w:b/>
          <w:sz w:val="28"/>
          <w:szCs w:val="28"/>
        </w:rPr>
        <w:t xml:space="preserve"> objęli</w:t>
      </w:r>
      <w:r w:rsidRPr="002920E6">
        <w:rPr>
          <w:b/>
          <w:sz w:val="28"/>
          <w:szCs w:val="28"/>
        </w:rPr>
        <w:t>:</w:t>
      </w:r>
    </w:p>
    <w:p w:rsidR="00AC55A5" w:rsidRPr="002920E6" w:rsidRDefault="002A74EC" w:rsidP="00D61B68">
      <w:pPr>
        <w:pStyle w:val="Tekstpodstawowywcity"/>
        <w:rPr>
          <w:sz w:val="28"/>
          <w:szCs w:val="28"/>
        </w:rPr>
      </w:pPr>
      <w:r w:rsidRPr="002920E6">
        <w:rPr>
          <w:sz w:val="28"/>
          <w:szCs w:val="28"/>
        </w:rPr>
        <w:t>Patronat duchowy: J.E. Ks. Bp Marian Rojek</w:t>
      </w:r>
      <w:r w:rsidR="00D61B68">
        <w:rPr>
          <w:sz w:val="28"/>
          <w:szCs w:val="28"/>
        </w:rPr>
        <w:t>; J.E. Ks. Bp Marek Solarczyk</w:t>
      </w:r>
      <w:r w:rsidR="00E93732">
        <w:rPr>
          <w:sz w:val="28"/>
          <w:szCs w:val="28"/>
        </w:rPr>
        <w:t>, Abp Stanisław Gądecki, KEP</w:t>
      </w:r>
    </w:p>
    <w:p w:rsidR="002A74EC" w:rsidRPr="002920E6" w:rsidRDefault="002A74EC" w:rsidP="002A74EC">
      <w:pPr>
        <w:pStyle w:val="Tekstpodstawowywcity"/>
        <w:rPr>
          <w:sz w:val="28"/>
          <w:szCs w:val="28"/>
        </w:rPr>
      </w:pPr>
      <w:r w:rsidRPr="002920E6">
        <w:rPr>
          <w:sz w:val="28"/>
          <w:szCs w:val="28"/>
        </w:rPr>
        <w:t>Patronat honorowy: prof. Mirosław Piotrowski – Poseł do Parlamentu Europejskiego</w:t>
      </w:r>
    </w:p>
    <w:p w:rsidR="002A74EC" w:rsidRPr="002920E6" w:rsidRDefault="002A74EC" w:rsidP="002A74EC">
      <w:pPr>
        <w:pStyle w:val="Tekstpodstawowywcity"/>
        <w:rPr>
          <w:sz w:val="28"/>
          <w:szCs w:val="28"/>
        </w:rPr>
      </w:pPr>
      <w:r w:rsidRPr="002920E6">
        <w:rPr>
          <w:sz w:val="28"/>
          <w:szCs w:val="28"/>
        </w:rPr>
        <w:t>Patronat KUL: Instytut Historii Kościoła i Patrologii</w:t>
      </w:r>
    </w:p>
    <w:p w:rsidR="002A74EC" w:rsidRDefault="002A74EC" w:rsidP="00AC55A5">
      <w:pPr>
        <w:pStyle w:val="Tekstpodstawowywcity"/>
        <w:rPr>
          <w:sz w:val="28"/>
          <w:szCs w:val="28"/>
        </w:rPr>
      </w:pPr>
      <w:r w:rsidRPr="002920E6">
        <w:rPr>
          <w:sz w:val="28"/>
          <w:szCs w:val="28"/>
        </w:rPr>
        <w:t>Patronat Sanktuarium bł. Karoliny w Zabawie</w:t>
      </w:r>
    </w:p>
    <w:p w:rsidR="00D61B68" w:rsidRPr="002920E6" w:rsidRDefault="00D61B68" w:rsidP="00AC55A5">
      <w:pPr>
        <w:pStyle w:val="Tekstpodstawowywcity"/>
        <w:rPr>
          <w:sz w:val="28"/>
          <w:szCs w:val="28"/>
        </w:rPr>
      </w:pPr>
      <w:r>
        <w:rPr>
          <w:sz w:val="28"/>
          <w:szCs w:val="28"/>
        </w:rPr>
        <w:t>Patronat Wójta Gminy Zamość</w:t>
      </w:r>
    </w:p>
    <w:p w:rsidR="00A936C9" w:rsidRPr="002920E6" w:rsidRDefault="007C08C4" w:rsidP="007C08C4">
      <w:pPr>
        <w:pStyle w:val="Tekstpodstawowywcity"/>
        <w:rPr>
          <w:sz w:val="28"/>
          <w:szCs w:val="28"/>
        </w:rPr>
      </w:pPr>
      <w:r w:rsidRPr="002920E6">
        <w:rPr>
          <w:sz w:val="28"/>
          <w:szCs w:val="28"/>
        </w:rPr>
        <w:t>Na laureatów czekają atrakcyjne nagrody rzeczowe (oraz 5-cio dniowy wyjazd do Strasburga</w:t>
      </w:r>
      <w:r w:rsidR="00D61B68">
        <w:rPr>
          <w:sz w:val="28"/>
          <w:szCs w:val="28"/>
        </w:rPr>
        <w:t xml:space="preserve"> lub Brukseli</w:t>
      </w:r>
      <w:r w:rsidRPr="002920E6">
        <w:rPr>
          <w:sz w:val="28"/>
          <w:szCs w:val="28"/>
        </w:rPr>
        <w:t xml:space="preserve"> dla zwycięzcy). </w:t>
      </w:r>
    </w:p>
    <w:p w:rsidR="00204740" w:rsidRPr="00D61B68" w:rsidRDefault="0069351F" w:rsidP="00D61B68">
      <w:pPr>
        <w:pStyle w:val="Tekstpodstawowywcity"/>
        <w:rPr>
          <w:b/>
          <w:sz w:val="28"/>
        </w:rPr>
      </w:pPr>
      <w:r w:rsidRPr="002920E6">
        <w:rPr>
          <w:sz w:val="28"/>
        </w:rPr>
        <w:lastRenderedPageBreak/>
        <w:t xml:space="preserve">Za organizację konkursu na terenie diecezji odpowiada </w:t>
      </w:r>
      <w:r w:rsidR="002A74EC" w:rsidRPr="002920E6">
        <w:rPr>
          <w:b/>
          <w:sz w:val="28"/>
        </w:rPr>
        <w:t>K</w:t>
      </w:r>
      <w:r w:rsidRPr="002920E6">
        <w:rPr>
          <w:b/>
          <w:sz w:val="28"/>
        </w:rPr>
        <w:t>oordynator diecezjalny</w:t>
      </w:r>
      <w:r w:rsidR="001A13E3">
        <w:rPr>
          <w:b/>
          <w:sz w:val="28"/>
        </w:rPr>
        <w:t>.</w:t>
      </w:r>
    </w:p>
    <w:p w:rsidR="00204740" w:rsidRPr="002920E6" w:rsidRDefault="007C08C4" w:rsidP="00204740">
      <w:pPr>
        <w:pStyle w:val="Akapitzlist"/>
        <w:jc w:val="center"/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Regulamin</w:t>
      </w:r>
    </w:p>
    <w:p w:rsidR="005D6A68" w:rsidRPr="002920E6" w:rsidRDefault="007C08C4" w:rsidP="00204740">
      <w:pPr>
        <w:pStyle w:val="Akapitzlist"/>
        <w:jc w:val="center"/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 xml:space="preserve">  Konkurs Wiedzy o bł. Karolinie Kózków</w:t>
      </w:r>
      <w:r w:rsidR="00204740" w:rsidRPr="002920E6">
        <w:rPr>
          <w:b/>
          <w:sz w:val="28"/>
          <w:szCs w:val="28"/>
        </w:rPr>
        <w:t>nie</w:t>
      </w:r>
      <w:r w:rsidRPr="002920E6">
        <w:rPr>
          <w:b/>
          <w:sz w:val="28"/>
          <w:szCs w:val="28"/>
        </w:rPr>
        <w:t xml:space="preserve"> i św. Stanisławie Kostce</w:t>
      </w:r>
    </w:p>
    <w:p w:rsidR="002A74EC" w:rsidRPr="002920E6" w:rsidRDefault="002A74EC" w:rsidP="0069351F">
      <w:pPr>
        <w:pStyle w:val="Akapitzlist"/>
        <w:ind w:left="0"/>
        <w:rPr>
          <w:b/>
          <w:sz w:val="28"/>
          <w:szCs w:val="28"/>
        </w:rPr>
      </w:pPr>
    </w:p>
    <w:p w:rsidR="002A74EC" w:rsidRPr="002920E6" w:rsidRDefault="002A74EC" w:rsidP="0069351F">
      <w:pPr>
        <w:pStyle w:val="Akapitzlist"/>
        <w:ind w:left="0"/>
        <w:rPr>
          <w:b/>
          <w:sz w:val="28"/>
          <w:szCs w:val="28"/>
        </w:rPr>
      </w:pPr>
    </w:p>
    <w:p w:rsidR="0069351F" w:rsidRPr="002920E6" w:rsidRDefault="0069351F" w:rsidP="0069351F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 xml:space="preserve"> Postanowienia ogólne </w:t>
      </w:r>
    </w:p>
    <w:p w:rsidR="0069351F" w:rsidRPr="002920E6" w:rsidRDefault="0069351F" w:rsidP="007C08C4">
      <w:pPr>
        <w:pStyle w:val="Akapitzlist"/>
        <w:rPr>
          <w:sz w:val="28"/>
          <w:szCs w:val="28"/>
        </w:rPr>
      </w:pPr>
    </w:p>
    <w:p w:rsidR="005D6A68" w:rsidRPr="002920E6" w:rsidRDefault="005D6A68" w:rsidP="005D6A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920E6">
        <w:rPr>
          <w:sz w:val="28"/>
          <w:szCs w:val="28"/>
        </w:rPr>
        <w:t>Konkurs skierowany jest do uczniów szkół podstawowych</w:t>
      </w:r>
      <w:r w:rsidR="0069351F" w:rsidRPr="002920E6">
        <w:rPr>
          <w:sz w:val="28"/>
          <w:szCs w:val="28"/>
        </w:rPr>
        <w:t xml:space="preserve"> kl. VII-VIII</w:t>
      </w:r>
      <w:r w:rsidRPr="002920E6">
        <w:rPr>
          <w:sz w:val="28"/>
          <w:szCs w:val="28"/>
        </w:rPr>
        <w:t>, gimnazjalnych i szkół ponadgimnazjalnych.</w:t>
      </w:r>
    </w:p>
    <w:p w:rsidR="00926F7D" w:rsidRPr="002920E6" w:rsidRDefault="00926F7D" w:rsidP="00926F7D">
      <w:pPr>
        <w:pStyle w:val="Akapitzlist"/>
        <w:numPr>
          <w:ilvl w:val="0"/>
          <w:numId w:val="1"/>
        </w:numPr>
        <w:rPr>
          <w:rFonts w:eastAsia="Arial Unicode MS"/>
          <w:kern w:val="1"/>
          <w:sz w:val="28"/>
          <w:szCs w:val="28"/>
        </w:rPr>
      </w:pPr>
      <w:r w:rsidRPr="002920E6">
        <w:rPr>
          <w:rFonts w:eastAsia="Arial Unicode MS"/>
          <w:kern w:val="1"/>
          <w:sz w:val="28"/>
          <w:szCs w:val="28"/>
        </w:rPr>
        <w:t xml:space="preserve">Konkurs </w:t>
      </w:r>
      <w:r w:rsidR="0069351F" w:rsidRPr="002920E6">
        <w:rPr>
          <w:rFonts w:eastAsia="Arial Unicode MS"/>
          <w:kern w:val="1"/>
          <w:sz w:val="28"/>
          <w:szCs w:val="28"/>
        </w:rPr>
        <w:t>składa się z trzech etapów</w:t>
      </w:r>
      <w:r w:rsidRPr="002920E6">
        <w:rPr>
          <w:rFonts w:eastAsia="Arial Unicode MS"/>
          <w:kern w:val="1"/>
          <w:sz w:val="28"/>
          <w:szCs w:val="28"/>
        </w:rPr>
        <w:t>:</w:t>
      </w:r>
    </w:p>
    <w:p w:rsidR="00926F7D" w:rsidRPr="002920E6" w:rsidRDefault="00926F7D" w:rsidP="00926F7D">
      <w:pPr>
        <w:pStyle w:val="Akapitzlist"/>
        <w:rPr>
          <w:rFonts w:eastAsia="Arial Unicode MS"/>
          <w:kern w:val="1"/>
          <w:sz w:val="28"/>
          <w:szCs w:val="28"/>
        </w:rPr>
      </w:pPr>
      <w:r w:rsidRPr="002920E6">
        <w:rPr>
          <w:rFonts w:eastAsia="Arial Unicode MS"/>
          <w:kern w:val="1"/>
          <w:sz w:val="28"/>
          <w:szCs w:val="28"/>
        </w:rPr>
        <w:t xml:space="preserve">- </w:t>
      </w:r>
      <w:r w:rsidR="0069351F" w:rsidRPr="002920E6">
        <w:rPr>
          <w:rFonts w:eastAsia="Arial Unicode MS"/>
          <w:kern w:val="1"/>
          <w:sz w:val="28"/>
          <w:szCs w:val="28"/>
        </w:rPr>
        <w:t>etap</w:t>
      </w:r>
      <w:r w:rsidRPr="002920E6">
        <w:rPr>
          <w:rFonts w:eastAsia="Arial Unicode MS"/>
          <w:kern w:val="1"/>
          <w:sz w:val="28"/>
          <w:szCs w:val="28"/>
        </w:rPr>
        <w:t xml:space="preserve"> szkoln</w:t>
      </w:r>
      <w:r w:rsidR="0069351F" w:rsidRPr="002920E6">
        <w:rPr>
          <w:rFonts w:eastAsia="Arial Unicode MS"/>
          <w:kern w:val="1"/>
          <w:sz w:val="28"/>
          <w:szCs w:val="28"/>
        </w:rPr>
        <w:t>y</w:t>
      </w:r>
      <w:r w:rsidRPr="002920E6">
        <w:rPr>
          <w:rFonts w:eastAsia="Arial Unicode MS"/>
          <w:kern w:val="1"/>
          <w:sz w:val="28"/>
          <w:szCs w:val="28"/>
        </w:rPr>
        <w:t>,</w:t>
      </w:r>
    </w:p>
    <w:p w:rsidR="00926F7D" w:rsidRPr="002920E6" w:rsidRDefault="00926F7D" w:rsidP="00926F7D">
      <w:pPr>
        <w:pStyle w:val="Akapitzlist"/>
        <w:rPr>
          <w:rFonts w:eastAsia="Arial Unicode MS"/>
          <w:kern w:val="1"/>
          <w:sz w:val="28"/>
          <w:szCs w:val="28"/>
        </w:rPr>
      </w:pPr>
      <w:r w:rsidRPr="002920E6">
        <w:rPr>
          <w:rFonts w:eastAsia="Arial Unicode MS"/>
          <w:kern w:val="1"/>
          <w:sz w:val="28"/>
          <w:szCs w:val="28"/>
        </w:rPr>
        <w:t xml:space="preserve">- </w:t>
      </w:r>
      <w:r w:rsidR="0069351F" w:rsidRPr="002920E6">
        <w:rPr>
          <w:rFonts w:eastAsia="Arial Unicode MS"/>
          <w:kern w:val="1"/>
          <w:sz w:val="28"/>
          <w:szCs w:val="28"/>
        </w:rPr>
        <w:t>etap</w:t>
      </w:r>
      <w:r w:rsidRPr="002920E6">
        <w:rPr>
          <w:rFonts w:eastAsia="Arial Unicode MS"/>
          <w:kern w:val="1"/>
          <w:sz w:val="28"/>
          <w:szCs w:val="28"/>
        </w:rPr>
        <w:t xml:space="preserve"> diecezjaln</w:t>
      </w:r>
      <w:r w:rsidR="0069351F" w:rsidRPr="002920E6">
        <w:rPr>
          <w:rFonts w:eastAsia="Arial Unicode MS"/>
          <w:kern w:val="1"/>
          <w:sz w:val="28"/>
          <w:szCs w:val="28"/>
        </w:rPr>
        <w:t>y</w:t>
      </w:r>
      <w:r w:rsidR="00652C1E" w:rsidRPr="002920E6">
        <w:rPr>
          <w:rFonts w:eastAsia="Arial Unicode MS"/>
          <w:kern w:val="1"/>
          <w:sz w:val="28"/>
          <w:szCs w:val="28"/>
        </w:rPr>
        <w:t>,</w:t>
      </w:r>
    </w:p>
    <w:p w:rsidR="0069351F" w:rsidRPr="002920E6" w:rsidRDefault="00926F7D" w:rsidP="0069351F">
      <w:pPr>
        <w:pStyle w:val="Akapitzlist"/>
        <w:rPr>
          <w:rFonts w:eastAsia="Arial Unicode MS"/>
          <w:kern w:val="1"/>
          <w:sz w:val="28"/>
          <w:szCs w:val="28"/>
        </w:rPr>
      </w:pPr>
      <w:r w:rsidRPr="002920E6">
        <w:rPr>
          <w:rFonts w:eastAsia="Arial Unicode MS"/>
          <w:kern w:val="1"/>
          <w:sz w:val="28"/>
          <w:szCs w:val="28"/>
        </w:rPr>
        <w:t xml:space="preserve">- etap </w:t>
      </w:r>
      <w:r w:rsidR="00686F15" w:rsidRPr="002920E6">
        <w:rPr>
          <w:rFonts w:eastAsia="Arial Unicode MS"/>
          <w:kern w:val="1"/>
          <w:sz w:val="28"/>
          <w:szCs w:val="28"/>
        </w:rPr>
        <w:t>ogólnopolski</w:t>
      </w:r>
      <w:r w:rsidRPr="002920E6">
        <w:rPr>
          <w:rFonts w:eastAsia="Arial Unicode MS"/>
          <w:kern w:val="1"/>
          <w:sz w:val="28"/>
          <w:szCs w:val="28"/>
        </w:rPr>
        <w:t xml:space="preserve"> –  </w:t>
      </w:r>
      <w:r w:rsidR="00686F15" w:rsidRPr="002920E6">
        <w:rPr>
          <w:rFonts w:eastAsia="Arial Unicode MS"/>
          <w:kern w:val="1"/>
          <w:sz w:val="28"/>
          <w:szCs w:val="28"/>
        </w:rPr>
        <w:t>finał</w:t>
      </w:r>
      <w:r w:rsidR="00652C1E" w:rsidRPr="002920E6">
        <w:rPr>
          <w:rFonts w:eastAsia="Arial Unicode MS"/>
          <w:kern w:val="1"/>
          <w:sz w:val="28"/>
          <w:szCs w:val="28"/>
        </w:rPr>
        <w:t>.</w:t>
      </w:r>
    </w:p>
    <w:p w:rsidR="0069351F" w:rsidRPr="002920E6" w:rsidRDefault="0069351F" w:rsidP="005D6A6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Za realizację konkursu na terenie poszczególnych diecezji odpowiadają  Koordynatorzy diecezjalni</w:t>
      </w:r>
      <w:r w:rsidR="00652C1E" w:rsidRPr="002920E6">
        <w:rPr>
          <w:sz w:val="28"/>
          <w:szCs w:val="28"/>
        </w:rPr>
        <w:t>.</w:t>
      </w:r>
    </w:p>
    <w:p w:rsidR="005D6A68" w:rsidRPr="002920E6" w:rsidRDefault="00686F15" w:rsidP="005D6A6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Sprawy organizacyjne prowadzi Sekretariat Konkursu.</w:t>
      </w:r>
    </w:p>
    <w:p w:rsidR="00CE7694" w:rsidRPr="002920E6" w:rsidRDefault="00CE7694" w:rsidP="00CE7694">
      <w:pPr>
        <w:pStyle w:val="Akapitzlist"/>
        <w:rPr>
          <w:sz w:val="28"/>
          <w:szCs w:val="28"/>
        </w:rPr>
      </w:pPr>
    </w:p>
    <w:p w:rsidR="00CE7694" w:rsidRPr="002920E6" w:rsidRDefault="00686F15" w:rsidP="00686F15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Etap szkolny</w:t>
      </w:r>
    </w:p>
    <w:p w:rsidR="00686F15" w:rsidRPr="002920E6" w:rsidRDefault="00686F15" w:rsidP="00CE7694">
      <w:pPr>
        <w:pStyle w:val="Akapitzlist"/>
        <w:rPr>
          <w:sz w:val="28"/>
          <w:szCs w:val="28"/>
        </w:rPr>
      </w:pPr>
    </w:p>
    <w:p w:rsidR="00686F15" w:rsidRPr="002920E6" w:rsidRDefault="00686F15" w:rsidP="00686F15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Koordynator diecezjalny przesyła do szkół pismo przewodnie wraz z regulaminem konkursu</w:t>
      </w:r>
      <w:r w:rsidR="00652C1E" w:rsidRPr="002920E6">
        <w:rPr>
          <w:sz w:val="28"/>
          <w:szCs w:val="28"/>
        </w:rPr>
        <w:t>.</w:t>
      </w:r>
    </w:p>
    <w:p w:rsidR="00CE7694" w:rsidRPr="002920E6" w:rsidRDefault="00CE7694" w:rsidP="00686F15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Szkoła przekazuje wszystkim uczniom informacje o organizacji, terminie</w:t>
      </w:r>
      <w:r w:rsidR="00686F15" w:rsidRPr="002920E6">
        <w:rPr>
          <w:sz w:val="28"/>
          <w:szCs w:val="28"/>
        </w:rPr>
        <w:t xml:space="preserve"> </w:t>
      </w:r>
      <w:r w:rsidR="00700911" w:rsidRPr="002920E6">
        <w:rPr>
          <w:sz w:val="28"/>
          <w:szCs w:val="28"/>
        </w:rPr>
        <w:t xml:space="preserve">                                 </w:t>
      </w:r>
      <w:r w:rsidRPr="002920E6">
        <w:rPr>
          <w:sz w:val="28"/>
          <w:szCs w:val="28"/>
        </w:rPr>
        <w:t xml:space="preserve"> i zasadach udziału w konkursie. </w:t>
      </w:r>
    </w:p>
    <w:p w:rsidR="00CE7694" w:rsidRPr="002920E6" w:rsidRDefault="00CE7694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Nauczyciele religii do dnia 25 września 2018 r. zgłaszają dyrektorowi szkoły u</w:t>
      </w:r>
      <w:r w:rsidR="00E61280" w:rsidRPr="002920E6">
        <w:rPr>
          <w:sz w:val="28"/>
          <w:szCs w:val="28"/>
        </w:rPr>
        <w:t>czestników eliminacji szkolnych.</w:t>
      </w:r>
    </w:p>
    <w:p w:rsidR="00CE7694" w:rsidRPr="002920E6" w:rsidRDefault="00CE7694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Do dnia </w:t>
      </w:r>
      <w:r w:rsidRPr="002920E6">
        <w:rPr>
          <w:b/>
          <w:sz w:val="28"/>
          <w:szCs w:val="28"/>
        </w:rPr>
        <w:t>2 października 2018</w:t>
      </w:r>
      <w:r w:rsidRPr="002920E6">
        <w:rPr>
          <w:sz w:val="28"/>
          <w:szCs w:val="28"/>
        </w:rPr>
        <w:t xml:space="preserve"> r. dyrektor szkoły przesyła pocztą elektroniczną do koordynatora konkursu zgłoszenie szkoły (wzór pisma – załącznik nr </w:t>
      </w:r>
      <w:r w:rsidR="00686F15" w:rsidRPr="002920E6">
        <w:rPr>
          <w:sz w:val="28"/>
          <w:szCs w:val="28"/>
        </w:rPr>
        <w:t>1)</w:t>
      </w:r>
      <w:r w:rsidR="00E61280" w:rsidRPr="002920E6">
        <w:rPr>
          <w:sz w:val="28"/>
          <w:szCs w:val="28"/>
        </w:rPr>
        <w:t>.</w:t>
      </w:r>
    </w:p>
    <w:p w:rsidR="00CE7694" w:rsidRPr="002920E6" w:rsidRDefault="00CE7694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Zadania na eliminacje szkolne konkursu zostaną przesłane w dniu konkursu na adres e-mail podany przez szkołę w zgłoszeniu. </w:t>
      </w:r>
    </w:p>
    <w:p w:rsidR="00CE7694" w:rsidRPr="002920E6" w:rsidRDefault="00CE7694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Eliminacje szkolne konkursu przeprowadza komisja powołana przez dyrektora szkoły, który odpowiada za organizację i przebieg konkursu.</w:t>
      </w:r>
    </w:p>
    <w:p w:rsidR="00652C1E" w:rsidRPr="002920E6" w:rsidRDefault="00652C1E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Etap szkolny we wszystkich szkołach odbywa się </w:t>
      </w:r>
      <w:r w:rsidRPr="002920E6">
        <w:rPr>
          <w:b/>
          <w:sz w:val="28"/>
          <w:szCs w:val="28"/>
        </w:rPr>
        <w:t>16 października 2018 roku.</w:t>
      </w:r>
    </w:p>
    <w:p w:rsidR="00652C1E" w:rsidRPr="002920E6" w:rsidRDefault="00652C1E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Uczestnicy etapu szkolnego otrzymują pytania konkursowe w formie testu.</w:t>
      </w:r>
    </w:p>
    <w:p w:rsidR="00652C1E" w:rsidRPr="002920E6" w:rsidRDefault="00652C1E" w:rsidP="00CE769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Na rozwiązanie testu uczniowie mają 45 minut.</w:t>
      </w:r>
    </w:p>
    <w:p w:rsidR="00CE7694" w:rsidRPr="002920E6" w:rsidRDefault="00CE7694" w:rsidP="00E61280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Protokół z przebiegu eliminacji szkolnych wraz z pracami uczniów zakwalifikowanych do Etapu </w:t>
      </w:r>
      <w:r w:rsidR="0033061B" w:rsidRPr="002920E6">
        <w:rPr>
          <w:sz w:val="28"/>
          <w:szCs w:val="28"/>
        </w:rPr>
        <w:t>Diecezjalnego</w:t>
      </w:r>
      <w:r w:rsidRPr="002920E6">
        <w:rPr>
          <w:sz w:val="28"/>
          <w:szCs w:val="28"/>
        </w:rPr>
        <w:t xml:space="preserve"> przewodniczący komisji szkolnej przekazuje do </w:t>
      </w:r>
      <w:r w:rsidR="00686F15" w:rsidRPr="002920E6">
        <w:rPr>
          <w:sz w:val="28"/>
          <w:szCs w:val="28"/>
        </w:rPr>
        <w:t xml:space="preserve">Koordynatora diecezjalnego </w:t>
      </w:r>
      <w:r w:rsidRPr="002920E6">
        <w:rPr>
          <w:sz w:val="28"/>
          <w:szCs w:val="28"/>
        </w:rPr>
        <w:t>dzień po eliminacjach szkolnych.</w:t>
      </w:r>
    </w:p>
    <w:p w:rsidR="001A13E3" w:rsidRPr="001A13E3" w:rsidRDefault="00CE7694" w:rsidP="001A13E3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Do eliminacji diecezjalnych z testu wiedzy o życiu bł. Karoliny Kózkówny </w:t>
      </w:r>
      <w:r w:rsidR="00700911" w:rsidRPr="002920E6">
        <w:rPr>
          <w:sz w:val="28"/>
          <w:szCs w:val="28"/>
        </w:rPr>
        <w:t xml:space="preserve">                             </w:t>
      </w:r>
      <w:r w:rsidRPr="002920E6">
        <w:rPr>
          <w:sz w:val="28"/>
          <w:szCs w:val="28"/>
        </w:rPr>
        <w:t>i św. Stanisława Kostki kwalifikuj</w:t>
      </w:r>
      <w:r w:rsidR="000A6459">
        <w:rPr>
          <w:sz w:val="28"/>
          <w:szCs w:val="28"/>
        </w:rPr>
        <w:t>ą</w:t>
      </w:r>
      <w:r w:rsidRPr="002920E6">
        <w:rPr>
          <w:sz w:val="28"/>
          <w:szCs w:val="28"/>
        </w:rPr>
        <w:t xml:space="preserve"> się</w:t>
      </w:r>
      <w:r w:rsidR="008B7E5A">
        <w:rPr>
          <w:sz w:val="28"/>
          <w:szCs w:val="28"/>
        </w:rPr>
        <w:t xml:space="preserve"> ucz</w:t>
      </w:r>
      <w:r w:rsidR="000A6459">
        <w:rPr>
          <w:sz w:val="28"/>
          <w:szCs w:val="28"/>
        </w:rPr>
        <w:t>niowie</w:t>
      </w:r>
      <w:r w:rsidR="008B7E5A">
        <w:rPr>
          <w:sz w:val="28"/>
          <w:szCs w:val="28"/>
        </w:rPr>
        <w:t>, któr</w:t>
      </w:r>
      <w:r w:rsidR="000A6459">
        <w:rPr>
          <w:sz w:val="28"/>
          <w:szCs w:val="28"/>
        </w:rPr>
        <w:t>z</w:t>
      </w:r>
      <w:r w:rsidR="008B7E5A">
        <w:rPr>
          <w:sz w:val="28"/>
          <w:szCs w:val="28"/>
        </w:rPr>
        <w:t>y uzyska</w:t>
      </w:r>
      <w:r w:rsidR="000A6459">
        <w:rPr>
          <w:sz w:val="28"/>
          <w:szCs w:val="28"/>
        </w:rPr>
        <w:t>li</w:t>
      </w:r>
      <w:r w:rsidR="008B7E5A">
        <w:rPr>
          <w:sz w:val="28"/>
          <w:szCs w:val="28"/>
        </w:rPr>
        <w:t xml:space="preserve"> 75% (lub min.</w:t>
      </w:r>
      <w:r w:rsidRPr="002920E6">
        <w:rPr>
          <w:sz w:val="28"/>
          <w:szCs w:val="28"/>
        </w:rPr>
        <w:t xml:space="preserve"> trzech najlepszych uczniów</w:t>
      </w:r>
      <w:r w:rsidR="0033061B" w:rsidRPr="002920E6">
        <w:rPr>
          <w:sz w:val="28"/>
          <w:szCs w:val="28"/>
        </w:rPr>
        <w:t xml:space="preserve"> ze szkoły</w:t>
      </w:r>
      <w:r w:rsidR="008B7E5A">
        <w:rPr>
          <w:sz w:val="28"/>
          <w:szCs w:val="28"/>
        </w:rPr>
        <w:t>)</w:t>
      </w:r>
      <w:r w:rsidR="0033061B" w:rsidRPr="002920E6">
        <w:rPr>
          <w:sz w:val="28"/>
          <w:szCs w:val="28"/>
        </w:rPr>
        <w:t>.</w:t>
      </w:r>
      <w:r w:rsidRPr="002920E6">
        <w:rPr>
          <w:sz w:val="28"/>
          <w:szCs w:val="28"/>
        </w:rPr>
        <w:t xml:space="preserve"> </w:t>
      </w:r>
    </w:p>
    <w:p w:rsidR="00652C1E" w:rsidRPr="002920E6" w:rsidRDefault="00652C1E" w:rsidP="00FD7B10">
      <w:pPr>
        <w:pStyle w:val="Akapitzlist"/>
        <w:rPr>
          <w:sz w:val="28"/>
          <w:szCs w:val="28"/>
        </w:rPr>
      </w:pPr>
    </w:p>
    <w:p w:rsidR="0033061B" w:rsidRPr="002920E6" w:rsidRDefault="00652C1E" w:rsidP="00652C1E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Etap diecezjalny</w:t>
      </w:r>
    </w:p>
    <w:p w:rsidR="00652C1E" w:rsidRPr="002920E6" w:rsidRDefault="00652C1E" w:rsidP="00652C1E">
      <w:pPr>
        <w:pStyle w:val="Akapitzlist"/>
        <w:ind w:left="1080"/>
        <w:rPr>
          <w:b/>
          <w:sz w:val="28"/>
          <w:szCs w:val="28"/>
        </w:rPr>
      </w:pPr>
    </w:p>
    <w:p w:rsidR="00652C1E" w:rsidRPr="002920E6" w:rsidRDefault="00652C1E" w:rsidP="00652C1E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lastRenderedPageBreak/>
        <w:t>Za przeprowadzenie etapu diecezjalnego odpowiada Koordynator diecezjalny lub osoba przez niego wyznaczona.</w:t>
      </w:r>
    </w:p>
    <w:p w:rsidR="00E61280" w:rsidRPr="002920E6" w:rsidRDefault="00E61280" w:rsidP="00E61280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t>Uczestnicy etapu diecezjalnego otrzymują pytania konkursowe w formie testu.</w:t>
      </w:r>
    </w:p>
    <w:p w:rsidR="00E61280" w:rsidRPr="002920E6" w:rsidRDefault="00E61280" w:rsidP="00E61280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t>Na rozwiązanie testu uczniowie mają 45 minut.</w:t>
      </w:r>
    </w:p>
    <w:p w:rsidR="00E61280" w:rsidRPr="002920E6" w:rsidRDefault="00E61280" w:rsidP="00E61280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Sprawdzanie poprawności wykonanego testu dokonuje powołana przez Koordynatora diecezjalnego Komisja w oparciu o arkusz odpowiedzi. </w:t>
      </w:r>
    </w:p>
    <w:p w:rsidR="00E61280" w:rsidRPr="002920E6" w:rsidRDefault="00E61280" w:rsidP="00E61280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Do etapu ogólnopolskiego przechodzą po 3 osoby z każdej diecezji. </w:t>
      </w:r>
    </w:p>
    <w:p w:rsidR="00E61280" w:rsidRPr="002920E6" w:rsidRDefault="00E61280" w:rsidP="00E61280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Etap diecezjalny we wszystkich diecezjach odbywa się </w:t>
      </w:r>
      <w:r w:rsidR="00FA7D00">
        <w:rPr>
          <w:b/>
          <w:sz w:val="28"/>
          <w:szCs w:val="28"/>
        </w:rPr>
        <w:t>29</w:t>
      </w:r>
      <w:r w:rsidRPr="002920E6">
        <w:rPr>
          <w:b/>
          <w:sz w:val="28"/>
          <w:szCs w:val="28"/>
        </w:rPr>
        <w:t xml:space="preserve"> października 2018 roku.</w:t>
      </w:r>
    </w:p>
    <w:p w:rsidR="003837FF" w:rsidRPr="002920E6" w:rsidRDefault="003837FF" w:rsidP="003837FF">
      <w:pPr>
        <w:pStyle w:val="Akapitzlist"/>
        <w:ind w:left="1065"/>
        <w:rPr>
          <w:sz w:val="28"/>
          <w:szCs w:val="28"/>
        </w:rPr>
      </w:pPr>
    </w:p>
    <w:p w:rsidR="003837FF" w:rsidRPr="002920E6" w:rsidRDefault="003837FF" w:rsidP="003837FF">
      <w:pPr>
        <w:pStyle w:val="Akapitzlist"/>
        <w:numPr>
          <w:ilvl w:val="0"/>
          <w:numId w:val="17"/>
        </w:numPr>
        <w:rPr>
          <w:b/>
          <w:sz w:val="28"/>
          <w:szCs w:val="28"/>
        </w:rPr>
      </w:pPr>
      <w:r w:rsidRPr="002920E6">
        <w:rPr>
          <w:b/>
          <w:sz w:val="28"/>
          <w:szCs w:val="28"/>
        </w:rPr>
        <w:t>Etap ogólnopolski</w:t>
      </w:r>
      <w:r w:rsidR="00D3589F">
        <w:rPr>
          <w:b/>
          <w:sz w:val="28"/>
          <w:szCs w:val="28"/>
        </w:rPr>
        <w:t xml:space="preserve"> -</w:t>
      </w:r>
      <w:r w:rsidRPr="002920E6">
        <w:rPr>
          <w:b/>
          <w:sz w:val="28"/>
          <w:szCs w:val="28"/>
        </w:rPr>
        <w:t xml:space="preserve"> finał</w:t>
      </w:r>
    </w:p>
    <w:p w:rsidR="003837FF" w:rsidRPr="002920E6" w:rsidRDefault="003837FF" w:rsidP="003837FF">
      <w:pPr>
        <w:pStyle w:val="Akapitzlist"/>
        <w:ind w:left="1080"/>
        <w:rPr>
          <w:b/>
          <w:sz w:val="28"/>
          <w:szCs w:val="28"/>
        </w:rPr>
      </w:pPr>
    </w:p>
    <w:p w:rsidR="003837FF" w:rsidRPr="002920E6" w:rsidRDefault="003837FF" w:rsidP="003837FF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Za przeprowadzenie etapu ogólnopolskiego – finału odpowiada Sekretariat Konkursu.</w:t>
      </w:r>
    </w:p>
    <w:p w:rsidR="003837FF" w:rsidRPr="002920E6" w:rsidRDefault="003837FF" w:rsidP="003837FF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>Analogicznie stosuje się punkty 2,3,4 z rozdziału III.</w:t>
      </w:r>
    </w:p>
    <w:p w:rsidR="003837FF" w:rsidRPr="002920E6" w:rsidRDefault="003837FF" w:rsidP="003837FF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2920E6">
        <w:rPr>
          <w:sz w:val="28"/>
          <w:szCs w:val="28"/>
        </w:rPr>
        <w:t xml:space="preserve">Finał konkursu dobędzie się </w:t>
      </w:r>
      <w:r w:rsidRPr="002920E6">
        <w:rPr>
          <w:b/>
          <w:sz w:val="28"/>
          <w:szCs w:val="28"/>
        </w:rPr>
        <w:t>1</w:t>
      </w:r>
      <w:r w:rsidR="00FA7D00">
        <w:rPr>
          <w:b/>
          <w:sz w:val="28"/>
          <w:szCs w:val="28"/>
        </w:rPr>
        <w:t>9</w:t>
      </w:r>
      <w:r w:rsidRPr="002920E6">
        <w:rPr>
          <w:b/>
          <w:sz w:val="28"/>
          <w:szCs w:val="28"/>
        </w:rPr>
        <w:t xml:space="preserve"> listopada 2018 r. </w:t>
      </w:r>
      <w:r w:rsidR="008B7E5A">
        <w:rPr>
          <w:b/>
          <w:sz w:val="28"/>
          <w:szCs w:val="28"/>
        </w:rPr>
        <w:t>w Zamościu.</w:t>
      </w:r>
    </w:p>
    <w:p w:rsidR="00700911" w:rsidRPr="002920E6" w:rsidRDefault="00700911" w:rsidP="001A13E3">
      <w:pPr>
        <w:ind w:left="1065"/>
        <w:rPr>
          <w:b/>
          <w:sz w:val="28"/>
          <w:szCs w:val="28"/>
        </w:rPr>
      </w:pPr>
    </w:p>
    <w:p w:rsidR="003837FF" w:rsidRPr="002920E6" w:rsidRDefault="003837FF" w:rsidP="003837FF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920E6">
        <w:rPr>
          <w:b/>
          <w:sz w:val="28"/>
          <w:szCs w:val="28"/>
        </w:rPr>
        <w:t xml:space="preserve"> </w:t>
      </w:r>
      <w:r w:rsidRPr="002920E6">
        <w:rPr>
          <w:color w:val="4F5155"/>
          <w:sz w:val="28"/>
          <w:szCs w:val="28"/>
        </w:rPr>
        <w:t> </w:t>
      </w:r>
      <w:r w:rsidRPr="002920E6">
        <w:rPr>
          <w:b/>
          <w:bCs/>
          <w:color w:val="4F5155"/>
          <w:sz w:val="28"/>
          <w:szCs w:val="28"/>
        </w:rPr>
        <w:t>V.</w:t>
      </w:r>
      <w:r w:rsidRPr="002920E6">
        <w:rPr>
          <w:color w:val="4F5155"/>
          <w:sz w:val="28"/>
          <w:szCs w:val="28"/>
        </w:rPr>
        <w:t> </w:t>
      </w:r>
      <w:r w:rsidRPr="002920E6">
        <w:rPr>
          <w:b/>
          <w:bCs/>
          <w:sz w:val="28"/>
          <w:szCs w:val="28"/>
        </w:rPr>
        <w:t>Dane osobowe</w:t>
      </w:r>
    </w:p>
    <w:p w:rsidR="003837FF" w:rsidRPr="002920E6" w:rsidRDefault="003837FF" w:rsidP="003837FF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 xml:space="preserve">Dane osobowe uczestników Konkursu oraz innych osób przekazujących swoje dane </w:t>
      </w:r>
      <w:r w:rsidR="00700911" w:rsidRPr="002920E6">
        <w:rPr>
          <w:rFonts w:eastAsia="Times New Roman"/>
          <w:kern w:val="0"/>
          <w:sz w:val="28"/>
          <w:szCs w:val="28"/>
        </w:rPr>
        <w:t xml:space="preserve">                                     </w:t>
      </w:r>
      <w:r w:rsidRPr="002920E6">
        <w:rPr>
          <w:rFonts w:eastAsia="Times New Roman"/>
          <w:kern w:val="0"/>
          <w:sz w:val="28"/>
          <w:szCs w:val="28"/>
        </w:rPr>
        <w:t xml:space="preserve">w związku z przeprowadzeniem i organizacją Konkursu będą przetwarzane zgodnie </w:t>
      </w:r>
      <w:r w:rsidR="00700911" w:rsidRPr="002920E6">
        <w:rPr>
          <w:rFonts w:eastAsia="Times New Roman"/>
          <w:kern w:val="0"/>
          <w:sz w:val="28"/>
          <w:szCs w:val="28"/>
        </w:rPr>
        <w:t xml:space="preserve">                          </w:t>
      </w:r>
      <w:r w:rsidRPr="002920E6">
        <w:rPr>
          <w:rFonts w:eastAsia="Times New Roman"/>
          <w:kern w:val="0"/>
          <w:sz w:val="28"/>
          <w:szCs w:val="28"/>
        </w:rPr>
        <w:t>z ustawą z dnia 29 sierpnia 1997 roku o ochronie danych osobowych (Dz.U. z 2002 roku, Nr 101, poz. 926 z późn. zm.)</w:t>
      </w:r>
    </w:p>
    <w:p w:rsidR="003837FF" w:rsidRPr="002920E6" w:rsidRDefault="003837FF" w:rsidP="003837FF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Administratorem danych będzie Organizator. Celem zbierania danych osobowych jest przeprowadzenie i organizacja Konkursu.</w:t>
      </w:r>
    </w:p>
    <w:p w:rsidR="003837FF" w:rsidRPr="002920E6" w:rsidRDefault="003837FF" w:rsidP="003837FF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Przystępując do Konkursu uczestnik potwierdza i oświadcza, że dobrowolnie przystępuje do Konkursu i zapoznał się oraz zaakceptował treść Regulaminu.</w:t>
      </w:r>
    </w:p>
    <w:p w:rsidR="003837FF" w:rsidRPr="002920E6" w:rsidRDefault="003837FF" w:rsidP="003837FF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Każdy Uczestnik ma prawo wglądu do swoich danych osobowych i ich poprawiania.</w:t>
      </w:r>
    </w:p>
    <w:p w:rsidR="001A13E3" w:rsidRDefault="003837FF" w:rsidP="001A13E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Uczestnik Konkursu, wyraża zgodę na opublikowanie jego danych tj. w przypadku zostania laureatem któregokolwiek z etapów Konkursu.</w:t>
      </w:r>
    </w:p>
    <w:p w:rsidR="003837FF" w:rsidRPr="001A13E3" w:rsidRDefault="003837FF" w:rsidP="001A13E3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rFonts w:eastAsia="Times New Roman"/>
          <w:kern w:val="0"/>
          <w:sz w:val="28"/>
          <w:szCs w:val="28"/>
        </w:rPr>
      </w:pPr>
      <w:r w:rsidRPr="001A13E3">
        <w:rPr>
          <w:rFonts w:eastAsia="Times New Roman"/>
          <w:kern w:val="0"/>
          <w:sz w:val="28"/>
          <w:szCs w:val="28"/>
        </w:rPr>
        <w:t> </w:t>
      </w:r>
      <w:r w:rsidRPr="001A13E3">
        <w:rPr>
          <w:rFonts w:eastAsia="Times New Roman"/>
          <w:b/>
          <w:bCs/>
          <w:kern w:val="0"/>
          <w:sz w:val="28"/>
          <w:szCs w:val="28"/>
        </w:rPr>
        <w:t>VI. Postanowienia Końcowe</w:t>
      </w:r>
    </w:p>
    <w:p w:rsidR="003837FF" w:rsidRPr="002920E6" w:rsidRDefault="003837FF" w:rsidP="003837F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Wgląd w sprawdzone testy na poszczególnych etapach Konkursu ma tylko Organizator.</w:t>
      </w:r>
    </w:p>
    <w:p w:rsidR="003837FF" w:rsidRPr="002920E6" w:rsidRDefault="003837FF" w:rsidP="003837F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>Decyzje Komisji na każdym etapie są ostateczne.</w:t>
      </w:r>
    </w:p>
    <w:p w:rsidR="003837FF" w:rsidRPr="002920E6" w:rsidRDefault="003837FF" w:rsidP="003837FF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 xml:space="preserve">Organizator zastrzega sobie prawo do przesunięcia terminów Konkursu w każdym czasie oraz zastrzega sobie prawo zmiany regulaminu. </w:t>
      </w:r>
    </w:p>
    <w:p w:rsidR="00700911" w:rsidRPr="002920E6" w:rsidRDefault="00700911" w:rsidP="00700911">
      <w:pPr>
        <w:numPr>
          <w:ilvl w:val="0"/>
          <w:numId w:val="20"/>
        </w:numPr>
        <w:rPr>
          <w:rFonts w:eastAsia="Times New Roman"/>
          <w:kern w:val="0"/>
          <w:sz w:val="28"/>
          <w:szCs w:val="28"/>
        </w:rPr>
      </w:pPr>
      <w:r w:rsidRPr="002920E6">
        <w:rPr>
          <w:rFonts w:eastAsia="Times New Roman"/>
          <w:kern w:val="0"/>
          <w:sz w:val="28"/>
          <w:szCs w:val="28"/>
        </w:rPr>
        <w:t xml:space="preserve">Rozstrzygnięcie Konkursu i wręczenie nagród będzie miało miejsce </w:t>
      </w:r>
      <w:r w:rsidR="00FA7D00">
        <w:rPr>
          <w:rFonts w:eastAsia="Times New Roman"/>
          <w:b/>
          <w:kern w:val="0"/>
          <w:sz w:val="28"/>
          <w:szCs w:val="28"/>
        </w:rPr>
        <w:t>19</w:t>
      </w:r>
      <w:r w:rsidRPr="002920E6">
        <w:rPr>
          <w:rFonts w:eastAsia="Times New Roman"/>
          <w:b/>
          <w:kern w:val="0"/>
          <w:sz w:val="28"/>
          <w:szCs w:val="28"/>
        </w:rPr>
        <w:t xml:space="preserve"> listopada 2018 </w:t>
      </w:r>
      <w:r w:rsidR="00D3589F">
        <w:rPr>
          <w:rFonts w:eastAsia="Times New Roman"/>
          <w:kern w:val="0"/>
          <w:sz w:val="28"/>
          <w:szCs w:val="28"/>
        </w:rPr>
        <w:t>roku</w:t>
      </w:r>
      <w:r w:rsidRPr="002920E6">
        <w:rPr>
          <w:rFonts w:eastAsia="Times New Roman"/>
          <w:kern w:val="0"/>
          <w:sz w:val="28"/>
          <w:szCs w:val="28"/>
        </w:rPr>
        <w:t xml:space="preserve">  o godz. 1</w:t>
      </w:r>
      <w:r w:rsidR="00271D4B">
        <w:rPr>
          <w:rFonts w:eastAsia="Times New Roman"/>
          <w:kern w:val="0"/>
          <w:sz w:val="28"/>
          <w:szCs w:val="28"/>
        </w:rPr>
        <w:t>4</w:t>
      </w:r>
      <w:r w:rsidRPr="002920E6">
        <w:rPr>
          <w:rFonts w:eastAsia="Times New Roman"/>
          <w:kern w:val="0"/>
          <w:sz w:val="28"/>
          <w:szCs w:val="28"/>
        </w:rPr>
        <w:t>.00 w Zamościu</w:t>
      </w:r>
      <w:r w:rsidR="00FA7D00">
        <w:rPr>
          <w:rFonts w:eastAsia="Times New Roman"/>
          <w:kern w:val="0"/>
          <w:sz w:val="28"/>
          <w:szCs w:val="28"/>
        </w:rPr>
        <w:t>.</w:t>
      </w:r>
      <w:r w:rsidRPr="002920E6">
        <w:rPr>
          <w:rFonts w:eastAsia="Times New Roman"/>
          <w:kern w:val="0"/>
          <w:sz w:val="28"/>
          <w:szCs w:val="28"/>
        </w:rPr>
        <w:t xml:space="preserve"> </w:t>
      </w:r>
      <w:r w:rsidR="00271D4B">
        <w:rPr>
          <w:rFonts w:eastAsia="Times New Roman"/>
          <w:kern w:val="0"/>
          <w:sz w:val="28"/>
          <w:szCs w:val="28"/>
        </w:rPr>
        <w:t>12.</w:t>
      </w:r>
      <w:r w:rsidR="00292D98">
        <w:rPr>
          <w:rFonts w:eastAsia="Times New Roman"/>
          <w:kern w:val="0"/>
          <w:sz w:val="28"/>
          <w:szCs w:val="28"/>
        </w:rPr>
        <w:t>3</w:t>
      </w:r>
      <w:r w:rsidR="00271D4B">
        <w:rPr>
          <w:rFonts w:eastAsia="Times New Roman"/>
          <w:kern w:val="0"/>
          <w:sz w:val="28"/>
          <w:szCs w:val="28"/>
        </w:rPr>
        <w:t>0 – Msza św. dla wszystkich Konkursowiczów.</w:t>
      </w:r>
    </w:p>
    <w:p w:rsidR="00FD7B10" w:rsidRPr="002920E6" w:rsidRDefault="00FD7B10" w:rsidP="00FD7B10">
      <w:pPr>
        <w:numPr>
          <w:ilvl w:val="0"/>
          <w:numId w:val="20"/>
        </w:numPr>
        <w:rPr>
          <w:rFonts w:eastAsia="Times New Roman"/>
          <w:kern w:val="0"/>
          <w:sz w:val="28"/>
          <w:szCs w:val="28"/>
        </w:rPr>
      </w:pPr>
      <w:r w:rsidRPr="002920E6">
        <w:rPr>
          <w:sz w:val="28"/>
          <w:szCs w:val="28"/>
        </w:rPr>
        <w:t xml:space="preserve">Wszyscy uczestnicy etapu </w:t>
      </w:r>
      <w:r w:rsidR="00700911" w:rsidRPr="002920E6">
        <w:rPr>
          <w:sz w:val="28"/>
          <w:szCs w:val="28"/>
        </w:rPr>
        <w:t>ogólnopolskiego</w:t>
      </w:r>
      <w:r w:rsidRPr="002920E6">
        <w:rPr>
          <w:sz w:val="28"/>
          <w:szCs w:val="28"/>
        </w:rPr>
        <w:t xml:space="preserve"> otrzymują dyplomy, zaś nauczyciele zaświadczenia o przygotowaniu uczniów do konkursu.</w:t>
      </w:r>
    </w:p>
    <w:p w:rsidR="00FD7B10" w:rsidRPr="002920E6" w:rsidRDefault="00FD7B10" w:rsidP="00FD7B10">
      <w:pPr>
        <w:numPr>
          <w:ilvl w:val="0"/>
          <w:numId w:val="20"/>
        </w:numPr>
        <w:rPr>
          <w:rFonts w:eastAsia="Times New Roman"/>
          <w:kern w:val="0"/>
          <w:sz w:val="28"/>
          <w:szCs w:val="28"/>
        </w:rPr>
      </w:pPr>
      <w:r w:rsidRPr="002920E6">
        <w:rPr>
          <w:sz w:val="28"/>
          <w:szCs w:val="28"/>
        </w:rPr>
        <w:t>Nagrody rzeczowe w konkursie fundowane są przez organizatorów i sponsorów. Otrzymują je finaliści konkursu, odpowiednio do zdobytej liczby punktów.</w:t>
      </w:r>
    </w:p>
    <w:p w:rsidR="005D6A68" w:rsidRPr="002920E6" w:rsidRDefault="00FD7B10" w:rsidP="00FD7B10">
      <w:pPr>
        <w:numPr>
          <w:ilvl w:val="0"/>
          <w:numId w:val="20"/>
        </w:numPr>
        <w:rPr>
          <w:rFonts w:eastAsia="Times New Roman"/>
          <w:kern w:val="0"/>
          <w:sz w:val="28"/>
          <w:szCs w:val="28"/>
        </w:rPr>
      </w:pPr>
      <w:r w:rsidRPr="002920E6">
        <w:rPr>
          <w:sz w:val="28"/>
          <w:szCs w:val="28"/>
        </w:rPr>
        <w:t xml:space="preserve">Prace konkursowe etapu centralnego są udostępniane do wglądu i przechowywane </w:t>
      </w:r>
      <w:r w:rsidR="00700911" w:rsidRPr="002920E6">
        <w:rPr>
          <w:sz w:val="28"/>
          <w:szCs w:val="28"/>
        </w:rPr>
        <w:t xml:space="preserve">                        </w:t>
      </w:r>
      <w:r w:rsidRPr="002920E6">
        <w:rPr>
          <w:sz w:val="28"/>
          <w:szCs w:val="28"/>
        </w:rPr>
        <w:lastRenderedPageBreak/>
        <w:t xml:space="preserve">w archiwum </w:t>
      </w:r>
      <w:r w:rsidR="00700911" w:rsidRPr="002920E6">
        <w:rPr>
          <w:sz w:val="28"/>
          <w:szCs w:val="28"/>
        </w:rPr>
        <w:t xml:space="preserve">przez </w:t>
      </w:r>
      <w:r w:rsidR="00FA7D00">
        <w:rPr>
          <w:sz w:val="28"/>
          <w:szCs w:val="28"/>
        </w:rPr>
        <w:t>2</w:t>
      </w:r>
      <w:r w:rsidR="00700911" w:rsidRPr="002920E6">
        <w:rPr>
          <w:sz w:val="28"/>
          <w:szCs w:val="28"/>
        </w:rPr>
        <w:t xml:space="preserve"> lat</w:t>
      </w:r>
      <w:r w:rsidR="00FA7D00">
        <w:rPr>
          <w:sz w:val="28"/>
          <w:szCs w:val="28"/>
        </w:rPr>
        <w:t>.</w:t>
      </w:r>
    </w:p>
    <w:p w:rsidR="006E5E68" w:rsidRPr="006E5E68" w:rsidRDefault="006E5E68" w:rsidP="006E5E68">
      <w:pPr>
        <w:ind w:left="720"/>
        <w:rPr>
          <w:rFonts w:eastAsia="Times New Roman"/>
          <w:kern w:val="0"/>
          <w:sz w:val="28"/>
          <w:szCs w:val="28"/>
        </w:rPr>
      </w:pPr>
    </w:p>
    <w:p w:rsidR="009A520A" w:rsidRDefault="009A520A" w:rsidP="009A520A">
      <w:pPr>
        <w:spacing w:line="360" w:lineRule="auto"/>
        <w:jc w:val="both"/>
      </w:pPr>
      <w:r>
        <w:t>Załącznik nr 1</w:t>
      </w:r>
    </w:p>
    <w:p w:rsidR="009A520A" w:rsidRDefault="009A520A" w:rsidP="009A520A">
      <w:pPr>
        <w:spacing w:line="360" w:lineRule="auto"/>
        <w:jc w:val="both"/>
      </w:pPr>
      <w:r>
        <w:t>………………......................                                         ………………………………………...</w:t>
      </w:r>
    </w:p>
    <w:p w:rsidR="009A520A" w:rsidRDefault="009A520A" w:rsidP="009A520A">
      <w:pPr>
        <w:spacing w:line="360" w:lineRule="auto"/>
        <w:jc w:val="both"/>
        <w:rPr>
          <w:i/>
        </w:rPr>
      </w:pPr>
      <w:r>
        <w:rPr>
          <w:i/>
        </w:rPr>
        <w:t xml:space="preserve">        pieczątka szkoły                                                                     miejscowość i data</w:t>
      </w:r>
    </w:p>
    <w:p w:rsidR="009A520A" w:rsidRDefault="009A520A" w:rsidP="009A520A">
      <w:pPr>
        <w:spacing w:line="360" w:lineRule="auto"/>
        <w:jc w:val="both"/>
        <w:rPr>
          <w:i/>
        </w:rPr>
      </w:pPr>
    </w:p>
    <w:p w:rsidR="009A520A" w:rsidRDefault="009A520A" w:rsidP="009A520A">
      <w:pPr>
        <w:spacing w:line="360" w:lineRule="auto"/>
        <w:ind w:left="1416"/>
        <w:jc w:val="center"/>
        <w:rPr>
          <w:b/>
        </w:rPr>
      </w:pPr>
      <w:r>
        <w:rPr>
          <w:b/>
        </w:rPr>
        <w:t>Koordynator Diecezjalny</w:t>
      </w:r>
    </w:p>
    <w:p w:rsidR="009A520A" w:rsidRDefault="009A520A" w:rsidP="009A520A">
      <w:pPr>
        <w:spacing w:line="360" w:lineRule="auto"/>
        <w:ind w:left="1416"/>
        <w:rPr>
          <w:b/>
        </w:rPr>
      </w:pPr>
      <w:r>
        <w:rPr>
          <w:b/>
        </w:rPr>
        <w:t xml:space="preserve">                                                       Diecezji ………………………………………..</w:t>
      </w:r>
    </w:p>
    <w:p w:rsidR="009A520A" w:rsidRDefault="009A520A" w:rsidP="009A520A">
      <w:pPr>
        <w:spacing w:line="360" w:lineRule="auto"/>
        <w:ind w:left="1416"/>
        <w:rPr>
          <w:b/>
        </w:rPr>
      </w:pPr>
      <w:r>
        <w:rPr>
          <w:b/>
        </w:rPr>
        <w:t xml:space="preserve">                                                       Ks</w:t>
      </w:r>
      <w:r w:rsidR="00195D2B">
        <w:rPr>
          <w:b/>
        </w:rPr>
        <w:t>./PREZES .…………………………………………</w:t>
      </w:r>
    </w:p>
    <w:p w:rsidR="009A520A" w:rsidRDefault="009A520A" w:rsidP="009A520A">
      <w:pPr>
        <w:spacing w:line="360" w:lineRule="auto"/>
        <w:ind w:left="708" w:firstLine="708"/>
        <w:jc w:val="both"/>
        <w:rPr>
          <w:b/>
          <w:i/>
        </w:rPr>
      </w:pPr>
    </w:p>
    <w:p w:rsidR="009A520A" w:rsidRDefault="009A520A" w:rsidP="009A520A">
      <w:pPr>
        <w:spacing w:line="360" w:lineRule="auto"/>
        <w:ind w:left="708" w:firstLine="708"/>
        <w:jc w:val="both"/>
        <w:rPr>
          <w:b/>
          <w:i/>
        </w:rPr>
      </w:pPr>
    </w:p>
    <w:p w:rsidR="009A520A" w:rsidRPr="00D451C2" w:rsidRDefault="009A520A" w:rsidP="009A520A">
      <w:pPr>
        <w:rPr>
          <w:sz w:val="26"/>
          <w:szCs w:val="26"/>
        </w:rPr>
      </w:pPr>
      <w:r w:rsidRPr="00D451C2">
        <w:rPr>
          <w:sz w:val="26"/>
          <w:szCs w:val="26"/>
        </w:rPr>
        <w:t>Informuję, że uczniowie</w:t>
      </w:r>
      <w:r>
        <w:rPr>
          <w:sz w:val="26"/>
          <w:szCs w:val="26"/>
        </w:rPr>
        <w:t xml:space="preserve"> Szkoły Podstawowej</w:t>
      </w:r>
      <w:r w:rsidR="008E2BBF">
        <w:rPr>
          <w:sz w:val="26"/>
          <w:szCs w:val="26"/>
        </w:rPr>
        <w:t xml:space="preserve"> (VII-VIII)</w:t>
      </w:r>
      <w:r>
        <w:rPr>
          <w:sz w:val="26"/>
          <w:szCs w:val="26"/>
        </w:rPr>
        <w:t xml:space="preserve">*/ </w:t>
      </w:r>
      <w:r w:rsidRPr="00D451C2">
        <w:rPr>
          <w:sz w:val="26"/>
          <w:szCs w:val="26"/>
        </w:rPr>
        <w:t xml:space="preserve"> Gimnazjum</w:t>
      </w:r>
      <w:r w:rsidR="008E2BBF">
        <w:rPr>
          <w:sz w:val="26"/>
          <w:szCs w:val="26"/>
        </w:rPr>
        <w:t xml:space="preserve"> (III)</w:t>
      </w:r>
      <w:r w:rsidRPr="00D451C2">
        <w:rPr>
          <w:sz w:val="26"/>
          <w:szCs w:val="26"/>
        </w:rPr>
        <w:t xml:space="preserve">*/Szkoły Ponadgimnazjalnej* </w:t>
      </w:r>
    </w:p>
    <w:p w:rsidR="009A520A" w:rsidRDefault="009A520A" w:rsidP="009A520A"/>
    <w:p w:rsidR="009A520A" w:rsidRDefault="009A520A" w:rsidP="009A520A"/>
    <w:p w:rsidR="009A520A" w:rsidRDefault="009A520A" w:rsidP="009A520A">
      <w:r>
        <w:t>............……………………………………….………………………………………………….</w:t>
      </w:r>
    </w:p>
    <w:p w:rsidR="009A520A" w:rsidRDefault="009A520A" w:rsidP="009A520A">
      <w:pPr>
        <w:jc w:val="center"/>
        <w:rPr>
          <w:sz w:val="22"/>
          <w:szCs w:val="22"/>
        </w:rPr>
      </w:pPr>
      <w:r>
        <w:t>nazwa szkoły</w:t>
      </w:r>
    </w:p>
    <w:p w:rsidR="009A520A" w:rsidRDefault="009A520A" w:rsidP="009A520A">
      <w:pPr>
        <w:jc w:val="both"/>
      </w:pPr>
    </w:p>
    <w:p w:rsidR="009A520A" w:rsidRDefault="009A520A" w:rsidP="009A520A">
      <w:pPr>
        <w:jc w:val="both"/>
      </w:pPr>
      <w:r>
        <w:t>……………………………………………….………………………………………………….</w:t>
      </w:r>
    </w:p>
    <w:p w:rsidR="009A520A" w:rsidRDefault="009A520A" w:rsidP="009A520A">
      <w:pPr>
        <w:jc w:val="center"/>
        <w:rPr>
          <w:sz w:val="22"/>
          <w:szCs w:val="22"/>
        </w:rPr>
      </w:pPr>
      <w:r>
        <w:t>adres szkoły</w:t>
      </w:r>
    </w:p>
    <w:p w:rsidR="009A520A" w:rsidRDefault="009A520A" w:rsidP="009A520A">
      <w:pPr>
        <w:jc w:val="both"/>
      </w:pPr>
    </w:p>
    <w:p w:rsidR="009A520A" w:rsidRDefault="009A520A" w:rsidP="009A520A">
      <w:pPr>
        <w:jc w:val="both"/>
      </w:pPr>
    </w:p>
    <w:p w:rsidR="009A520A" w:rsidRDefault="009A520A" w:rsidP="009A520A">
      <w:pPr>
        <w:spacing w:line="360" w:lineRule="auto"/>
        <w:jc w:val="center"/>
      </w:pPr>
      <w:r>
        <w:t>wezmą udział w roku szkolnym 201</w:t>
      </w:r>
      <w:r w:rsidR="00195D2B">
        <w:t>8</w:t>
      </w:r>
      <w:r>
        <w:t>/201</w:t>
      </w:r>
      <w:r w:rsidR="00195D2B">
        <w:t>9</w:t>
      </w:r>
      <w:r>
        <w:t xml:space="preserve"> </w:t>
      </w:r>
    </w:p>
    <w:p w:rsidR="009A520A" w:rsidRPr="00576FC6" w:rsidRDefault="009A520A" w:rsidP="009A520A">
      <w:pPr>
        <w:spacing w:line="360" w:lineRule="auto"/>
        <w:jc w:val="center"/>
        <w:rPr>
          <w:b/>
          <w:i/>
          <w:sz w:val="26"/>
          <w:szCs w:val="26"/>
        </w:rPr>
      </w:pPr>
      <w:r w:rsidRPr="009576D0">
        <w:rPr>
          <w:b/>
          <w:i/>
          <w:sz w:val="26"/>
          <w:szCs w:val="26"/>
        </w:rPr>
        <w:t xml:space="preserve">w </w:t>
      </w:r>
      <w:r w:rsidR="009576D0" w:rsidRPr="009576D0">
        <w:rPr>
          <w:b/>
          <w:i/>
          <w:sz w:val="26"/>
          <w:szCs w:val="26"/>
        </w:rPr>
        <w:t xml:space="preserve">I </w:t>
      </w:r>
      <w:r w:rsidR="00195D2B" w:rsidRPr="009576D0">
        <w:rPr>
          <w:b/>
          <w:i/>
          <w:sz w:val="26"/>
          <w:szCs w:val="26"/>
        </w:rPr>
        <w:t>Ogólnopolskim</w:t>
      </w:r>
      <w:r w:rsidR="00195D2B" w:rsidRPr="00195D2B">
        <w:rPr>
          <w:b/>
          <w:i/>
          <w:sz w:val="26"/>
          <w:szCs w:val="26"/>
        </w:rPr>
        <w:t xml:space="preserve"> </w:t>
      </w:r>
      <w:r w:rsidRPr="00576FC6">
        <w:rPr>
          <w:b/>
          <w:i/>
          <w:sz w:val="26"/>
          <w:szCs w:val="26"/>
        </w:rPr>
        <w:t xml:space="preserve">Konkursie </w:t>
      </w:r>
    </w:p>
    <w:p w:rsidR="009576D0" w:rsidRDefault="009A520A" w:rsidP="009A520A">
      <w:pPr>
        <w:spacing w:line="360" w:lineRule="auto"/>
        <w:jc w:val="center"/>
        <w:rPr>
          <w:b/>
          <w:i/>
        </w:rPr>
      </w:pPr>
      <w:r w:rsidRPr="004B034F">
        <w:rPr>
          <w:b/>
          <w:i/>
        </w:rPr>
        <w:t>Wiedzy o bł. Karolinie Kózkówn</w:t>
      </w:r>
      <w:r>
        <w:rPr>
          <w:b/>
          <w:i/>
        </w:rPr>
        <w:t>ie i św. Stanisławie Kostce</w:t>
      </w:r>
      <w:r w:rsidRPr="004B034F">
        <w:rPr>
          <w:b/>
          <w:i/>
        </w:rPr>
        <w:t xml:space="preserve"> </w:t>
      </w:r>
    </w:p>
    <w:p w:rsidR="009A520A" w:rsidRDefault="009576D0" w:rsidP="009A520A">
      <w:pPr>
        <w:spacing w:line="360" w:lineRule="auto"/>
        <w:jc w:val="center"/>
        <w:rPr>
          <w:b/>
          <w:i/>
        </w:rPr>
      </w:pPr>
      <w:r>
        <w:rPr>
          <w:b/>
          <w:i/>
        </w:rPr>
        <w:t>„Wierność bł. Karoliny Kózki i męstwo św. Stanisława Kostki”</w:t>
      </w:r>
    </w:p>
    <w:p w:rsidR="009A520A" w:rsidRPr="00576FC6" w:rsidRDefault="009A520A" w:rsidP="009A520A">
      <w:pPr>
        <w:spacing w:line="360" w:lineRule="auto"/>
        <w:jc w:val="center"/>
        <w:rPr>
          <w:b/>
          <w:i/>
        </w:rPr>
      </w:pPr>
      <w:r>
        <w:rPr>
          <w:b/>
          <w:i/>
        </w:rPr>
        <w:t>organizowanym przez Katolickie Stowarzyszenie Młodzieży Diecezji Zamojsko-Lubaczowskiej.</w:t>
      </w:r>
    </w:p>
    <w:p w:rsidR="009A520A" w:rsidRDefault="009A520A" w:rsidP="009A520A">
      <w:pPr>
        <w:spacing w:line="360" w:lineRule="auto"/>
        <w:jc w:val="both"/>
      </w:pPr>
    </w:p>
    <w:p w:rsidR="009A520A" w:rsidRDefault="009A520A" w:rsidP="009A520A">
      <w:pPr>
        <w:spacing w:line="360" w:lineRule="auto"/>
        <w:jc w:val="both"/>
      </w:pPr>
    </w:p>
    <w:p w:rsidR="009A520A" w:rsidRDefault="009A520A" w:rsidP="009A520A">
      <w:pPr>
        <w:spacing w:line="360" w:lineRule="auto"/>
        <w:jc w:val="both"/>
      </w:pPr>
      <w:r>
        <w:t>…………………………                                                            ………….……………………</w:t>
      </w:r>
    </w:p>
    <w:p w:rsidR="009A520A" w:rsidRPr="008E2BBF" w:rsidRDefault="009A520A" w:rsidP="009A520A">
      <w:pPr>
        <w:spacing w:line="360" w:lineRule="auto"/>
        <w:jc w:val="both"/>
        <w:rPr>
          <w:b/>
        </w:rPr>
      </w:pPr>
      <w:r w:rsidRPr="007730C2">
        <w:rPr>
          <w:b/>
        </w:rPr>
        <w:t xml:space="preserve">          e-mail szkoły                                                                           podpis dyrektora szkoły</w:t>
      </w:r>
    </w:p>
    <w:p w:rsidR="009A520A" w:rsidRDefault="009A520A" w:rsidP="009A520A">
      <w:pPr>
        <w:spacing w:line="360" w:lineRule="auto"/>
        <w:jc w:val="both"/>
      </w:pPr>
      <w:r>
        <w:t>Liczba uczniów biorąca udział w etapie szkolnym Konkursu: ………………………………....</w:t>
      </w:r>
    </w:p>
    <w:p w:rsidR="009A520A" w:rsidRDefault="009A520A" w:rsidP="009A520A">
      <w:pPr>
        <w:spacing w:line="360" w:lineRule="auto"/>
        <w:jc w:val="both"/>
      </w:pPr>
      <w:r>
        <w:t>Imię i nazwisko koordynatora etapu szkolnego: .................………………………….…………</w:t>
      </w:r>
    </w:p>
    <w:p w:rsidR="009A520A" w:rsidRDefault="009A520A" w:rsidP="009A520A">
      <w:pPr>
        <w:spacing w:line="360" w:lineRule="auto"/>
        <w:jc w:val="both"/>
      </w:pPr>
      <w:r>
        <w:t>Numer telefonu do koordynatora etapu szkolnego: …………………………………………….</w:t>
      </w:r>
    </w:p>
    <w:p w:rsidR="009A520A" w:rsidRDefault="009A520A" w:rsidP="009A520A">
      <w:pPr>
        <w:spacing w:line="360" w:lineRule="auto"/>
        <w:jc w:val="both"/>
      </w:pPr>
      <w:r>
        <w:t>E-mail do koordynatora etapu szkolnego: ……………………………………………...………</w:t>
      </w:r>
    </w:p>
    <w:p w:rsidR="009A520A" w:rsidRDefault="009A520A" w:rsidP="009A520A">
      <w:pPr>
        <w:spacing w:line="360" w:lineRule="auto"/>
        <w:jc w:val="both"/>
      </w:pPr>
    </w:p>
    <w:p w:rsidR="009A520A" w:rsidRDefault="009A520A" w:rsidP="009A520A">
      <w:pPr>
        <w:spacing w:line="360" w:lineRule="auto"/>
        <w:jc w:val="both"/>
      </w:pPr>
      <w:r w:rsidRPr="00B621EF">
        <w:rPr>
          <w:b/>
        </w:rPr>
        <w:t>Zgłoszenie</w:t>
      </w:r>
      <w:r>
        <w:rPr>
          <w:b/>
        </w:rPr>
        <w:t xml:space="preserve"> (skan)</w:t>
      </w:r>
      <w:r w:rsidRPr="00B621EF">
        <w:rPr>
          <w:b/>
        </w:rPr>
        <w:t xml:space="preserve"> należy </w:t>
      </w:r>
      <w:r>
        <w:rPr>
          <w:b/>
        </w:rPr>
        <w:t>prze</w:t>
      </w:r>
      <w:r w:rsidRPr="00B621EF">
        <w:rPr>
          <w:b/>
        </w:rPr>
        <w:t>słać do 2.</w:t>
      </w:r>
      <w:r>
        <w:rPr>
          <w:b/>
        </w:rPr>
        <w:t>10</w:t>
      </w:r>
      <w:r w:rsidRPr="00B621EF">
        <w:rPr>
          <w:b/>
        </w:rPr>
        <w:t>.201</w:t>
      </w:r>
      <w:r w:rsidR="00195D2B">
        <w:rPr>
          <w:b/>
        </w:rPr>
        <w:t>8</w:t>
      </w:r>
      <w:r w:rsidRPr="00B621EF">
        <w:rPr>
          <w:b/>
        </w:rPr>
        <w:t xml:space="preserve"> r. na adres</w:t>
      </w:r>
      <w:r w:rsidR="009576D0">
        <w:rPr>
          <w:b/>
        </w:rPr>
        <w:t>:</w:t>
      </w:r>
      <w:r w:rsidRPr="00B621EF">
        <w:rPr>
          <w:b/>
        </w:rPr>
        <w:t xml:space="preserve"> </w:t>
      </w:r>
      <w:r w:rsidR="009576D0">
        <w:rPr>
          <w:b/>
        </w:rPr>
        <w:t>ksm.zam-lub@prokonto.pl</w:t>
      </w:r>
    </w:p>
    <w:p w:rsidR="009A520A" w:rsidRDefault="009A520A" w:rsidP="009A520A">
      <w:pPr>
        <w:spacing w:line="360" w:lineRule="auto"/>
        <w:jc w:val="both"/>
        <w:rPr>
          <w:b/>
        </w:rPr>
      </w:pPr>
      <w:r>
        <w:rPr>
          <w:b/>
        </w:rPr>
        <w:t>Na e-mail szkoły zostaną przesłane testy konkursowe.</w:t>
      </w:r>
    </w:p>
    <w:p w:rsidR="008E2BBF" w:rsidRPr="008E2BBF" w:rsidRDefault="008E2BBF" w:rsidP="009A520A">
      <w:pPr>
        <w:spacing w:line="360" w:lineRule="auto"/>
        <w:jc w:val="both"/>
        <w:rPr>
          <w:b/>
        </w:rPr>
      </w:pPr>
    </w:p>
    <w:p w:rsidR="009A520A" w:rsidRDefault="009A520A" w:rsidP="009A520A">
      <w:pPr>
        <w:spacing w:line="360" w:lineRule="auto"/>
        <w:jc w:val="both"/>
      </w:pPr>
      <w:r>
        <w:rPr>
          <w:i/>
        </w:rPr>
        <w:lastRenderedPageBreak/>
        <w:t>*Niepotrzebne skreślić</w:t>
      </w:r>
    </w:p>
    <w:p w:rsidR="00FA7D00" w:rsidRDefault="00FA7D00" w:rsidP="006E5E68">
      <w:pPr>
        <w:rPr>
          <w:szCs w:val="28"/>
        </w:rPr>
      </w:pPr>
    </w:p>
    <w:p w:rsidR="006E5E68" w:rsidRPr="009A520A" w:rsidRDefault="009A520A" w:rsidP="006E5E68">
      <w:pPr>
        <w:rPr>
          <w:szCs w:val="28"/>
        </w:rPr>
      </w:pPr>
      <w:r w:rsidRPr="009A520A">
        <w:rPr>
          <w:szCs w:val="28"/>
        </w:rPr>
        <w:t>Załącznik nr 2</w:t>
      </w:r>
    </w:p>
    <w:p w:rsidR="009A520A" w:rsidRDefault="009A520A" w:rsidP="006E5E68">
      <w:pPr>
        <w:rPr>
          <w:sz w:val="28"/>
          <w:szCs w:val="28"/>
        </w:rPr>
      </w:pPr>
    </w:p>
    <w:p w:rsidR="00851474" w:rsidRPr="009A520A" w:rsidRDefault="006E5E68" w:rsidP="006E5E68">
      <w:pPr>
        <w:jc w:val="center"/>
        <w:rPr>
          <w:b/>
        </w:rPr>
      </w:pPr>
      <w:r w:rsidRPr="009A520A">
        <w:rPr>
          <w:b/>
        </w:rPr>
        <w:t>Program  merytoryczny konkursu</w:t>
      </w:r>
    </w:p>
    <w:p w:rsidR="006E5E68" w:rsidRPr="009A520A" w:rsidRDefault="006E5E68" w:rsidP="006E5E68">
      <w:pPr>
        <w:jc w:val="center"/>
        <w:rPr>
          <w:rFonts w:eastAsia="Times New Roman"/>
          <w:b/>
          <w:kern w:val="0"/>
        </w:rPr>
      </w:pPr>
    </w:p>
    <w:p w:rsidR="005D6A68" w:rsidRPr="009A520A" w:rsidRDefault="005D6A68" w:rsidP="00361A6D">
      <w:pPr>
        <w:spacing w:after="200" w:line="276" w:lineRule="auto"/>
        <w:ind w:left="426"/>
        <w:jc w:val="both"/>
      </w:pPr>
      <w:r w:rsidRPr="009A520A">
        <w:t>Uczniowie biorący udział w konkursie winni wykazać się wszechstronną wiedzą z życia, męczeńskiej śmierci i dzieł powstałych pod patronatem bł. Karoliny Kózkówny</w:t>
      </w:r>
      <w:r w:rsidR="00951002" w:rsidRPr="009A520A">
        <w:t xml:space="preserve"> oraz wiedzą z życia i drogi powołania św. Stanisława Kostki</w:t>
      </w:r>
      <w:r w:rsidRPr="009A520A">
        <w:t>.</w:t>
      </w:r>
    </w:p>
    <w:p w:rsidR="005D6A68" w:rsidRPr="009A520A" w:rsidRDefault="005D6A68" w:rsidP="00166D10">
      <w:pPr>
        <w:spacing w:after="200" w:line="276" w:lineRule="auto"/>
        <w:ind w:left="426"/>
        <w:jc w:val="both"/>
      </w:pPr>
      <w:r w:rsidRPr="009A520A">
        <w:rPr>
          <w:b/>
        </w:rPr>
        <w:t>Zakres wiedzy i umiejętności:</w:t>
      </w:r>
      <w:r w:rsidR="00166D10" w:rsidRPr="009A520A">
        <w:t xml:space="preserve"> </w:t>
      </w:r>
      <w:r w:rsidRPr="009A520A">
        <w:t>znajomość podstawowych faktów biograficznyc</w:t>
      </w:r>
      <w:r w:rsidR="00951002" w:rsidRPr="009A520A">
        <w:t xml:space="preserve">h i dziejów kultu </w:t>
      </w:r>
      <w:r w:rsidR="002920E6">
        <w:t xml:space="preserve">                                               </w:t>
      </w:r>
      <w:r w:rsidR="00951002" w:rsidRPr="009A520A">
        <w:t>bł. Karoliny i św. Stanisława Kostki</w:t>
      </w:r>
      <w:r w:rsidRPr="009A520A">
        <w:t xml:space="preserve">. </w:t>
      </w:r>
    </w:p>
    <w:p w:rsidR="005D6A68" w:rsidRPr="009A520A" w:rsidRDefault="005D6A68" w:rsidP="00F30E67">
      <w:pPr>
        <w:ind w:left="425"/>
        <w:jc w:val="both"/>
      </w:pPr>
      <w:r w:rsidRPr="009A520A">
        <w:t>Zadania konkursowe obejmują wiedzę i umiejętności zawarte w podanej literaturze.</w:t>
      </w:r>
    </w:p>
    <w:p w:rsidR="006E5E68" w:rsidRPr="009A520A" w:rsidRDefault="006E5E68" w:rsidP="002920E6">
      <w:pPr>
        <w:jc w:val="both"/>
        <w:rPr>
          <w:b/>
        </w:rPr>
      </w:pPr>
    </w:p>
    <w:p w:rsidR="006E5E68" w:rsidRPr="009A520A" w:rsidRDefault="006E5E68" w:rsidP="00F30E67">
      <w:pPr>
        <w:ind w:left="425"/>
        <w:jc w:val="both"/>
        <w:rPr>
          <w:b/>
        </w:rPr>
      </w:pPr>
    </w:p>
    <w:p w:rsidR="006E5E68" w:rsidRPr="009A520A" w:rsidRDefault="00902C8C" w:rsidP="006E5E68">
      <w:pPr>
        <w:numPr>
          <w:ilvl w:val="3"/>
          <w:numId w:val="1"/>
        </w:numPr>
        <w:jc w:val="both"/>
        <w:rPr>
          <w:b/>
        </w:rPr>
      </w:pPr>
      <w:r>
        <w:rPr>
          <w:b/>
        </w:rPr>
        <w:t>Szkoła podstawowa kl. VII –VIII i</w:t>
      </w:r>
      <w:r w:rsidR="006E5E68" w:rsidRPr="009A520A">
        <w:rPr>
          <w:b/>
        </w:rPr>
        <w:t xml:space="preserve"> </w:t>
      </w:r>
      <w:r>
        <w:rPr>
          <w:b/>
        </w:rPr>
        <w:t xml:space="preserve">kl. III </w:t>
      </w:r>
      <w:r w:rsidR="006E5E68" w:rsidRPr="009A520A">
        <w:rPr>
          <w:b/>
        </w:rPr>
        <w:t>Gimnazjum</w:t>
      </w:r>
    </w:p>
    <w:p w:rsidR="006E5E68" w:rsidRPr="009A520A" w:rsidRDefault="006E5E68" w:rsidP="006E5E68">
      <w:pPr>
        <w:ind w:left="786"/>
        <w:jc w:val="both"/>
        <w:rPr>
          <w:b/>
        </w:rPr>
      </w:pPr>
    </w:p>
    <w:p w:rsidR="006E5E68" w:rsidRPr="009A520A" w:rsidRDefault="006E5E68" w:rsidP="006E5E68">
      <w:pPr>
        <w:ind w:left="786"/>
        <w:jc w:val="both"/>
      </w:pPr>
      <w:r w:rsidRPr="009A520A">
        <w:t>Konkurs realizowany w formie pisemnej.</w:t>
      </w:r>
    </w:p>
    <w:p w:rsidR="006E5E68" w:rsidRPr="009A520A" w:rsidRDefault="006E5E68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LITERATURA:</w:t>
      </w:r>
    </w:p>
    <w:p w:rsidR="00F30E67" w:rsidRPr="009A520A" w:rsidRDefault="00F30E67" w:rsidP="00F30E67">
      <w:pPr>
        <w:ind w:left="425"/>
        <w:jc w:val="both"/>
        <w:rPr>
          <w:b/>
        </w:rPr>
      </w:pPr>
    </w:p>
    <w:p w:rsidR="00F30E67" w:rsidRPr="009A520A" w:rsidRDefault="005D6A68" w:rsidP="00F30E67">
      <w:pPr>
        <w:ind w:left="425"/>
        <w:jc w:val="both"/>
        <w:rPr>
          <w:b/>
        </w:rPr>
      </w:pPr>
      <w:r w:rsidRPr="009A520A">
        <w:rPr>
          <w:b/>
        </w:rPr>
        <w:t>Eliminacje szkolne:</w:t>
      </w:r>
    </w:p>
    <w:p w:rsidR="005D6A68" w:rsidRPr="009A520A" w:rsidRDefault="005D6A68" w:rsidP="00F30E67">
      <w:pPr>
        <w:ind w:left="425"/>
        <w:jc w:val="both"/>
        <w:rPr>
          <w:b/>
        </w:rPr>
      </w:pPr>
      <w:r w:rsidRPr="009A520A">
        <w:rPr>
          <w:b/>
        </w:rPr>
        <w:t xml:space="preserve"> </w:t>
      </w:r>
    </w:p>
    <w:p w:rsidR="005D6A68" w:rsidRPr="009A520A" w:rsidRDefault="005D6A68" w:rsidP="000D5C97">
      <w:pPr>
        <w:widowControl/>
        <w:numPr>
          <w:ilvl w:val="0"/>
          <w:numId w:val="5"/>
        </w:numPr>
        <w:suppressAutoHyphens w:val="0"/>
        <w:ind w:left="425" w:firstLine="0"/>
        <w:jc w:val="both"/>
      </w:pPr>
      <w:r w:rsidRPr="009A520A">
        <w:t>Józef Trytek</w:t>
      </w:r>
      <w:r w:rsidR="00FC1497" w:rsidRPr="009A520A">
        <w:t xml:space="preserve">, </w:t>
      </w:r>
      <w:r w:rsidRPr="009A520A">
        <w:rPr>
          <w:i/>
        </w:rPr>
        <w:t>Córa Tarnowskiej Ziemi – błogosławiona Karolina Kózkówna</w:t>
      </w:r>
      <w:r w:rsidR="00FC1497" w:rsidRPr="009A520A">
        <w:t>,</w:t>
      </w:r>
      <w:r w:rsidRPr="009A520A">
        <w:t xml:space="preserve"> Wydawnictwo Diecezji Tarnowskiej BIBLOS, Tarnów 2013.</w:t>
      </w:r>
    </w:p>
    <w:p w:rsidR="009D2EDD" w:rsidRPr="009A520A" w:rsidRDefault="001A5CD5" w:rsidP="000D5C97">
      <w:pPr>
        <w:widowControl/>
        <w:numPr>
          <w:ilvl w:val="0"/>
          <w:numId w:val="5"/>
        </w:numPr>
        <w:suppressAutoHyphens w:val="0"/>
        <w:ind w:left="425" w:firstLine="0"/>
        <w:jc w:val="both"/>
      </w:pPr>
      <w:r w:rsidRPr="009A520A">
        <w:t>Ks. Janusz Cegłowski</w:t>
      </w:r>
      <w:r w:rsidR="00FC1497" w:rsidRPr="009A520A">
        <w:t xml:space="preserve">, </w:t>
      </w:r>
      <w:r w:rsidRPr="009A520A">
        <w:rPr>
          <w:i/>
        </w:rPr>
        <w:t>Święty Stanisław Kostka – wczoraj i dziś</w:t>
      </w:r>
      <w:r w:rsidR="00FC1497" w:rsidRPr="009A520A">
        <w:t>,</w:t>
      </w:r>
      <w:r w:rsidRPr="009A520A">
        <w:t xml:space="preserve"> Płocki Instytut Wydawniczy</w:t>
      </w:r>
      <w:r w:rsidR="00166D10" w:rsidRPr="009A520A">
        <w:t>, Płock</w:t>
      </w:r>
      <w:r w:rsidRPr="009A520A">
        <w:t xml:space="preserve"> 2007</w:t>
      </w:r>
      <w:r w:rsidR="00166D10" w:rsidRPr="009A520A">
        <w:t>.</w:t>
      </w:r>
    </w:p>
    <w:p w:rsidR="00E6703F" w:rsidRPr="009A520A" w:rsidRDefault="003969BF" w:rsidP="000D5C97">
      <w:pPr>
        <w:widowControl/>
        <w:numPr>
          <w:ilvl w:val="0"/>
          <w:numId w:val="5"/>
        </w:numPr>
        <w:suppressAutoHyphens w:val="0"/>
        <w:ind w:left="425" w:firstLine="0"/>
        <w:jc w:val="both"/>
      </w:pPr>
      <w:r w:rsidRPr="009A520A">
        <w:t xml:space="preserve">Inicjatywy Katolickiego Stowarzyszenia Młodzieży Diecezji Zamojsko-Lubaczowskiej związane z </w:t>
      </w:r>
      <w:r w:rsidR="00902C8C">
        <w:t>25</w:t>
      </w:r>
      <w:r w:rsidRPr="009A520A">
        <w:t xml:space="preserve">. rocznicą </w:t>
      </w:r>
      <w:r w:rsidR="00902C8C">
        <w:t>istnienia</w:t>
      </w:r>
      <w:r w:rsidR="00737C12">
        <w:t xml:space="preserve"> KSM</w:t>
      </w:r>
      <w:r w:rsidR="00902C8C">
        <w:t xml:space="preserve"> w diecezji</w:t>
      </w:r>
      <w:r w:rsidR="00296A72" w:rsidRPr="009A520A">
        <w:t>:</w:t>
      </w:r>
      <w:r w:rsidR="00C67630" w:rsidRPr="009A520A">
        <w:t xml:space="preserve"> </w:t>
      </w:r>
      <w:hyperlink r:id="rId8" w:history="1">
        <w:r w:rsidRPr="009A520A">
          <w:rPr>
            <w:rStyle w:val="Hipercze"/>
          </w:rPr>
          <w:t>www.ksm.zamojskolubaczowska.pl</w:t>
        </w:r>
      </w:hyperlink>
    </w:p>
    <w:p w:rsidR="00927A06" w:rsidRPr="00636279" w:rsidRDefault="00636279" w:rsidP="009642E3">
      <w:pPr>
        <w:spacing w:after="200"/>
        <w:ind w:left="426"/>
        <w:jc w:val="both"/>
      </w:pPr>
      <w:r>
        <w:t xml:space="preserve">4. </w:t>
      </w:r>
      <w:r w:rsidR="00E03B53">
        <w:t xml:space="preserve">Jan Paweł II. List Apostolski </w:t>
      </w:r>
      <w:r w:rsidR="00E03B53" w:rsidRPr="00772E2E">
        <w:rPr>
          <w:i/>
        </w:rPr>
        <w:t>Rosarium Virginis Mariae</w:t>
      </w:r>
      <w:r w:rsidR="00E03B53">
        <w:t xml:space="preserve"> [wprowadzenie i I rozdział] </w:t>
      </w:r>
      <w:hyperlink r:id="rId9" w:history="1">
        <w:r w:rsidR="00E03B53" w:rsidRPr="006168FA">
          <w:rPr>
            <w:rStyle w:val="Hipercze"/>
          </w:rPr>
          <w:t>https://w2.vatican.va/content/john-paul-ii/pl/apost_letters/2002/documents/hf_jp-ii_apl_20021016_rosarium-virginis-mariae.html</w:t>
        </w:r>
      </w:hyperlink>
      <w:r>
        <w:t xml:space="preserve"> </w:t>
      </w:r>
    </w:p>
    <w:p w:rsidR="005D6A68" w:rsidRPr="009A520A" w:rsidRDefault="005D6A68" w:rsidP="00F30E67">
      <w:pPr>
        <w:ind w:left="425"/>
        <w:jc w:val="both"/>
        <w:rPr>
          <w:b/>
        </w:rPr>
      </w:pPr>
      <w:r w:rsidRPr="009A520A">
        <w:rPr>
          <w:b/>
        </w:rPr>
        <w:t xml:space="preserve">Eliminacje </w:t>
      </w:r>
      <w:r w:rsidR="006E5E68" w:rsidRPr="009A520A">
        <w:rPr>
          <w:b/>
        </w:rPr>
        <w:t>diecezjalne</w:t>
      </w:r>
      <w:r w:rsidRPr="009A520A">
        <w:rPr>
          <w:b/>
        </w:rPr>
        <w:t>:</w:t>
      </w:r>
    </w:p>
    <w:p w:rsidR="00F30E67" w:rsidRPr="009A520A" w:rsidRDefault="00F30E67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Literatura jak do eliminacji szkolnych</w:t>
      </w:r>
    </w:p>
    <w:p w:rsidR="00F30E67" w:rsidRPr="009A520A" w:rsidRDefault="00F30E67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Dodatkowo:</w:t>
      </w:r>
    </w:p>
    <w:p w:rsidR="00F30E67" w:rsidRPr="009A520A" w:rsidRDefault="00F30E67" w:rsidP="00F30E67">
      <w:pPr>
        <w:ind w:left="425"/>
        <w:jc w:val="both"/>
      </w:pPr>
    </w:p>
    <w:p w:rsidR="00486AF7" w:rsidRPr="009A520A" w:rsidRDefault="001B10DF" w:rsidP="00F0495B">
      <w:pPr>
        <w:pStyle w:val="Nagwek1"/>
        <w:spacing w:before="0" w:beforeAutospacing="0" w:after="0" w:afterAutospacing="0"/>
        <w:ind w:left="425"/>
        <w:jc w:val="both"/>
        <w:rPr>
          <w:b w:val="0"/>
          <w:sz w:val="24"/>
          <w:szCs w:val="24"/>
        </w:rPr>
      </w:pPr>
      <w:bookmarkStart w:id="0" w:name="_Toc261350150"/>
      <w:r w:rsidRPr="009A520A">
        <w:rPr>
          <w:b w:val="0"/>
          <w:sz w:val="24"/>
          <w:szCs w:val="24"/>
        </w:rPr>
        <w:t>1. Ks. Stanisław Bońkowski</w:t>
      </w:r>
      <w:r w:rsidR="00FC1497" w:rsidRPr="009A520A">
        <w:rPr>
          <w:b w:val="0"/>
          <w:sz w:val="24"/>
          <w:szCs w:val="24"/>
        </w:rPr>
        <w:t xml:space="preserve">, </w:t>
      </w:r>
      <w:r w:rsidRPr="009A520A">
        <w:rPr>
          <w:b w:val="0"/>
          <w:i/>
          <w:sz w:val="24"/>
          <w:szCs w:val="24"/>
        </w:rPr>
        <w:t>Święty Stanisław Kostka</w:t>
      </w:r>
      <w:r w:rsidR="00FC1497" w:rsidRPr="009A520A">
        <w:rPr>
          <w:b w:val="0"/>
          <w:sz w:val="24"/>
          <w:szCs w:val="24"/>
        </w:rPr>
        <w:t>,</w:t>
      </w:r>
      <w:r w:rsidR="0077731F" w:rsidRPr="009A520A">
        <w:rPr>
          <w:b w:val="0"/>
          <w:sz w:val="24"/>
          <w:szCs w:val="24"/>
        </w:rPr>
        <w:t xml:space="preserve"> Płockie Wydawnictwo Diecezjalne</w:t>
      </w:r>
      <w:r w:rsidR="00166D10" w:rsidRPr="009A520A">
        <w:rPr>
          <w:b w:val="0"/>
          <w:sz w:val="24"/>
          <w:szCs w:val="24"/>
        </w:rPr>
        <w:t>, Płock</w:t>
      </w:r>
      <w:r w:rsidR="0077731F" w:rsidRPr="009A520A">
        <w:rPr>
          <w:b w:val="0"/>
          <w:sz w:val="24"/>
          <w:szCs w:val="24"/>
        </w:rPr>
        <w:t xml:space="preserve"> 1986</w:t>
      </w:r>
      <w:r w:rsidR="00FC1497" w:rsidRPr="009A520A">
        <w:rPr>
          <w:b w:val="0"/>
          <w:sz w:val="24"/>
          <w:szCs w:val="24"/>
        </w:rPr>
        <w:t>,</w:t>
      </w:r>
      <w:r w:rsidR="0077731F" w:rsidRPr="009A520A">
        <w:rPr>
          <w:b w:val="0"/>
          <w:sz w:val="24"/>
          <w:szCs w:val="24"/>
        </w:rPr>
        <w:t xml:space="preserve"> </w:t>
      </w:r>
      <w:r w:rsidR="00FC1497" w:rsidRPr="009A520A">
        <w:rPr>
          <w:b w:val="0"/>
          <w:sz w:val="24"/>
          <w:szCs w:val="24"/>
        </w:rPr>
        <w:t>s. 117-127 [</w:t>
      </w:r>
      <w:r w:rsidR="00FC1497" w:rsidRPr="009A520A">
        <w:rPr>
          <w:b w:val="0"/>
          <w:i/>
          <w:sz w:val="24"/>
          <w:szCs w:val="24"/>
        </w:rPr>
        <w:t>Osobowość psychologiczno-r</w:t>
      </w:r>
      <w:r w:rsidR="0077731F" w:rsidRPr="009A520A">
        <w:rPr>
          <w:b w:val="0"/>
          <w:i/>
          <w:sz w:val="24"/>
          <w:szCs w:val="24"/>
        </w:rPr>
        <w:t>eligijna</w:t>
      </w:r>
      <w:r w:rsidR="00003DBE" w:rsidRPr="009A520A">
        <w:rPr>
          <w:b w:val="0"/>
          <w:i/>
          <w:sz w:val="24"/>
          <w:szCs w:val="24"/>
        </w:rPr>
        <w:t xml:space="preserve"> Świętego Stanisława Kostki</w:t>
      </w:r>
      <w:r w:rsidR="00353791" w:rsidRPr="009A520A">
        <w:rPr>
          <w:b w:val="0"/>
          <w:sz w:val="24"/>
          <w:szCs w:val="24"/>
        </w:rPr>
        <w:t xml:space="preserve"> (skan)</w:t>
      </w:r>
      <w:r w:rsidR="00FC1497" w:rsidRPr="009A520A">
        <w:rPr>
          <w:b w:val="0"/>
          <w:sz w:val="24"/>
          <w:szCs w:val="24"/>
        </w:rPr>
        <w:t>]</w:t>
      </w:r>
    </w:p>
    <w:p w:rsidR="00CF7FEC" w:rsidRPr="009A520A" w:rsidRDefault="00486AF7" w:rsidP="00F0495B">
      <w:pPr>
        <w:pStyle w:val="Nagwek1"/>
        <w:spacing w:before="0" w:beforeAutospacing="0" w:after="0" w:afterAutospacing="0"/>
        <w:ind w:left="425"/>
        <w:jc w:val="both"/>
        <w:rPr>
          <w:b w:val="0"/>
          <w:sz w:val="24"/>
          <w:szCs w:val="24"/>
        </w:rPr>
      </w:pPr>
      <w:r w:rsidRPr="009A520A">
        <w:rPr>
          <w:b w:val="0"/>
          <w:sz w:val="24"/>
          <w:szCs w:val="24"/>
        </w:rPr>
        <w:t xml:space="preserve">2. </w:t>
      </w:r>
      <w:r w:rsidR="00485235" w:rsidRPr="009A520A">
        <w:rPr>
          <w:b w:val="0"/>
          <w:sz w:val="24"/>
          <w:szCs w:val="24"/>
        </w:rPr>
        <w:t>Dwadzieścia lat kultu błogosławionej Karoliny Kózkówny  w diecezji tarnowskiej</w:t>
      </w:r>
      <w:bookmarkEnd w:id="0"/>
      <w:r w:rsidR="00296A72" w:rsidRPr="009A520A">
        <w:rPr>
          <w:b w:val="0"/>
          <w:sz w:val="24"/>
          <w:szCs w:val="24"/>
        </w:rPr>
        <w:t>:</w:t>
      </w:r>
    </w:p>
    <w:p w:rsidR="00E6703F" w:rsidRPr="009A520A" w:rsidRDefault="00091ADF" w:rsidP="00F0495B">
      <w:pPr>
        <w:pStyle w:val="Nagwek1"/>
        <w:spacing w:before="0" w:beforeAutospacing="0" w:after="0" w:afterAutospacing="0"/>
        <w:ind w:left="425"/>
        <w:jc w:val="both"/>
        <w:rPr>
          <w:b w:val="0"/>
          <w:sz w:val="24"/>
          <w:szCs w:val="24"/>
        </w:rPr>
      </w:pPr>
      <w:hyperlink r:id="rId10" w:history="1">
        <w:r w:rsidR="00CF7FEC" w:rsidRPr="009A520A">
          <w:rPr>
            <w:rStyle w:val="Hipercze"/>
            <w:b w:val="0"/>
            <w:sz w:val="24"/>
            <w:szCs w:val="24"/>
          </w:rPr>
          <w:t>http://www.currenda.diecezja.tarnow.pl/archiwum/2010/03/art-32.php</w:t>
        </w:r>
      </w:hyperlink>
    </w:p>
    <w:p w:rsidR="00737C12" w:rsidRPr="009A520A" w:rsidRDefault="00486AF7" w:rsidP="00737C12">
      <w:pPr>
        <w:ind w:left="425"/>
        <w:jc w:val="both"/>
      </w:pPr>
      <w:r w:rsidRPr="009A520A">
        <w:t>3</w:t>
      </w:r>
      <w:r w:rsidR="00E6703F" w:rsidRPr="009A520A">
        <w:t xml:space="preserve">. </w:t>
      </w:r>
      <w:r w:rsidR="00737C12" w:rsidRPr="009A520A">
        <w:t>Homilia podczas beatyfikacji Karoliny Kózkówny:</w:t>
      </w:r>
    </w:p>
    <w:p w:rsidR="00737C12" w:rsidRDefault="00091ADF" w:rsidP="00737C12">
      <w:pPr>
        <w:ind w:left="425"/>
        <w:jc w:val="both"/>
      </w:pPr>
      <w:hyperlink r:id="rId11" w:history="1">
        <w:r w:rsidR="00737C12" w:rsidRPr="006168FA">
          <w:rPr>
            <w:rStyle w:val="Hipercze"/>
          </w:rPr>
          <w:t>http://www.diecezja.rzeszow.pl/2015/04/homilia-jana-pawla-ii-beatyfikacja-bl-karoliny/</w:t>
        </w:r>
      </w:hyperlink>
    </w:p>
    <w:p w:rsidR="00E03B53" w:rsidRDefault="00737C12" w:rsidP="00E03B53">
      <w:pPr>
        <w:ind w:left="425"/>
        <w:jc w:val="both"/>
      </w:pPr>
      <w:r>
        <w:t xml:space="preserve">4. </w:t>
      </w:r>
      <w:r w:rsidR="009642E3">
        <w:t xml:space="preserve">Jan Paweł II. List Apostolski </w:t>
      </w:r>
      <w:r w:rsidR="009642E3" w:rsidRPr="00772E2E">
        <w:rPr>
          <w:i/>
        </w:rPr>
        <w:t>Rosarium Virginis Mariae</w:t>
      </w:r>
      <w:r w:rsidR="009642E3">
        <w:t xml:space="preserve"> [II rozdział] </w:t>
      </w:r>
      <w:hyperlink r:id="rId12" w:history="1">
        <w:r w:rsidR="009642E3" w:rsidRPr="006168FA">
          <w:rPr>
            <w:rStyle w:val="Hipercze"/>
          </w:rPr>
          <w:t>https://w2.vatican.va/content/john-paul-ii/pl/apost_letters/2002/documents/hf_jp-ii_apl_20021016_rosarium-virginis-mariae.html</w:t>
        </w:r>
      </w:hyperlink>
    </w:p>
    <w:p w:rsidR="00927A06" w:rsidRDefault="00927A06" w:rsidP="00737C12">
      <w:pPr>
        <w:ind w:left="425"/>
        <w:jc w:val="both"/>
      </w:pPr>
    </w:p>
    <w:p w:rsidR="00737C12" w:rsidRPr="00737C12" w:rsidRDefault="00737C12" w:rsidP="00737C12">
      <w:pPr>
        <w:ind w:left="425"/>
        <w:jc w:val="both"/>
      </w:pPr>
    </w:p>
    <w:p w:rsidR="00F6537A" w:rsidRPr="008E2BBF" w:rsidRDefault="00927A06" w:rsidP="008E2BBF">
      <w:pPr>
        <w:spacing w:after="200" w:line="276" w:lineRule="auto"/>
        <w:ind w:left="426"/>
        <w:jc w:val="both"/>
        <w:rPr>
          <w:b/>
          <w:i/>
        </w:rPr>
      </w:pPr>
      <w:r w:rsidRPr="009A520A">
        <w:rPr>
          <w:b/>
          <w:i/>
        </w:rPr>
        <w:lastRenderedPageBreak/>
        <w:t xml:space="preserve">Niektóre materiały można znaleźć na stronie </w:t>
      </w:r>
      <w:hyperlink r:id="rId13" w:history="1">
        <w:r w:rsidRPr="009A520A">
          <w:rPr>
            <w:rStyle w:val="Hipercze"/>
            <w:b/>
            <w:i/>
          </w:rPr>
          <w:t>www.ksm.zamojskolubaczowska.pl</w:t>
        </w:r>
      </w:hyperlink>
      <w:r w:rsidRPr="009A520A">
        <w:rPr>
          <w:b/>
          <w:i/>
        </w:rPr>
        <w:t xml:space="preserve">  </w:t>
      </w:r>
    </w:p>
    <w:p w:rsidR="00F6537A" w:rsidRDefault="00F6537A" w:rsidP="00F30E67">
      <w:pPr>
        <w:ind w:left="425"/>
        <w:jc w:val="both"/>
        <w:rPr>
          <w:b/>
        </w:rPr>
      </w:pPr>
    </w:p>
    <w:p w:rsidR="005D6A68" w:rsidRPr="009A520A" w:rsidRDefault="005D6A68" w:rsidP="00F30E67">
      <w:pPr>
        <w:ind w:left="425"/>
        <w:jc w:val="both"/>
        <w:rPr>
          <w:b/>
        </w:rPr>
      </w:pPr>
      <w:r w:rsidRPr="009A520A">
        <w:rPr>
          <w:b/>
        </w:rPr>
        <w:t xml:space="preserve">Eliminacje </w:t>
      </w:r>
      <w:r w:rsidR="006E5E68" w:rsidRPr="009A520A">
        <w:rPr>
          <w:b/>
        </w:rPr>
        <w:t>ogólnopolskie</w:t>
      </w:r>
      <w:r w:rsidRPr="009A520A">
        <w:rPr>
          <w:b/>
        </w:rPr>
        <w:t>:</w:t>
      </w:r>
    </w:p>
    <w:p w:rsidR="00F30E67" w:rsidRPr="009A520A" w:rsidRDefault="00F30E67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Literatura jak do poprzednich eliminacji</w:t>
      </w:r>
    </w:p>
    <w:p w:rsidR="00F30E67" w:rsidRPr="009A520A" w:rsidRDefault="00F30E67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Ponadto:</w:t>
      </w:r>
    </w:p>
    <w:p w:rsidR="00F30E67" w:rsidRPr="009A520A" w:rsidRDefault="00F30E67" w:rsidP="00F30E67">
      <w:pPr>
        <w:ind w:left="425"/>
        <w:jc w:val="both"/>
      </w:pPr>
    </w:p>
    <w:p w:rsidR="003D28C9" w:rsidRPr="009A520A" w:rsidRDefault="00003DBE" w:rsidP="00C57C28">
      <w:pPr>
        <w:pStyle w:val="Akapitzlist"/>
        <w:numPr>
          <w:ilvl w:val="0"/>
          <w:numId w:val="6"/>
        </w:numPr>
        <w:ind w:left="425" w:firstLine="0"/>
        <w:jc w:val="both"/>
      </w:pPr>
      <w:r w:rsidRPr="009A520A">
        <w:t>Ks. Stanisław Bońkowski</w:t>
      </w:r>
      <w:r w:rsidR="00FC1497" w:rsidRPr="009A520A">
        <w:t xml:space="preserve">, </w:t>
      </w:r>
      <w:r w:rsidRPr="009A520A">
        <w:rPr>
          <w:i/>
        </w:rPr>
        <w:t>Święty Stanisław Kostka</w:t>
      </w:r>
      <w:r w:rsidR="00FC1497" w:rsidRPr="009A520A">
        <w:t>,</w:t>
      </w:r>
      <w:r w:rsidRPr="009A520A">
        <w:t xml:space="preserve"> Płockie Wydawnictwo Diecezjalne</w:t>
      </w:r>
      <w:r w:rsidR="00166D10" w:rsidRPr="009A520A">
        <w:t>, Płock</w:t>
      </w:r>
      <w:r w:rsidRPr="009A520A">
        <w:t xml:space="preserve"> 1986</w:t>
      </w:r>
      <w:r w:rsidR="00FC1497" w:rsidRPr="009A520A">
        <w:t>,</w:t>
      </w:r>
      <w:r w:rsidRPr="009A520A">
        <w:t xml:space="preserve"> </w:t>
      </w:r>
      <w:r w:rsidR="00FC1497" w:rsidRPr="009A520A">
        <w:t>s. 128-144 [</w:t>
      </w:r>
      <w:r w:rsidR="00FC1497" w:rsidRPr="009A520A">
        <w:rPr>
          <w:i/>
        </w:rPr>
        <w:t>Ocena c</w:t>
      </w:r>
      <w:r w:rsidR="008464B6" w:rsidRPr="009A520A">
        <w:rPr>
          <w:i/>
        </w:rPr>
        <w:t>harakterologiczna</w:t>
      </w:r>
      <w:r w:rsidRPr="009A520A">
        <w:rPr>
          <w:i/>
        </w:rPr>
        <w:t xml:space="preserve"> Świętego Stanisława Kostki</w:t>
      </w:r>
      <w:r w:rsidRPr="009A520A">
        <w:t xml:space="preserve"> </w:t>
      </w:r>
      <w:r w:rsidR="00353791" w:rsidRPr="009A520A">
        <w:t>(skan)</w:t>
      </w:r>
      <w:r w:rsidR="00FC1497" w:rsidRPr="009A520A">
        <w:t>]</w:t>
      </w:r>
    </w:p>
    <w:p w:rsidR="003D28C9" w:rsidRPr="009A520A" w:rsidRDefault="003D28C9" w:rsidP="00C57C28">
      <w:pPr>
        <w:pStyle w:val="Akapitzlist"/>
        <w:numPr>
          <w:ilvl w:val="0"/>
          <w:numId w:val="6"/>
        </w:numPr>
        <w:ind w:left="425" w:firstLine="0"/>
        <w:jc w:val="both"/>
      </w:pPr>
      <w:r w:rsidRPr="009A520A">
        <w:t>Ks. Stanisław Bońkowski</w:t>
      </w:r>
      <w:r w:rsidR="00FC1497" w:rsidRPr="009A520A">
        <w:t xml:space="preserve">, </w:t>
      </w:r>
      <w:r w:rsidRPr="009A520A">
        <w:rPr>
          <w:i/>
        </w:rPr>
        <w:t>Święty Stanisław Kostka</w:t>
      </w:r>
      <w:r w:rsidR="00FC1497" w:rsidRPr="009A520A">
        <w:t>,</w:t>
      </w:r>
      <w:r w:rsidRPr="009A520A">
        <w:t xml:space="preserve"> Płockie Wydawnictwo Diecezjalne</w:t>
      </w:r>
      <w:r w:rsidR="00166D10" w:rsidRPr="009A520A">
        <w:t>, Płock</w:t>
      </w:r>
      <w:r w:rsidRPr="009A520A">
        <w:t xml:space="preserve"> 1986</w:t>
      </w:r>
      <w:r w:rsidR="00FC1497" w:rsidRPr="009A520A">
        <w:t>,</w:t>
      </w:r>
      <w:r w:rsidRPr="009A520A">
        <w:t xml:space="preserve"> </w:t>
      </w:r>
      <w:r w:rsidR="00FC1497" w:rsidRPr="009A520A">
        <w:t>s. 165-177 [</w:t>
      </w:r>
      <w:r w:rsidRPr="009A520A">
        <w:rPr>
          <w:i/>
        </w:rPr>
        <w:t xml:space="preserve">Początki </w:t>
      </w:r>
      <w:r w:rsidR="00FC1497" w:rsidRPr="009A520A">
        <w:rPr>
          <w:i/>
        </w:rPr>
        <w:t>k</w:t>
      </w:r>
      <w:r w:rsidRPr="009A520A">
        <w:rPr>
          <w:i/>
        </w:rPr>
        <w:t>ultu Świętego Stanisława Kostki</w:t>
      </w:r>
      <w:r w:rsidR="00353791" w:rsidRPr="009A520A">
        <w:t xml:space="preserve"> (skan)</w:t>
      </w:r>
      <w:r w:rsidR="00FC1497" w:rsidRPr="009A520A">
        <w:t>]</w:t>
      </w:r>
    </w:p>
    <w:p w:rsidR="005D6A68" w:rsidRPr="009A520A" w:rsidRDefault="005D6A68" w:rsidP="00C57C28">
      <w:pPr>
        <w:pStyle w:val="Akapitzlist"/>
        <w:numPr>
          <w:ilvl w:val="0"/>
          <w:numId w:val="6"/>
        </w:numPr>
        <w:ind w:left="425" w:firstLine="0"/>
        <w:jc w:val="both"/>
      </w:pPr>
      <w:r w:rsidRPr="009A520A">
        <w:t>Materiały o bł. Karolinie Kózkówn</w:t>
      </w:r>
      <w:r w:rsidR="00AF6677" w:rsidRPr="009A520A">
        <w:t>ie</w:t>
      </w:r>
      <w:r w:rsidRPr="009A520A">
        <w:t xml:space="preserve"> przygotowane na jej wspomnienie</w:t>
      </w:r>
      <w:r w:rsidR="00296A72" w:rsidRPr="009A520A">
        <w:t>:</w:t>
      </w:r>
    </w:p>
    <w:p w:rsidR="00361A6D" w:rsidRDefault="00091ADF" w:rsidP="00C57C28">
      <w:pPr>
        <w:pStyle w:val="Akapitzlist"/>
        <w:ind w:left="425"/>
        <w:jc w:val="both"/>
      </w:pPr>
      <w:hyperlink r:id="rId14" w:history="1">
        <w:r w:rsidR="003969BF" w:rsidRPr="009A520A">
          <w:rPr>
            <w:rStyle w:val="Hipercze"/>
          </w:rPr>
          <w:t>http://www.brewiarz.pl/czytelnia/swieci/11-18a.php3</w:t>
        </w:r>
      </w:hyperlink>
      <w:bookmarkStart w:id="1" w:name="_GoBack"/>
      <w:bookmarkEnd w:id="1"/>
    </w:p>
    <w:p w:rsidR="00C65DB9" w:rsidRDefault="00F6537A" w:rsidP="00C65DB9">
      <w:pPr>
        <w:ind w:left="425"/>
        <w:jc w:val="both"/>
      </w:pPr>
      <w:r>
        <w:t xml:space="preserve">4. </w:t>
      </w:r>
      <w:r w:rsidR="009642E3">
        <w:t xml:space="preserve">Jan Paweł II. List Apostolski </w:t>
      </w:r>
      <w:r w:rsidR="009642E3" w:rsidRPr="00772E2E">
        <w:rPr>
          <w:i/>
        </w:rPr>
        <w:t>Rosarium Virginis Mariae</w:t>
      </w:r>
      <w:r w:rsidR="009642E3">
        <w:t xml:space="preserve"> [I</w:t>
      </w:r>
      <w:r w:rsidR="00AE5F54">
        <w:t>II</w:t>
      </w:r>
      <w:r w:rsidR="009642E3">
        <w:t xml:space="preserve"> rozdział</w:t>
      </w:r>
      <w:r w:rsidR="00AE5F54">
        <w:t xml:space="preserve"> i zakończenie</w:t>
      </w:r>
      <w:r w:rsidR="009642E3">
        <w:t xml:space="preserve">] </w:t>
      </w:r>
      <w:hyperlink r:id="rId15" w:history="1">
        <w:r w:rsidR="009642E3" w:rsidRPr="006168FA">
          <w:rPr>
            <w:rStyle w:val="Hipercze"/>
          </w:rPr>
          <w:t>https://w2.vatican.va/content/john-paul-ii/pl/apost_letters/2002/documents/hf_jp-ii_apl_20021016_rosarium-virginis-mariae.html</w:t>
        </w:r>
      </w:hyperlink>
    </w:p>
    <w:p w:rsidR="00C65DB9" w:rsidRDefault="00C65DB9" w:rsidP="00C65DB9">
      <w:pPr>
        <w:ind w:left="425"/>
        <w:jc w:val="both"/>
      </w:pPr>
      <w:r>
        <w:t>5. List Episkopatu Polski na Rok św. Stanisława Kostki</w:t>
      </w:r>
    </w:p>
    <w:p w:rsidR="00C65DB9" w:rsidRPr="009642E3" w:rsidRDefault="00091ADF" w:rsidP="00C65DB9">
      <w:pPr>
        <w:ind w:left="425"/>
        <w:jc w:val="both"/>
        <w:rPr>
          <w:color w:val="0000FF"/>
          <w:u w:val="single"/>
        </w:rPr>
      </w:pPr>
      <w:hyperlink r:id="rId16" w:history="1">
        <w:r w:rsidR="00C65DB9" w:rsidRPr="006168FA">
          <w:rPr>
            <w:rStyle w:val="Hipercze"/>
          </w:rPr>
          <w:t>http://episkopat.pl/list-episkopatu-polski-na-rok-swietego-stanislawa-kostki/</w:t>
        </w:r>
      </w:hyperlink>
    </w:p>
    <w:p w:rsidR="00F6537A" w:rsidRPr="009642E3" w:rsidRDefault="00F6537A" w:rsidP="00F6537A">
      <w:pPr>
        <w:pStyle w:val="Akapitzlist"/>
        <w:ind w:left="425"/>
        <w:jc w:val="both"/>
        <w:rPr>
          <w:color w:val="0000FF"/>
          <w:u w:val="single"/>
        </w:rPr>
      </w:pPr>
    </w:p>
    <w:p w:rsidR="000D5C97" w:rsidRPr="009642E3" w:rsidRDefault="000D5C97" w:rsidP="00361A6D">
      <w:pPr>
        <w:spacing w:after="200" w:line="276" w:lineRule="auto"/>
        <w:ind w:left="426"/>
        <w:jc w:val="center"/>
        <w:rPr>
          <w:b/>
        </w:rPr>
      </w:pPr>
    </w:p>
    <w:p w:rsidR="00361A6D" w:rsidRPr="009A520A" w:rsidRDefault="005D6A68" w:rsidP="00361A6D">
      <w:pPr>
        <w:spacing w:after="200" w:line="276" w:lineRule="auto"/>
        <w:ind w:left="426"/>
        <w:jc w:val="center"/>
        <w:rPr>
          <w:b/>
        </w:rPr>
      </w:pPr>
      <w:r w:rsidRPr="009A520A">
        <w:rPr>
          <w:b/>
        </w:rPr>
        <w:t>SZKOŁY PONADGIMNAZJALNE</w:t>
      </w:r>
    </w:p>
    <w:p w:rsidR="005D6A68" w:rsidRPr="009A520A" w:rsidRDefault="005D6A68" w:rsidP="00361A6D">
      <w:pPr>
        <w:spacing w:after="200" w:line="276" w:lineRule="auto"/>
        <w:ind w:left="426"/>
        <w:jc w:val="both"/>
        <w:rPr>
          <w:b/>
        </w:rPr>
      </w:pPr>
      <w:r w:rsidRPr="009A520A">
        <w:rPr>
          <w:b/>
        </w:rPr>
        <w:t>Konkurs realizowany w formie pisemnej.</w:t>
      </w:r>
    </w:p>
    <w:p w:rsidR="005D6A68" w:rsidRPr="009A520A" w:rsidRDefault="005D6A68" w:rsidP="00F30E67">
      <w:pPr>
        <w:ind w:left="425"/>
        <w:jc w:val="both"/>
      </w:pPr>
      <w:r w:rsidRPr="009A520A">
        <w:t>Zadania konkursowe obejmują wiedzę i umiejętności zawarte w podanej literaturze</w:t>
      </w:r>
    </w:p>
    <w:p w:rsidR="00F30E67" w:rsidRPr="009A520A" w:rsidRDefault="00F30E67" w:rsidP="00F30E67">
      <w:pPr>
        <w:ind w:left="425"/>
        <w:jc w:val="both"/>
      </w:pPr>
    </w:p>
    <w:p w:rsidR="005D6A68" w:rsidRPr="009A520A" w:rsidRDefault="005D6A68" w:rsidP="00F30E67">
      <w:pPr>
        <w:ind w:left="425"/>
        <w:jc w:val="both"/>
      </w:pPr>
      <w:r w:rsidRPr="009A520A">
        <w:t>LITERATURA:</w:t>
      </w:r>
    </w:p>
    <w:p w:rsidR="00F30E67" w:rsidRPr="009A520A" w:rsidRDefault="00F30E67" w:rsidP="00F30E67">
      <w:pPr>
        <w:ind w:left="425"/>
        <w:jc w:val="both"/>
        <w:rPr>
          <w:b/>
        </w:rPr>
      </w:pPr>
    </w:p>
    <w:p w:rsidR="005D6A68" w:rsidRPr="009A520A" w:rsidRDefault="00F30E67" w:rsidP="00F30E67">
      <w:pPr>
        <w:ind w:left="425"/>
        <w:jc w:val="both"/>
        <w:rPr>
          <w:b/>
        </w:rPr>
      </w:pPr>
      <w:r w:rsidRPr="009A520A">
        <w:rPr>
          <w:b/>
        </w:rPr>
        <w:t>Eliminacje szkolne:</w:t>
      </w:r>
    </w:p>
    <w:p w:rsidR="00F30E67" w:rsidRPr="009A520A" w:rsidRDefault="00F30E67" w:rsidP="00F30E67">
      <w:pPr>
        <w:ind w:left="425"/>
        <w:jc w:val="both"/>
        <w:rPr>
          <w:b/>
        </w:rPr>
      </w:pPr>
    </w:p>
    <w:p w:rsidR="005D6A68" w:rsidRPr="009A520A" w:rsidRDefault="005D6A68" w:rsidP="000D5C97">
      <w:pPr>
        <w:widowControl/>
        <w:numPr>
          <w:ilvl w:val="0"/>
          <w:numId w:val="7"/>
        </w:numPr>
        <w:suppressAutoHyphens w:val="0"/>
        <w:ind w:left="425" w:firstLine="0"/>
        <w:jc w:val="both"/>
      </w:pPr>
      <w:r w:rsidRPr="009A520A">
        <w:t>Józef Trytek</w:t>
      </w:r>
      <w:r w:rsidR="00FC1497" w:rsidRPr="009A520A">
        <w:t>,</w:t>
      </w:r>
      <w:r w:rsidRPr="009A520A">
        <w:t xml:space="preserve"> </w:t>
      </w:r>
      <w:r w:rsidRPr="009A520A">
        <w:rPr>
          <w:i/>
        </w:rPr>
        <w:t>Córa Tarnowskiej Ziemi – błogosławiona Karolina Kózkówna</w:t>
      </w:r>
      <w:r w:rsidR="00FC1497" w:rsidRPr="009A520A">
        <w:t>,</w:t>
      </w:r>
      <w:r w:rsidRPr="009A520A">
        <w:t xml:space="preserve">  Wydawnictwo Diecezji Tarnowskiej BIBLOS, Tarnów 2013.</w:t>
      </w:r>
    </w:p>
    <w:p w:rsidR="00304EEB" w:rsidRPr="009A520A" w:rsidRDefault="00FC1497" w:rsidP="000D5C97">
      <w:pPr>
        <w:widowControl/>
        <w:numPr>
          <w:ilvl w:val="0"/>
          <w:numId w:val="7"/>
        </w:numPr>
        <w:suppressAutoHyphens w:val="0"/>
        <w:ind w:left="425" w:firstLine="0"/>
        <w:jc w:val="both"/>
      </w:pPr>
      <w:r w:rsidRPr="009A520A">
        <w:t xml:space="preserve">Ks. Janusz Cegłowski, </w:t>
      </w:r>
      <w:r w:rsidR="00551CC2" w:rsidRPr="009A520A">
        <w:rPr>
          <w:i/>
        </w:rPr>
        <w:t>Święty Stanisław Kostka – wczoraj i dziś</w:t>
      </w:r>
      <w:r w:rsidRPr="009A520A">
        <w:t>,</w:t>
      </w:r>
      <w:r w:rsidR="00551CC2" w:rsidRPr="009A520A">
        <w:t xml:space="preserve"> Płocki Instytut Wydawniczy</w:t>
      </w:r>
      <w:r w:rsidR="00C67630" w:rsidRPr="009A520A">
        <w:t>, Płock</w:t>
      </w:r>
      <w:r w:rsidR="00551CC2" w:rsidRPr="009A520A">
        <w:t xml:space="preserve"> 2007</w:t>
      </w:r>
      <w:r w:rsidR="00C67630" w:rsidRPr="009A520A">
        <w:t>.</w:t>
      </w:r>
    </w:p>
    <w:p w:rsidR="003969BF" w:rsidRDefault="003969BF" w:rsidP="000D5C97">
      <w:pPr>
        <w:widowControl/>
        <w:numPr>
          <w:ilvl w:val="0"/>
          <w:numId w:val="7"/>
        </w:numPr>
        <w:suppressAutoHyphens w:val="0"/>
        <w:ind w:left="425" w:firstLine="0"/>
        <w:jc w:val="both"/>
      </w:pPr>
      <w:r w:rsidRPr="009A520A">
        <w:t>Inicjatywy Katolickiego Stowarzyszenia Młodzieży Diecezji Zamoj</w:t>
      </w:r>
      <w:r w:rsidR="00A14FB5">
        <w:t>sko-Lubaczowskiej związane z 25</w:t>
      </w:r>
      <w:r w:rsidR="00A14FB5" w:rsidRPr="009A520A">
        <w:t xml:space="preserve">. rocznicą </w:t>
      </w:r>
      <w:r w:rsidR="00A14FB5">
        <w:t>istnienia KSM w diecezji</w:t>
      </w:r>
      <w:r w:rsidR="00296A72" w:rsidRPr="009A520A">
        <w:t>:</w:t>
      </w:r>
      <w:r w:rsidRPr="009A520A">
        <w:t xml:space="preserve"> </w:t>
      </w:r>
      <w:hyperlink r:id="rId17" w:history="1">
        <w:r w:rsidRPr="009A520A">
          <w:rPr>
            <w:rStyle w:val="Hipercze"/>
          </w:rPr>
          <w:t>www.ksm.zamojskolubaczowska.pl</w:t>
        </w:r>
      </w:hyperlink>
    </w:p>
    <w:p w:rsidR="000D5C97" w:rsidRPr="009642E3" w:rsidRDefault="00E03B53" w:rsidP="009642E3">
      <w:pPr>
        <w:widowControl/>
        <w:numPr>
          <w:ilvl w:val="0"/>
          <w:numId w:val="7"/>
        </w:numPr>
        <w:suppressAutoHyphens w:val="0"/>
        <w:ind w:left="425" w:firstLine="0"/>
        <w:jc w:val="both"/>
      </w:pPr>
      <w:r>
        <w:t xml:space="preserve">Jan Paweł II, Posynodalna Adhortacja Apostolska </w:t>
      </w:r>
      <w:r w:rsidRPr="00636279">
        <w:rPr>
          <w:i/>
        </w:rPr>
        <w:t>Christifideles Laici</w:t>
      </w:r>
      <w:r>
        <w:t xml:space="preserve"> [wprowadzenie i I rozdział] </w:t>
      </w:r>
      <w:hyperlink r:id="rId18" w:anchor="m0" w:history="1">
        <w:r w:rsidRPr="006168FA">
          <w:rPr>
            <w:rStyle w:val="Hipercze"/>
          </w:rPr>
          <w:t>https://opoka.org.pl/biblioteka/W/WP/jan_pawel_ii/adhortacje/christifideles.html#m0</w:t>
        </w:r>
      </w:hyperlink>
    </w:p>
    <w:p w:rsidR="009642E3" w:rsidRDefault="009642E3" w:rsidP="000D5C97">
      <w:pPr>
        <w:ind w:left="425"/>
        <w:jc w:val="both"/>
        <w:rPr>
          <w:b/>
        </w:rPr>
      </w:pPr>
    </w:p>
    <w:p w:rsidR="005D6A68" w:rsidRPr="009A520A" w:rsidRDefault="005D6A68" w:rsidP="000D5C97">
      <w:pPr>
        <w:ind w:left="425"/>
        <w:jc w:val="both"/>
        <w:rPr>
          <w:b/>
        </w:rPr>
      </w:pPr>
      <w:r w:rsidRPr="009A520A">
        <w:rPr>
          <w:b/>
        </w:rPr>
        <w:t xml:space="preserve">Eliminacje </w:t>
      </w:r>
      <w:r w:rsidR="006E5E68" w:rsidRPr="009A520A">
        <w:rPr>
          <w:b/>
        </w:rPr>
        <w:t>diecezjalne</w:t>
      </w:r>
      <w:r w:rsidRPr="009A520A">
        <w:rPr>
          <w:b/>
        </w:rPr>
        <w:t>:</w:t>
      </w:r>
    </w:p>
    <w:p w:rsidR="000D5C97" w:rsidRPr="009A520A" w:rsidRDefault="000D5C97" w:rsidP="000D5C97">
      <w:pPr>
        <w:ind w:left="425"/>
        <w:jc w:val="both"/>
        <w:rPr>
          <w:b/>
        </w:rPr>
      </w:pPr>
    </w:p>
    <w:p w:rsidR="005D6A68" w:rsidRPr="009A520A" w:rsidRDefault="005D6A68" w:rsidP="00361A6D">
      <w:pPr>
        <w:ind w:left="426"/>
        <w:jc w:val="both"/>
      </w:pPr>
      <w:r w:rsidRPr="009A520A">
        <w:t>Literatura jak do eliminacji szkolnych</w:t>
      </w:r>
    </w:p>
    <w:p w:rsidR="005D6A68" w:rsidRPr="009A520A" w:rsidRDefault="005D6A68" w:rsidP="002D709C">
      <w:pPr>
        <w:ind w:left="426"/>
        <w:jc w:val="both"/>
      </w:pPr>
      <w:r w:rsidRPr="009A520A">
        <w:t>Dodatkowo:</w:t>
      </w:r>
    </w:p>
    <w:p w:rsidR="00304EEB" w:rsidRPr="009A520A" w:rsidRDefault="00304EEB" w:rsidP="00361A6D">
      <w:pPr>
        <w:ind w:left="426"/>
        <w:jc w:val="both"/>
      </w:pPr>
    </w:p>
    <w:p w:rsidR="00C57C28" w:rsidRPr="009A520A" w:rsidRDefault="00C57C28" w:rsidP="00C57C28">
      <w:pPr>
        <w:pStyle w:val="Akapitzlist"/>
        <w:numPr>
          <w:ilvl w:val="0"/>
          <w:numId w:val="8"/>
        </w:numPr>
        <w:ind w:left="425" w:firstLine="0"/>
        <w:jc w:val="both"/>
      </w:pPr>
      <w:r w:rsidRPr="009A520A">
        <w:t>Ks. Stanisław Bońkowski</w:t>
      </w:r>
      <w:r w:rsidR="00FC1497" w:rsidRPr="009A520A">
        <w:t>,</w:t>
      </w:r>
      <w:r w:rsidRPr="009A520A">
        <w:t xml:space="preserve"> </w:t>
      </w:r>
      <w:r w:rsidRPr="009A520A">
        <w:rPr>
          <w:i/>
        </w:rPr>
        <w:t>Święty Stanisław Kostka</w:t>
      </w:r>
      <w:r w:rsidR="00FC1497" w:rsidRPr="009A520A">
        <w:t>,</w:t>
      </w:r>
      <w:r w:rsidRPr="009A520A">
        <w:t xml:space="preserve"> Płockie Wydawnictwo Diecezjalne 1986</w:t>
      </w:r>
      <w:r w:rsidR="00FC1497" w:rsidRPr="009A520A">
        <w:t>.</w:t>
      </w:r>
      <w:r w:rsidRPr="009A520A">
        <w:t xml:space="preserve"> </w:t>
      </w:r>
      <w:r w:rsidR="00FC1497" w:rsidRPr="009A520A">
        <w:t>s. 117-145</w:t>
      </w:r>
      <w:r w:rsidRPr="009A520A">
        <w:t xml:space="preserve"> </w:t>
      </w:r>
      <w:r w:rsidR="00FC1497" w:rsidRPr="009A520A">
        <w:t>[</w:t>
      </w:r>
      <w:r w:rsidR="00FC1497" w:rsidRPr="009A520A">
        <w:rPr>
          <w:i/>
        </w:rPr>
        <w:t>Osobowość psychologiczno-religijna</w:t>
      </w:r>
      <w:r w:rsidR="00FC1497" w:rsidRPr="009A520A">
        <w:t>, s. 117-127;</w:t>
      </w:r>
      <w:r w:rsidR="00FC1497" w:rsidRPr="009A520A">
        <w:rPr>
          <w:b/>
        </w:rPr>
        <w:t xml:space="preserve"> </w:t>
      </w:r>
      <w:r w:rsidR="00FC1497" w:rsidRPr="009A520A">
        <w:rPr>
          <w:i/>
        </w:rPr>
        <w:t>Ocena c</w:t>
      </w:r>
      <w:r w:rsidRPr="009A520A">
        <w:rPr>
          <w:i/>
        </w:rPr>
        <w:t>harakterologiczna Świętego Stanisława Kostki</w:t>
      </w:r>
      <w:r w:rsidR="00FC1497" w:rsidRPr="009A520A">
        <w:t xml:space="preserve">, s. 128-144 </w:t>
      </w:r>
      <w:r w:rsidRPr="009A520A">
        <w:t>(skan)</w:t>
      </w:r>
      <w:r w:rsidR="00FC1497" w:rsidRPr="009A520A">
        <w:t>]</w:t>
      </w:r>
    </w:p>
    <w:p w:rsidR="00A951EF" w:rsidRPr="009A520A" w:rsidRDefault="00C57C28" w:rsidP="00A951EF">
      <w:pPr>
        <w:pStyle w:val="Akapitzlist"/>
        <w:numPr>
          <w:ilvl w:val="0"/>
          <w:numId w:val="8"/>
        </w:numPr>
        <w:ind w:left="425" w:firstLine="0"/>
        <w:jc w:val="both"/>
      </w:pPr>
      <w:r w:rsidRPr="009A520A">
        <w:t>Materiały o bł. Karolinie Kózkówn</w:t>
      </w:r>
      <w:r w:rsidR="00296A72" w:rsidRPr="009A520A">
        <w:t>ie</w:t>
      </w:r>
      <w:r w:rsidRPr="009A520A">
        <w:t xml:space="preserve"> przygotowane na jej wspomnienie: </w:t>
      </w:r>
      <w:hyperlink r:id="rId19" w:history="1">
        <w:r w:rsidRPr="009A520A">
          <w:rPr>
            <w:rStyle w:val="Hipercze"/>
          </w:rPr>
          <w:t>http://www.brewiarz.pl/czytelnia/swieci/11-18a.php3</w:t>
        </w:r>
      </w:hyperlink>
    </w:p>
    <w:p w:rsidR="00A951EF" w:rsidRDefault="00A951EF" w:rsidP="00A951EF">
      <w:pPr>
        <w:pStyle w:val="Akapitzlist"/>
        <w:numPr>
          <w:ilvl w:val="0"/>
          <w:numId w:val="8"/>
        </w:numPr>
        <w:ind w:left="425" w:firstLine="0"/>
        <w:jc w:val="both"/>
      </w:pPr>
      <w:r w:rsidRPr="009A520A">
        <w:lastRenderedPageBreak/>
        <w:t xml:space="preserve">Dwadzieścia lat kultu błogosławionej Karoliny Kózkówny  w diecezji tarnowskiej: </w:t>
      </w:r>
      <w:hyperlink r:id="rId20" w:history="1">
        <w:r w:rsidRPr="009A520A">
          <w:rPr>
            <w:rStyle w:val="Hipercze"/>
          </w:rPr>
          <w:t>http://www.currenda.diecezja.tarnow.pl/archiwum/2010/03/art-32.php</w:t>
        </w:r>
      </w:hyperlink>
    </w:p>
    <w:p w:rsidR="00E03B53" w:rsidRDefault="00E03B53" w:rsidP="00E03B53">
      <w:pPr>
        <w:pStyle w:val="Akapitzlist"/>
        <w:numPr>
          <w:ilvl w:val="0"/>
          <w:numId w:val="8"/>
        </w:numPr>
        <w:ind w:left="425" w:firstLine="0"/>
        <w:jc w:val="both"/>
      </w:pPr>
      <w:r>
        <w:t xml:space="preserve">Jan Paweł II, Posynodalna Adhortacja Apostolska </w:t>
      </w:r>
      <w:r w:rsidRPr="001D1BFC">
        <w:rPr>
          <w:i/>
        </w:rPr>
        <w:t>Christifideles Laici</w:t>
      </w:r>
      <w:r w:rsidRPr="001D1BFC">
        <w:t xml:space="preserve"> [II i III rozdział]</w:t>
      </w:r>
      <w:r>
        <w:t xml:space="preserve"> </w:t>
      </w:r>
      <w:hyperlink r:id="rId21" w:anchor="m0" w:history="1">
        <w:r w:rsidRPr="006168FA">
          <w:rPr>
            <w:rStyle w:val="Hipercze"/>
          </w:rPr>
          <w:t>https://opoka.org.pl/biblioteka/W/WP/jan_pawel_ii/adhortacje/christifideles.html#m0</w:t>
        </w:r>
      </w:hyperlink>
    </w:p>
    <w:p w:rsidR="00C57C28" w:rsidRPr="00CA692A" w:rsidRDefault="00927A06" w:rsidP="00CA692A">
      <w:pPr>
        <w:spacing w:after="200" w:line="276" w:lineRule="auto"/>
        <w:jc w:val="both"/>
        <w:rPr>
          <w:b/>
          <w:i/>
        </w:rPr>
      </w:pPr>
      <w:r w:rsidRPr="009A520A">
        <w:rPr>
          <w:b/>
          <w:i/>
        </w:rPr>
        <w:t xml:space="preserve">Niektóre materiały można znaleźć na stronie </w:t>
      </w:r>
      <w:hyperlink r:id="rId22" w:history="1">
        <w:r w:rsidRPr="009A520A">
          <w:rPr>
            <w:rStyle w:val="Hipercze"/>
            <w:b/>
            <w:i/>
          </w:rPr>
          <w:t>www.ksm.zamojskolubaczowska.pl</w:t>
        </w:r>
      </w:hyperlink>
      <w:r w:rsidR="00CA692A">
        <w:rPr>
          <w:b/>
          <w:i/>
        </w:rPr>
        <w:t xml:space="preserve">  </w:t>
      </w:r>
    </w:p>
    <w:p w:rsidR="005D6A68" w:rsidRPr="009A520A" w:rsidRDefault="005D6A68" w:rsidP="000D5C97">
      <w:pPr>
        <w:ind w:left="425"/>
        <w:jc w:val="both"/>
        <w:rPr>
          <w:b/>
        </w:rPr>
      </w:pPr>
      <w:r w:rsidRPr="009A520A">
        <w:rPr>
          <w:b/>
        </w:rPr>
        <w:t xml:space="preserve">Eliminacje </w:t>
      </w:r>
      <w:r w:rsidR="006E5E68" w:rsidRPr="009A520A">
        <w:rPr>
          <w:b/>
        </w:rPr>
        <w:t>ogólnopolskie</w:t>
      </w:r>
      <w:r w:rsidRPr="009A520A">
        <w:rPr>
          <w:b/>
        </w:rPr>
        <w:t>:</w:t>
      </w:r>
    </w:p>
    <w:p w:rsidR="000D5C97" w:rsidRPr="009A520A" w:rsidRDefault="000D5C97" w:rsidP="000D5C97">
      <w:pPr>
        <w:ind w:left="425"/>
        <w:jc w:val="both"/>
      </w:pPr>
    </w:p>
    <w:p w:rsidR="005D6A68" w:rsidRPr="009A520A" w:rsidRDefault="005D6A68" w:rsidP="000D5C97">
      <w:pPr>
        <w:ind w:left="425"/>
        <w:jc w:val="both"/>
      </w:pPr>
      <w:r w:rsidRPr="009A520A">
        <w:t>Literatura jak do poprzednich eliminacji</w:t>
      </w:r>
    </w:p>
    <w:p w:rsidR="000D5C97" w:rsidRPr="009A520A" w:rsidRDefault="005D6A68" w:rsidP="00CA692A">
      <w:pPr>
        <w:spacing w:line="276" w:lineRule="auto"/>
        <w:ind w:left="426"/>
        <w:jc w:val="both"/>
      </w:pPr>
      <w:r w:rsidRPr="009A520A">
        <w:t>Pon</w:t>
      </w:r>
      <w:r w:rsidR="00CA692A">
        <w:t>adto:</w:t>
      </w:r>
    </w:p>
    <w:p w:rsidR="00A951EF" w:rsidRPr="009A520A" w:rsidRDefault="002D3C65" w:rsidP="00A951EF">
      <w:pPr>
        <w:widowControl/>
        <w:numPr>
          <w:ilvl w:val="0"/>
          <w:numId w:val="9"/>
        </w:numPr>
        <w:suppressAutoHyphens w:val="0"/>
        <w:ind w:left="425" w:firstLine="0"/>
        <w:jc w:val="both"/>
        <w:rPr>
          <w:rFonts w:eastAsia="Calibri"/>
          <w:lang w:eastAsia="en-US"/>
        </w:rPr>
      </w:pPr>
      <w:r w:rsidRPr="009A520A">
        <w:t>Ks. Stanisław Bońkowski</w:t>
      </w:r>
      <w:r w:rsidR="00FC1497" w:rsidRPr="009A520A">
        <w:t>,</w:t>
      </w:r>
      <w:r w:rsidRPr="009A520A">
        <w:t xml:space="preserve"> </w:t>
      </w:r>
      <w:r w:rsidRPr="009A520A">
        <w:rPr>
          <w:i/>
        </w:rPr>
        <w:t>Święty Stanisław Kostka</w:t>
      </w:r>
      <w:r w:rsidR="00FC1497" w:rsidRPr="009A520A">
        <w:t>,</w:t>
      </w:r>
      <w:r w:rsidRPr="009A520A">
        <w:t xml:space="preserve"> Płockie Wydawnictwo Diecezjalne 1986</w:t>
      </w:r>
      <w:r w:rsidR="00FC1497" w:rsidRPr="009A520A">
        <w:t>,</w:t>
      </w:r>
      <w:r w:rsidRPr="009A520A">
        <w:t xml:space="preserve"> </w:t>
      </w:r>
      <w:r w:rsidR="00FC1497" w:rsidRPr="009A520A">
        <w:t>s. 145-207</w:t>
      </w:r>
      <w:r w:rsidRPr="009A520A">
        <w:t xml:space="preserve"> </w:t>
      </w:r>
      <w:r w:rsidR="00FC1497" w:rsidRPr="009A520A">
        <w:t>[</w:t>
      </w:r>
      <w:r w:rsidR="00FC1497" w:rsidRPr="009A520A">
        <w:rPr>
          <w:i/>
        </w:rPr>
        <w:t>Życie r</w:t>
      </w:r>
      <w:r w:rsidRPr="009A520A">
        <w:rPr>
          <w:i/>
        </w:rPr>
        <w:t>eligijne</w:t>
      </w:r>
      <w:r w:rsidR="00FC1497" w:rsidRPr="009A520A">
        <w:rPr>
          <w:i/>
        </w:rPr>
        <w:t xml:space="preserve"> Świętego Stanisława Kostki</w:t>
      </w:r>
      <w:r w:rsidRPr="009A520A">
        <w:t xml:space="preserve">, </w:t>
      </w:r>
      <w:r w:rsidR="00FC1497" w:rsidRPr="009A520A">
        <w:t xml:space="preserve">s. 145-164; </w:t>
      </w:r>
      <w:r w:rsidR="006C02B0" w:rsidRPr="009A520A">
        <w:rPr>
          <w:i/>
        </w:rPr>
        <w:t>Początki k</w:t>
      </w:r>
      <w:r w:rsidR="00CD7710" w:rsidRPr="009A520A">
        <w:rPr>
          <w:i/>
        </w:rPr>
        <w:t>ultu</w:t>
      </w:r>
      <w:r w:rsidR="00FC1497" w:rsidRPr="009A520A">
        <w:rPr>
          <w:i/>
        </w:rPr>
        <w:t xml:space="preserve"> Świętego Stanisława Kostki</w:t>
      </w:r>
      <w:r w:rsidR="00FC1497" w:rsidRPr="009A520A">
        <w:t>, s. 165-177;</w:t>
      </w:r>
      <w:r w:rsidR="00CD7710" w:rsidRPr="009A520A">
        <w:t xml:space="preserve"> </w:t>
      </w:r>
      <w:r w:rsidR="00CD7710" w:rsidRPr="009A520A">
        <w:rPr>
          <w:i/>
        </w:rPr>
        <w:t>Legendy z Życia</w:t>
      </w:r>
      <w:r w:rsidRPr="009A520A">
        <w:rPr>
          <w:i/>
        </w:rPr>
        <w:t xml:space="preserve"> Świętego Stanisława Kostki</w:t>
      </w:r>
      <w:r w:rsidR="006C02B0" w:rsidRPr="009A520A">
        <w:t>, s. 179-207</w:t>
      </w:r>
      <w:r w:rsidR="00353791" w:rsidRPr="009A520A">
        <w:t xml:space="preserve"> (skan)</w:t>
      </w:r>
      <w:r w:rsidR="006C02B0" w:rsidRPr="009A520A">
        <w:t>]</w:t>
      </w:r>
    </w:p>
    <w:p w:rsidR="00A951EF" w:rsidRPr="009A520A" w:rsidRDefault="008C756B" w:rsidP="00A951EF">
      <w:pPr>
        <w:widowControl/>
        <w:numPr>
          <w:ilvl w:val="0"/>
          <w:numId w:val="9"/>
        </w:numPr>
        <w:suppressAutoHyphens w:val="0"/>
        <w:ind w:left="425" w:firstLine="0"/>
        <w:jc w:val="both"/>
        <w:rPr>
          <w:rFonts w:eastAsia="Calibri"/>
          <w:lang w:eastAsia="en-US"/>
        </w:rPr>
      </w:pPr>
      <w:r w:rsidRPr="009A520A">
        <w:t>Homilia podczas beatyfikacji Karoliny Kózkówny:</w:t>
      </w:r>
    </w:p>
    <w:p w:rsidR="009642E3" w:rsidRDefault="00091ADF" w:rsidP="009642E3">
      <w:pPr>
        <w:widowControl/>
        <w:suppressAutoHyphens w:val="0"/>
        <w:ind w:left="425"/>
        <w:jc w:val="both"/>
      </w:pPr>
      <w:hyperlink r:id="rId23" w:history="1">
        <w:r w:rsidR="008C756B" w:rsidRPr="009A520A">
          <w:rPr>
            <w:rStyle w:val="Hipercze"/>
          </w:rPr>
          <w:t>http://www.diecezja.rzeszow.pl/2015/04/homilia-jana-pawla-ii-beatyfikacja-bl-karoliny/</w:t>
        </w:r>
      </w:hyperlink>
    </w:p>
    <w:p w:rsidR="009642E3" w:rsidRPr="001D1BFC" w:rsidRDefault="009642E3" w:rsidP="009642E3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Jan Paweł II, Posynodalna Adhortacja Apostolska </w:t>
      </w:r>
      <w:r w:rsidRPr="009642E3">
        <w:rPr>
          <w:i/>
        </w:rPr>
        <w:t>Christifideles Laici</w:t>
      </w:r>
      <w:r w:rsidRPr="001D1BFC">
        <w:t xml:space="preserve"> [IV i V rozdział]</w:t>
      </w:r>
    </w:p>
    <w:p w:rsidR="009642E3" w:rsidRPr="009642E3" w:rsidRDefault="00091ADF" w:rsidP="009642E3">
      <w:pPr>
        <w:ind w:left="426"/>
        <w:jc w:val="both"/>
        <w:rPr>
          <w:rFonts w:eastAsia="Calibri"/>
          <w:lang w:eastAsia="en-US"/>
        </w:rPr>
      </w:pPr>
      <w:hyperlink r:id="rId24" w:anchor="m0" w:history="1">
        <w:r w:rsidR="009642E3" w:rsidRPr="009642E3">
          <w:rPr>
            <w:rStyle w:val="Hipercze"/>
          </w:rPr>
          <w:t>https://opoka.org.pl/biblioteka/W/WP/jan_pawel_ii/adhortacje/christifideles.html#m0</w:t>
        </w:r>
      </w:hyperlink>
    </w:p>
    <w:p w:rsidR="00C65DB9" w:rsidRDefault="00C65DB9" w:rsidP="00C65DB9">
      <w:pPr>
        <w:pStyle w:val="Akapitzlist"/>
        <w:numPr>
          <w:ilvl w:val="0"/>
          <w:numId w:val="9"/>
        </w:numPr>
        <w:ind w:left="709" w:hanging="283"/>
      </w:pPr>
      <w:r>
        <w:t>List Episkopatu Polski na Rok św. Stanisława Kostki</w:t>
      </w:r>
    </w:p>
    <w:p w:rsidR="005D6A68" w:rsidRPr="00C65DB9" w:rsidRDefault="00091ADF" w:rsidP="00C65DB9">
      <w:pPr>
        <w:ind w:left="426"/>
        <w:rPr>
          <w:rFonts w:eastAsia="Times New Roman"/>
        </w:rPr>
      </w:pPr>
      <w:hyperlink r:id="rId25" w:history="1">
        <w:r w:rsidR="00C65DB9" w:rsidRPr="006168FA">
          <w:rPr>
            <w:rStyle w:val="Hipercze"/>
          </w:rPr>
          <w:t>http://episkopat.pl/list-episkopatu-polski-na-rok-swietego-stanislawa-kostki/</w:t>
        </w:r>
      </w:hyperlink>
      <w:r w:rsidR="00C65DB9">
        <w:t xml:space="preserve"> </w:t>
      </w:r>
    </w:p>
    <w:p w:rsidR="00A951EF" w:rsidRPr="009A520A" w:rsidRDefault="00A951EF" w:rsidP="00361A6D">
      <w:pPr>
        <w:ind w:left="426"/>
        <w:rPr>
          <w:rFonts w:eastAsia="Times New Roman"/>
          <w:b/>
        </w:rPr>
      </w:pPr>
    </w:p>
    <w:p w:rsidR="00CA692A" w:rsidRPr="002920E6" w:rsidRDefault="00D3669C" w:rsidP="00CA692A">
      <w:pPr>
        <w:ind w:left="426"/>
        <w:jc w:val="center"/>
        <w:rPr>
          <w:b/>
          <w:sz w:val="28"/>
        </w:rPr>
      </w:pPr>
      <w:r>
        <w:rPr>
          <w:b/>
          <w:sz w:val="28"/>
        </w:rPr>
        <w:t xml:space="preserve">I Ogólnopolski </w:t>
      </w:r>
      <w:r w:rsidR="00CA692A" w:rsidRPr="002920E6">
        <w:rPr>
          <w:b/>
          <w:sz w:val="28"/>
        </w:rPr>
        <w:t xml:space="preserve">Konkurs </w:t>
      </w:r>
    </w:p>
    <w:p w:rsidR="00CA692A" w:rsidRPr="002920E6" w:rsidRDefault="00CA692A" w:rsidP="00CA692A">
      <w:pPr>
        <w:ind w:left="426"/>
        <w:jc w:val="center"/>
        <w:rPr>
          <w:b/>
          <w:sz w:val="28"/>
        </w:rPr>
      </w:pPr>
      <w:r w:rsidRPr="002920E6">
        <w:rPr>
          <w:b/>
          <w:sz w:val="28"/>
        </w:rPr>
        <w:t>plas</w:t>
      </w:r>
      <w:r w:rsidR="005F0734">
        <w:rPr>
          <w:b/>
          <w:sz w:val="28"/>
        </w:rPr>
        <w:t>tyczny i plastyczno - literacki</w:t>
      </w:r>
      <w:r w:rsidRPr="002920E6">
        <w:rPr>
          <w:b/>
          <w:sz w:val="28"/>
        </w:rPr>
        <w:t xml:space="preserve">                                                                                            o bł. Karolinie Kózkówni</w:t>
      </w:r>
      <w:r w:rsidR="00074C01">
        <w:rPr>
          <w:b/>
          <w:sz w:val="28"/>
        </w:rPr>
        <w:t>e</w:t>
      </w:r>
      <w:r w:rsidRPr="002920E6">
        <w:rPr>
          <w:b/>
          <w:sz w:val="28"/>
        </w:rPr>
        <w:t xml:space="preserve"> i św. Stanisławie Kostce</w:t>
      </w:r>
    </w:p>
    <w:p w:rsidR="00CA692A" w:rsidRPr="00CA692A" w:rsidRDefault="00CA692A" w:rsidP="00CA692A">
      <w:pPr>
        <w:ind w:left="426"/>
        <w:jc w:val="center"/>
        <w:rPr>
          <w:b/>
        </w:rPr>
      </w:pPr>
      <w:r w:rsidRPr="00CA692A">
        <w:rPr>
          <w:b/>
        </w:rPr>
        <w:t>"Wierność bł. Karoliny Kózki i męstwo św. Stanisława Kostki"</w:t>
      </w:r>
    </w:p>
    <w:p w:rsidR="00CA692A" w:rsidRPr="00CA692A" w:rsidRDefault="00CA692A" w:rsidP="00CA692A">
      <w:pPr>
        <w:ind w:left="426"/>
        <w:jc w:val="center"/>
        <w:rPr>
          <w:b/>
        </w:rPr>
      </w:pPr>
      <w:r w:rsidRPr="00CA692A">
        <w:rPr>
          <w:b/>
        </w:rPr>
        <w:t>organizowanego dla uczniów szkół podstawowych w roku szkolnym 2018/2019</w:t>
      </w:r>
    </w:p>
    <w:p w:rsidR="00CA692A" w:rsidRPr="00CA692A" w:rsidRDefault="00CA692A" w:rsidP="00CA692A">
      <w:pPr>
        <w:ind w:left="426"/>
        <w:rPr>
          <w:b/>
        </w:rPr>
      </w:pPr>
    </w:p>
    <w:p w:rsidR="00984265" w:rsidRDefault="002920E6" w:rsidP="00984265">
      <w:pPr>
        <w:numPr>
          <w:ilvl w:val="0"/>
          <w:numId w:val="23"/>
        </w:numPr>
        <w:rPr>
          <w:b/>
        </w:rPr>
      </w:pPr>
      <w:r>
        <w:rPr>
          <w:b/>
        </w:rPr>
        <w:t>Organizatorzy</w:t>
      </w:r>
      <w:r w:rsidR="00984265" w:rsidRPr="00984265">
        <w:rPr>
          <w:b/>
        </w:rPr>
        <w:t xml:space="preserve">: </w:t>
      </w:r>
    </w:p>
    <w:p w:rsidR="00984265" w:rsidRDefault="00984265" w:rsidP="00984265">
      <w:pPr>
        <w:ind w:left="1146"/>
        <w:rPr>
          <w:b/>
        </w:rPr>
      </w:pPr>
    </w:p>
    <w:p w:rsidR="00984265" w:rsidRPr="004767F1" w:rsidRDefault="00984265" w:rsidP="00984265">
      <w:pPr>
        <w:ind w:left="1146"/>
        <w:rPr>
          <w:b/>
          <w:sz w:val="22"/>
        </w:rPr>
      </w:pPr>
      <w:r w:rsidRPr="004767F1">
        <w:t xml:space="preserve">Katolickie Stowarzyszenie Młodzieży </w:t>
      </w:r>
      <w:r w:rsidR="004E491E">
        <w:t>D</w:t>
      </w:r>
      <w:r w:rsidRPr="004767F1">
        <w:t xml:space="preserve">iecezji </w:t>
      </w:r>
      <w:r w:rsidR="004E491E">
        <w:t>Z</w:t>
      </w:r>
      <w:r w:rsidRPr="004767F1">
        <w:t xml:space="preserve">amojsko- </w:t>
      </w:r>
      <w:r w:rsidR="004E491E">
        <w:t>L</w:t>
      </w:r>
      <w:r w:rsidRPr="004767F1">
        <w:t>ubaczowskiej</w:t>
      </w:r>
    </w:p>
    <w:p w:rsidR="00984265" w:rsidRPr="004767F1" w:rsidRDefault="00984265" w:rsidP="00984265">
      <w:pPr>
        <w:ind w:left="1146"/>
        <w:rPr>
          <w:b/>
          <w:sz w:val="22"/>
        </w:rPr>
      </w:pPr>
    </w:p>
    <w:p w:rsidR="00CA692A" w:rsidRDefault="002920E6" w:rsidP="00984265">
      <w:pPr>
        <w:numPr>
          <w:ilvl w:val="0"/>
          <w:numId w:val="23"/>
        </w:numPr>
        <w:rPr>
          <w:b/>
        </w:rPr>
      </w:pPr>
      <w:r>
        <w:rPr>
          <w:b/>
        </w:rPr>
        <w:t>Cele</w:t>
      </w:r>
      <w:r w:rsidR="00984265" w:rsidRPr="00984265">
        <w:rPr>
          <w:b/>
        </w:rPr>
        <w:t>:</w:t>
      </w:r>
    </w:p>
    <w:p w:rsidR="00984265" w:rsidRPr="004767F1" w:rsidRDefault="00984265" w:rsidP="00984265">
      <w:pPr>
        <w:ind w:left="1146"/>
      </w:pPr>
      <w:r w:rsidRPr="004767F1">
        <w:t>•</w:t>
      </w:r>
      <w:r w:rsidRPr="004767F1">
        <w:tab/>
        <w:t>przybliżenie postaci bł. Karoliny Kózkówny;</w:t>
      </w:r>
    </w:p>
    <w:p w:rsidR="00984265" w:rsidRPr="004767F1" w:rsidRDefault="00984265" w:rsidP="00984265">
      <w:pPr>
        <w:ind w:left="1146"/>
      </w:pPr>
      <w:r w:rsidRPr="004767F1">
        <w:t>•</w:t>
      </w:r>
      <w:r w:rsidRPr="004767F1">
        <w:tab/>
        <w:t>przybliżenie postaci św. Stanisława Kostki p</w:t>
      </w:r>
      <w:r w:rsidR="00074C01">
        <w:t xml:space="preserve">atrona  roku </w:t>
      </w:r>
      <w:r w:rsidRPr="004767F1">
        <w:t>2018;</w:t>
      </w:r>
    </w:p>
    <w:p w:rsidR="00984265" w:rsidRPr="004767F1" w:rsidRDefault="00984265" w:rsidP="00984265">
      <w:pPr>
        <w:ind w:left="1146"/>
      </w:pPr>
      <w:r w:rsidRPr="004767F1">
        <w:t>•</w:t>
      </w:r>
      <w:r w:rsidRPr="004767F1">
        <w:tab/>
        <w:t>ukazanie uniwersalnego powołania do świętości;</w:t>
      </w:r>
    </w:p>
    <w:p w:rsidR="00984265" w:rsidRDefault="00984265" w:rsidP="00984265">
      <w:pPr>
        <w:ind w:left="1146"/>
      </w:pPr>
      <w:r w:rsidRPr="004767F1">
        <w:t>•</w:t>
      </w:r>
      <w:r w:rsidRPr="004767F1">
        <w:tab/>
        <w:t>upowszechnienie wartości, które wyznawali i zasad, według których żyli bł. Karolina i św. Stanisław.</w:t>
      </w:r>
    </w:p>
    <w:p w:rsidR="004E491E" w:rsidRDefault="004E491E" w:rsidP="00984265">
      <w:pPr>
        <w:ind w:left="1146"/>
      </w:pPr>
    </w:p>
    <w:p w:rsidR="004767F1" w:rsidRDefault="002920E6" w:rsidP="004E491E">
      <w:pPr>
        <w:numPr>
          <w:ilvl w:val="0"/>
          <w:numId w:val="23"/>
        </w:numPr>
        <w:rPr>
          <w:b/>
        </w:rPr>
      </w:pPr>
      <w:r>
        <w:rPr>
          <w:b/>
        </w:rPr>
        <w:t>Warunki uczestnictwa</w:t>
      </w:r>
      <w:r w:rsidR="004767F1" w:rsidRPr="004767F1">
        <w:rPr>
          <w:b/>
        </w:rPr>
        <w:t>:</w:t>
      </w:r>
    </w:p>
    <w:p w:rsidR="004E491E" w:rsidRPr="004767F1" w:rsidRDefault="004E491E" w:rsidP="004E491E">
      <w:pPr>
        <w:ind w:left="1146"/>
        <w:rPr>
          <w:b/>
        </w:rPr>
      </w:pPr>
    </w:p>
    <w:p w:rsidR="004767F1" w:rsidRDefault="004767F1" w:rsidP="004E491E">
      <w:pPr>
        <w:numPr>
          <w:ilvl w:val="0"/>
          <w:numId w:val="24"/>
        </w:numPr>
        <w:jc w:val="both"/>
      </w:pPr>
      <w:r>
        <w:t>konkurs plastyczny przeznaczony jest dla uczniów klas I-III,</w:t>
      </w:r>
    </w:p>
    <w:p w:rsidR="004767F1" w:rsidRDefault="004767F1" w:rsidP="004E491E">
      <w:pPr>
        <w:numPr>
          <w:ilvl w:val="0"/>
          <w:numId w:val="24"/>
        </w:numPr>
        <w:jc w:val="both"/>
      </w:pPr>
      <w:r>
        <w:t>konkurs plastyczno –</w:t>
      </w:r>
      <w:r w:rsidR="00DA6C51">
        <w:t xml:space="preserve"> </w:t>
      </w:r>
      <w:r>
        <w:t>literacki przeznaczony jest dla uczniów IV-VI</w:t>
      </w:r>
      <w:r w:rsidR="004E491E">
        <w:t>,</w:t>
      </w:r>
    </w:p>
    <w:p w:rsidR="004767F1" w:rsidRDefault="004767F1" w:rsidP="004E491E">
      <w:pPr>
        <w:numPr>
          <w:ilvl w:val="0"/>
          <w:numId w:val="24"/>
        </w:numPr>
        <w:jc w:val="both"/>
      </w:pPr>
      <w:r>
        <w:t>prace plastyczne powinny być wykonane in</w:t>
      </w:r>
      <w:r w:rsidR="003B27B2">
        <w:t>dywidualnie, dowolną techniką, format dowolny</w:t>
      </w:r>
      <w:r w:rsidR="004E491E">
        <w:t>,</w:t>
      </w:r>
    </w:p>
    <w:p w:rsidR="004767F1" w:rsidRDefault="004767F1" w:rsidP="004E491E">
      <w:pPr>
        <w:numPr>
          <w:ilvl w:val="0"/>
          <w:numId w:val="24"/>
        </w:numPr>
        <w:jc w:val="both"/>
      </w:pPr>
      <w:r>
        <w:t>prace plastyczne</w:t>
      </w:r>
      <w:r w:rsidR="004E491E">
        <w:t xml:space="preserve"> i literackie</w:t>
      </w:r>
      <w:r>
        <w:t xml:space="preserve"> powinny po</w:t>
      </w:r>
      <w:r w:rsidR="004E491E">
        <w:t xml:space="preserve">siadać metryczkę zawierającą: </w:t>
      </w:r>
      <w:r w:rsidR="00204740">
        <w:t xml:space="preserve"> </w:t>
      </w:r>
      <w:r>
        <w:t>imię i nazwisko, wiek autora, nazwę szkoły,</w:t>
      </w:r>
      <w:r w:rsidR="00DA6C51">
        <w:t xml:space="preserve"> </w:t>
      </w:r>
      <w:r w:rsidR="00776CEB">
        <w:t>tel. kontaktowy, imię i nazwisko opiekuna oraz kontakt,</w:t>
      </w:r>
    </w:p>
    <w:p w:rsidR="003B27B2" w:rsidRDefault="003B27B2" w:rsidP="004E491E">
      <w:pPr>
        <w:numPr>
          <w:ilvl w:val="0"/>
          <w:numId w:val="24"/>
        </w:numPr>
        <w:jc w:val="both"/>
      </w:pPr>
      <w:r>
        <w:t>nie należy</w:t>
      </w:r>
      <w:r w:rsidR="004E491E">
        <w:t xml:space="preserve"> </w:t>
      </w:r>
      <w:r>
        <w:t>prac składać i rolować. Mile wi</w:t>
      </w:r>
      <w:r w:rsidR="004E491E">
        <w:t>dziana oprawa w passe – partout,</w:t>
      </w:r>
    </w:p>
    <w:p w:rsidR="003B27B2" w:rsidRDefault="004E491E" w:rsidP="004E491E">
      <w:pPr>
        <w:numPr>
          <w:ilvl w:val="0"/>
          <w:numId w:val="24"/>
        </w:numPr>
      </w:pPr>
      <w:r>
        <w:t>p</w:t>
      </w:r>
      <w:r w:rsidR="003B27B2">
        <w:t>race niezgodne z wymogami regulaminu (niesamodzielne, p</w:t>
      </w:r>
      <w:r>
        <w:t xml:space="preserve">lagiaty, publikowane wcześniej,  </w:t>
      </w:r>
      <w:r w:rsidR="003B27B2">
        <w:t>uczestniczące w innych konkursach lub zniszczone w tran</w:t>
      </w:r>
      <w:r>
        <w:t>sporcie) będą zdyskwalifikowane</w:t>
      </w:r>
      <w:r w:rsidR="00776CEB">
        <w:t>.</w:t>
      </w:r>
    </w:p>
    <w:p w:rsidR="003B27B2" w:rsidRDefault="004E491E" w:rsidP="004E491E">
      <w:pPr>
        <w:numPr>
          <w:ilvl w:val="0"/>
          <w:numId w:val="24"/>
        </w:numPr>
      </w:pPr>
      <w:r>
        <w:t>p</w:t>
      </w:r>
      <w:r w:rsidR="003B27B2">
        <w:t>race przechodzą na własność organizatorów konku</w:t>
      </w:r>
      <w:r>
        <w:t>rsu i nie będą zwracane autorom,</w:t>
      </w:r>
    </w:p>
    <w:p w:rsidR="003B27B2" w:rsidRDefault="004E491E" w:rsidP="004E491E">
      <w:pPr>
        <w:numPr>
          <w:ilvl w:val="0"/>
          <w:numId w:val="24"/>
        </w:numPr>
      </w:pPr>
      <w:r>
        <w:t>d</w:t>
      </w:r>
      <w:r w:rsidR="003B27B2">
        <w:t>ecy</w:t>
      </w:r>
      <w:r w:rsidR="00351E84">
        <w:t>zje Jury konkursu są ostateczne,</w:t>
      </w:r>
    </w:p>
    <w:p w:rsidR="004E491E" w:rsidRDefault="00351E84" w:rsidP="00351E84">
      <w:pPr>
        <w:numPr>
          <w:ilvl w:val="0"/>
          <w:numId w:val="24"/>
        </w:numPr>
      </w:pPr>
      <w:r>
        <w:t xml:space="preserve">uczestnik konkursu wyraża zgodę na przetwarzanie danych osobowych oraz wykorzystanie jego wizerunku do celów przeprowadzenia konkursu zgodnie z przepisami ustawy z dnia 29 </w:t>
      </w:r>
      <w:r>
        <w:lastRenderedPageBreak/>
        <w:t xml:space="preserve">sierpnia 1997 r.o ochronie danych osobowych (Dz. U. z 2002 r., nr 101, poz. 926 ze zmianami). </w:t>
      </w:r>
    </w:p>
    <w:p w:rsidR="00AB1958" w:rsidRDefault="00AB1958" w:rsidP="00AB1958">
      <w:pPr>
        <w:ind w:left="1135"/>
      </w:pPr>
    </w:p>
    <w:p w:rsidR="004E491E" w:rsidRDefault="004E491E" w:rsidP="004E491E">
      <w:pPr>
        <w:rPr>
          <w:sz w:val="28"/>
        </w:rPr>
      </w:pPr>
      <w:r>
        <w:rPr>
          <w:b/>
          <w:sz w:val="28"/>
        </w:rPr>
        <w:t xml:space="preserve">        IV.  </w:t>
      </w:r>
      <w:r w:rsidRPr="002920E6">
        <w:rPr>
          <w:b/>
        </w:rPr>
        <w:t>Prace konkursowe będą oceniane w 2 kategoriach</w:t>
      </w:r>
      <w:r w:rsidRPr="00CA692A">
        <w:rPr>
          <w:b/>
          <w:sz w:val="28"/>
        </w:rPr>
        <w:t>:</w:t>
      </w:r>
      <w:r w:rsidRPr="00CA692A">
        <w:rPr>
          <w:sz w:val="28"/>
        </w:rPr>
        <w:t xml:space="preserve"> </w:t>
      </w:r>
    </w:p>
    <w:p w:rsidR="004E491E" w:rsidRPr="00CA692A" w:rsidRDefault="004E491E" w:rsidP="004E491E">
      <w:pPr>
        <w:ind w:left="786"/>
      </w:pPr>
    </w:p>
    <w:p w:rsidR="004E491E" w:rsidRPr="002920E6" w:rsidRDefault="004E491E" w:rsidP="004E491E">
      <w:pPr>
        <w:ind w:left="426"/>
        <w:rPr>
          <w:b/>
        </w:rPr>
      </w:pPr>
      <w:r>
        <w:t xml:space="preserve">      </w:t>
      </w:r>
      <w:r w:rsidRPr="002920E6">
        <w:rPr>
          <w:b/>
        </w:rPr>
        <w:t xml:space="preserve"> - I kategoria– KLASY  I-III szkoły podstawowe – (tylko praca plastyczna);</w:t>
      </w:r>
    </w:p>
    <w:p w:rsidR="004E491E" w:rsidRPr="002920E6" w:rsidRDefault="004E491E" w:rsidP="004E491E">
      <w:pPr>
        <w:ind w:left="426"/>
        <w:rPr>
          <w:b/>
        </w:rPr>
      </w:pPr>
      <w:r w:rsidRPr="002920E6">
        <w:rPr>
          <w:b/>
        </w:rPr>
        <w:t xml:space="preserve">      - II kategoria - KLASY IV-VI  szkoły podstawowe – (praca plastyczna lub tekst poetycki);</w:t>
      </w:r>
    </w:p>
    <w:p w:rsidR="004E491E" w:rsidRDefault="004E491E" w:rsidP="004E491E">
      <w:pPr>
        <w:ind w:left="426"/>
      </w:pPr>
    </w:p>
    <w:p w:rsidR="004E491E" w:rsidRPr="003B27B2" w:rsidRDefault="004E491E" w:rsidP="004E491E">
      <w:pPr>
        <w:rPr>
          <w:b/>
          <w:sz w:val="28"/>
        </w:rPr>
      </w:pPr>
      <w:r>
        <w:rPr>
          <w:b/>
          <w:sz w:val="28"/>
        </w:rPr>
        <w:t xml:space="preserve">       V. </w:t>
      </w:r>
      <w:r w:rsidRPr="003B27B2">
        <w:rPr>
          <w:b/>
          <w:sz w:val="28"/>
        </w:rPr>
        <w:t xml:space="preserve"> </w:t>
      </w:r>
      <w:r w:rsidRPr="002920E6">
        <w:rPr>
          <w:b/>
        </w:rPr>
        <w:t>Kryteria oceny prac</w:t>
      </w:r>
      <w:r w:rsidRPr="003B27B2">
        <w:rPr>
          <w:b/>
          <w:sz w:val="28"/>
        </w:rPr>
        <w:t>:</w:t>
      </w:r>
    </w:p>
    <w:p w:rsidR="004E491E" w:rsidRDefault="004E491E" w:rsidP="004E491E">
      <w:pPr>
        <w:ind w:left="426"/>
      </w:pPr>
      <w:r>
        <w:t xml:space="preserve">     - zgodność z tematyką konkursu,</w:t>
      </w:r>
    </w:p>
    <w:p w:rsidR="004E491E" w:rsidRDefault="004E491E" w:rsidP="004E491E">
      <w:pPr>
        <w:ind w:left="426"/>
      </w:pPr>
      <w:r>
        <w:t xml:space="preserve">     - oryginalność,</w:t>
      </w:r>
    </w:p>
    <w:p w:rsidR="004E491E" w:rsidRDefault="004E491E" w:rsidP="004E491E">
      <w:pPr>
        <w:ind w:left="426"/>
      </w:pPr>
      <w:r>
        <w:t xml:space="preserve">    - estetyka wykonania.</w:t>
      </w:r>
    </w:p>
    <w:p w:rsidR="002920E6" w:rsidRDefault="002920E6" w:rsidP="004E491E">
      <w:pPr>
        <w:ind w:left="426"/>
      </w:pPr>
    </w:p>
    <w:p w:rsidR="002920E6" w:rsidRPr="00CA692A" w:rsidRDefault="002920E6" w:rsidP="002920E6">
      <w:pPr>
        <w:ind w:left="426"/>
      </w:pPr>
      <w:r w:rsidRPr="00CA692A">
        <w:t xml:space="preserve">Prace </w:t>
      </w:r>
      <w:r>
        <w:t xml:space="preserve">należy przesłać </w:t>
      </w:r>
      <w:r w:rsidRPr="00CA692A">
        <w:t xml:space="preserve">do </w:t>
      </w:r>
      <w:r w:rsidR="003D0A04">
        <w:rPr>
          <w:b/>
        </w:rPr>
        <w:t>30 października</w:t>
      </w:r>
      <w:r w:rsidR="00AB1958">
        <w:rPr>
          <w:b/>
        </w:rPr>
        <w:t xml:space="preserve"> </w:t>
      </w:r>
      <w:r w:rsidRPr="00CA692A">
        <w:rPr>
          <w:b/>
        </w:rPr>
        <w:t>2018</w:t>
      </w:r>
      <w:r w:rsidRPr="00CA692A">
        <w:t xml:space="preserve"> r. listownie </w:t>
      </w:r>
      <w:r>
        <w:t>do Koordynatora diecezjalnego</w:t>
      </w:r>
      <w:r w:rsidRPr="00CA692A">
        <w:t>:</w:t>
      </w:r>
    </w:p>
    <w:p w:rsidR="002920E6" w:rsidRPr="00CA692A" w:rsidRDefault="002920E6" w:rsidP="002920E6">
      <w:pPr>
        <w:ind w:left="426"/>
      </w:pPr>
      <w:r w:rsidRPr="00CA692A">
        <w:t>z dopiskiem „Konkurs o bł. Karolinie i św. Stanisławie”</w:t>
      </w:r>
      <w:r>
        <w:t xml:space="preserve">. Koordynator diecezjalny powołuje komisję, która wyłania 3 najlepsze prace z każdej  kategorii i przesyła je do  </w:t>
      </w:r>
      <w:r w:rsidRPr="00CA692A">
        <w:rPr>
          <w:b/>
        </w:rPr>
        <w:t>6 listopada 2018</w:t>
      </w:r>
      <w:r w:rsidR="00776CEB">
        <w:rPr>
          <w:b/>
        </w:rPr>
        <w:t xml:space="preserve"> </w:t>
      </w:r>
      <w:r>
        <w:t>r</w:t>
      </w:r>
      <w:r w:rsidR="00776CEB">
        <w:t>.</w:t>
      </w:r>
      <w:r>
        <w:t xml:space="preserve"> do Sekretariatu Konkursu</w:t>
      </w:r>
      <w:r w:rsidR="00776CEB">
        <w:t>.</w:t>
      </w:r>
    </w:p>
    <w:p w:rsidR="002920E6" w:rsidRPr="00CA692A" w:rsidRDefault="002920E6" w:rsidP="00351E84"/>
    <w:p w:rsidR="002920E6" w:rsidRPr="002920E6" w:rsidRDefault="002920E6" w:rsidP="002920E6">
      <w:pPr>
        <w:ind w:left="426"/>
        <w:rPr>
          <w:b/>
        </w:rPr>
      </w:pPr>
      <w:r w:rsidRPr="002920E6">
        <w:rPr>
          <w:b/>
        </w:rPr>
        <w:t xml:space="preserve">Na zwycięzców czekają atrakcyjne nagrody rzeczowe. </w:t>
      </w:r>
    </w:p>
    <w:p w:rsidR="002920E6" w:rsidRPr="00CA692A" w:rsidRDefault="002920E6" w:rsidP="002920E6">
      <w:pPr>
        <w:ind w:left="426"/>
      </w:pPr>
    </w:p>
    <w:p w:rsidR="002920E6" w:rsidRDefault="002920E6" w:rsidP="00351E84"/>
    <w:p w:rsidR="00CA692A" w:rsidRDefault="00204740" w:rsidP="002920E6">
      <w:pPr>
        <w:ind w:left="426"/>
        <w:rPr>
          <w:b/>
        </w:rPr>
      </w:pPr>
      <w:r w:rsidRPr="00204740">
        <w:rPr>
          <w:b/>
        </w:rPr>
        <w:t>U</w:t>
      </w:r>
      <w:r w:rsidR="00CA692A" w:rsidRPr="00204740">
        <w:rPr>
          <w:b/>
        </w:rPr>
        <w:t xml:space="preserve">czestników </w:t>
      </w:r>
      <w:r w:rsidRPr="00204740">
        <w:rPr>
          <w:b/>
        </w:rPr>
        <w:t xml:space="preserve">konkursu literackiego </w:t>
      </w:r>
      <w:r w:rsidR="00CA692A" w:rsidRPr="00204740">
        <w:rPr>
          <w:b/>
        </w:rPr>
        <w:t xml:space="preserve">prosimy o wyrażenie przy pomocy tekstu poetyckiego </w:t>
      </w:r>
      <w:r>
        <w:rPr>
          <w:b/>
        </w:rPr>
        <w:t>konkursu plastycznego przy pomocy</w:t>
      </w:r>
      <w:r w:rsidR="00CA692A" w:rsidRPr="00204740">
        <w:rPr>
          <w:b/>
        </w:rPr>
        <w:t xml:space="preserve"> obrazu własnych refleksji nawiązujących do hasła konkursu. "Wierność bł. Karoliny Kózki i męstwo św. Stani</w:t>
      </w:r>
      <w:r>
        <w:rPr>
          <w:b/>
        </w:rPr>
        <w:t>sława Kostki"</w:t>
      </w:r>
      <w:r w:rsidR="00776CEB">
        <w:rPr>
          <w:b/>
        </w:rPr>
        <w:t>.</w:t>
      </w:r>
      <w:r>
        <w:rPr>
          <w:b/>
        </w:rPr>
        <w:t xml:space="preserve"> </w:t>
      </w:r>
      <w:r w:rsidRPr="00204740">
        <w:rPr>
          <w:b/>
        </w:rPr>
        <w:t xml:space="preserve">Liczymy na </w:t>
      </w:r>
      <w:r w:rsidR="00CA692A" w:rsidRPr="00204740">
        <w:rPr>
          <w:b/>
        </w:rPr>
        <w:t xml:space="preserve"> ciekawe pomysły </w:t>
      </w:r>
      <w:r w:rsidR="00A236DA">
        <w:rPr>
          <w:b/>
        </w:rPr>
        <w:t xml:space="preserve">                               </w:t>
      </w:r>
      <w:r w:rsidR="00CA692A" w:rsidRPr="00204740">
        <w:rPr>
          <w:b/>
        </w:rPr>
        <w:t>i osobiste przemyślenia.</w:t>
      </w:r>
    </w:p>
    <w:p w:rsidR="00204740" w:rsidRPr="00204740" w:rsidRDefault="00204740" w:rsidP="00204740">
      <w:pPr>
        <w:rPr>
          <w:b/>
        </w:rPr>
      </w:pPr>
    </w:p>
    <w:p w:rsidR="00204740" w:rsidRPr="00CA692A" w:rsidRDefault="00CA692A" w:rsidP="0087530C">
      <w:pPr>
        <w:ind w:left="426"/>
      </w:pPr>
      <w:r w:rsidRPr="00CA692A">
        <w:t>Dla ułatwienia interpretacji tematu podajemy zagadnienia, które mogą być inspiracją dla uczestników konkursu:</w:t>
      </w:r>
    </w:p>
    <w:p w:rsidR="00CA692A" w:rsidRPr="00CA692A" w:rsidRDefault="00CA692A" w:rsidP="00CA692A">
      <w:pPr>
        <w:ind w:left="426"/>
      </w:pPr>
      <w:r w:rsidRPr="00CA692A">
        <w:t>1.</w:t>
      </w:r>
      <w:r w:rsidRPr="00CA692A">
        <w:tab/>
        <w:t>Swoją dobrocią, grzecznością, wyrozumiałością, pogodą ducha, radością, chęcią pomocy i usłużenia potrzebującym Karolina stawała się żywym obrazem Bożej miłości.</w:t>
      </w:r>
    </w:p>
    <w:p w:rsidR="00CA692A" w:rsidRPr="00CA692A" w:rsidRDefault="00CA692A" w:rsidP="00CA692A">
      <w:pPr>
        <w:ind w:left="426"/>
      </w:pPr>
      <w:r w:rsidRPr="00CA692A">
        <w:t>2.</w:t>
      </w:r>
      <w:r w:rsidRPr="00CA692A">
        <w:tab/>
        <w:t>Karolina kochała Boga nade wszystko, a bliźnich ze względu na Tego, który „do końca nas umiłował” (J 13,1).</w:t>
      </w:r>
    </w:p>
    <w:p w:rsidR="00CA692A" w:rsidRPr="00CA692A" w:rsidRDefault="00CA692A" w:rsidP="00CA692A">
      <w:pPr>
        <w:ind w:left="426"/>
      </w:pPr>
      <w:r w:rsidRPr="00CA692A">
        <w:t>3.</w:t>
      </w:r>
      <w:r w:rsidRPr="00CA692A">
        <w:tab/>
        <w:t xml:space="preserve">Jej życie dowodzi, że miłość Boga i bliźnich potrafi nadać najwyższy walor czynnościom najzwyklejszym. </w:t>
      </w:r>
    </w:p>
    <w:p w:rsidR="00CA692A" w:rsidRPr="00CA692A" w:rsidRDefault="00CA692A" w:rsidP="00CA692A">
      <w:pPr>
        <w:ind w:left="426"/>
      </w:pPr>
      <w:r w:rsidRPr="00CA692A">
        <w:t>4.</w:t>
      </w:r>
      <w:r w:rsidRPr="00CA692A">
        <w:tab/>
        <w:t>Męstwo św. Stanisława Kostki.</w:t>
      </w:r>
    </w:p>
    <w:p w:rsidR="00CA692A" w:rsidRPr="00CA692A" w:rsidRDefault="00CA692A" w:rsidP="00CA692A">
      <w:pPr>
        <w:ind w:left="426"/>
      </w:pPr>
      <w:r w:rsidRPr="00CA692A">
        <w:t>5.</w:t>
      </w:r>
      <w:r w:rsidRPr="00CA692A">
        <w:tab/>
        <w:t>Wierność Bogu i posłuszeństwo rodzicom.</w:t>
      </w:r>
    </w:p>
    <w:p w:rsidR="00CA692A" w:rsidRPr="00CA692A" w:rsidRDefault="00CA692A" w:rsidP="00CA692A">
      <w:pPr>
        <w:ind w:left="426"/>
      </w:pPr>
      <w:r w:rsidRPr="00CA692A">
        <w:t>6.</w:t>
      </w:r>
      <w:r w:rsidRPr="00CA692A">
        <w:tab/>
        <w:t>Wytrwałość w dążeniu do obranego celu.</w:t>
      </w:r>
    </w:p>
    <w:p w:rsidR="003B27B2" w:rsidRDefault="00CA692A" w:rsidP="0087530C">
      <w:pPr>
        <w:ind w:left="426"/>
      </w:pPr>
      <w:r w:rsidRPr="00CA692A">
        <w:t>7.</w:t>
      </w:r>
      <w:r w:rsidRPr="00CA692A">
        <w:tab/>
        <w:t>Jego podejście do bogactwa.</w:t>
      </w:r>
    </w:p>
    <w:p w:rsidR="003D0A04" w:rsidRDefault="003D0A04" w:rsidP="0087530C">
      <w:pPr>
        <w:ind w:left="426"/>
      </w:pPr>
      <w:r>
        <w:t>8. Apostolstwo bł. Karoliny i św. Stanisława.</w:t>
      </w:r>
    </w:p>
    <w:p w:rsidR="003D0A04" w:rsidRDefault="003D0A04" w:rsidP="0087530C">
      <w:pPr>
        <w:ind w:left="426"/>
      </w:pPr>
      <w:r>
        <w:t>9. Modlitwa patronów KSM.</w:t>
      </w:r>
    </w:p>
    <w:p w:rsidR="00CA692A" w:rsidRPr="00CA692A" w:rsidRDefault="00CA692A" w:rsidP="00CA692A">
      <w:pPr>
        <w:ind w:left="426"/>
      </w:pPr>
      <w:r w:rsidRPr="00CA692A">
        <w:t xml:space="preserve">Zachęcamy do zapoznania się z materiałami publikowanymi na stronie internetowej: </w:t>
      </w:r>
    </w:p>
    <w:p w:rsidR="00CA692A" w:rsidRPr="00CA692A" w:rsidRDefault="00CA692A" w:rsidP="00CA692A">
      <w:pPr>
        <w:ind w:left="426"/>
      </w:pPr>
      <w:r w:rsidRPr="00CA692A">
        <w:t>https://www.facebook.com/blogoslawiona.karolina</w:t>
      </w:r>
    </w:p>
    <w:p w:rsidR="00CA692A" w:rsidRPr="00CA692A" w:rsidRDefault="00CA692A" w:rsidP="00CA692A">
      <w:pPr>
        <w:ind w:left="426"/>
      </w:pPr>
      <w:r w:rsidRPr="00CA692A">
        <w:t>http://sanktuariumzabawa.pl/</w:t>
      </w:r>
    </w:p>
    <w:p w:rsidR="00CA692A" w:rsidRPr="00CA692A" w:rsidRDefault="00CA692A" w:rsidP="00CA692A">
      <w:pPr>
        <w:ind w:left="426"/>
      </w:pPr>
      <w:r w:rsidRPr="00CA692A">
        <w:t>http://www.stanislawkostka.eu</w:t>
      </w:r>
    </w:p>
    <w:p w:rsidR="00CA692A" w:rsidRDefault="00CA692A" w:rsidP="00CA692A">
      <w:pPr>
        <w:ind w:left="426"/>
      </w:pPr>
      <w:r w:rsidRPr="00CA692A">
        <w:t>Można skorzystać z filmu „Kwiecie polskiej ziemi” i „Zerwany kłos” oraz innych materiałów.</w:t>
      </w:r>
    </w:p>
    <w:p w:rsidR="00CA692A" w:rsidRPr="00A236DA" w:rsidRDefault="005F0734" w:rsidP="00CA692A">
      <w:pPr>
        <w:ind w:left="426"/>
        <w:rPr>
          <w:b/>
        </w:rPr>
      </w:pPr>
      <w:r>
        <w:rPr>
          <w:b/>
        </w:rPr>
        <w:t>Ogólnopolski koordynator</w:t>
      </w:r>
      <w:r w:rsidR="000D7C94">
        <w:rPr>
          <w:b/>
        </w:rPr>
        <w:t xml:space="preserve"> </w:t>
      </w:r>
      <w:r w:rsidR="00A236DA" w:rsidRPr="00A236DA">
        <w:rPr>
          <w:b/>
        </w:rPr>
        <w:t>konkursu:</w:t>
      </w:r>
    </w:p>
    <w:p w:rsidR="00CA692A" w:rsidRPr="00CA692A" w:rsidRDefault="00CA692A" w:rsidP="00CA692A">
      <w:pPr>
        <w:ind w:left="426"/>
      </w:pPr>
      <w:r w:rsidRPr="00CA692A">
        <w:t>Asystent Diecezjalny KSM</w:t>
      </w:r>
    </w:p>
    <w:p w:rsidR="00CA692A" w:rsidRPr="00CA692A" w:rsidRDefault="00CA692A" w:rsidP="00CA692A">
      <w:pPr>
        <w:ind w:left="426"/>
      </w:pPr>
      <w:r w:rsidRPr="00CA692A">
        <w:t>ks. Stanisław Książek</w:t>
      </w:r>
    </w:p>
    <w:p w:rsidR="00CA692A" w:rsidRPr="00CA692A" w:rsidRDefault="00CA692A" w:rsidP="00CA692A">
      <w:pPr>
        <w:ind w:left="426"/>
      </w:pPr>
      <w:r w:rsidRPr="00CA692A">
        <w:t xml:space="preserve">ul. </w:t>
      </w:r>
      <w:r w:rsidR="00674BFC">
        <w:t>Zamoyskiego 1</w:t>
      </w:r>
    </w:p>
    <w:p w:rsidR="00CA692A" w:rsidRDefault="00CA692A" w:rsidP="00CA692A">
      <w:pPr>
        <w:ind w:left="426"/>
      </w:pPr>
      <w:r w:rsidRPr="00CA692A">
        <w:t>22-</w:t>
      </w:r>
      <w:r w:rsidR="00674BFC">
        <w:t>4</w:t>
      </w:r>
      <w:r w:rsidRPr="00CA692A">
        <w:t xml:space="preserve">00 </w:t>
      </w:r>
      <w:r w:rsidR="00674BFC">
        <w:t>Zamość</w:t>
      </w:r>
    </w:p>
    <w:p w:rsidR="00776CEB" w:rsidRPr="00CA692A" w:rsidRDefault="00776CEB" w:rsidP="00CA692A">
      <w:pPr>
        <w:ind w:left="426"/>
      </w:pPr>
      <w:r>
        <w:t>Tel.: 693771444</w:t>
      </w:r>
    </w:p>
    <w:p w:rsidR="00CA692A" w:rsidRPr="00CA692A" w:rsidRDefault="00D3669C" w:rsidP="00CA692A">
      <w:pPr>
        <w:ind w:left="426"/>
      </w:pPr>
      <w:r>
        <w:lastRenderedPageBreak/>
        <w:t>e-mail: stanksi@wp.pl</w:t>
      </w:r>
    </w:p>
    <w:p w:rsidR="00D3669C" w:rsidRDefault="00D3669C" w:rsidP="00CA692A">
      <w:pPr>
        <w:ind w:left="426"/>
        <w:rPr>
          <w:b/>
        </w:rPr>
      </w:pPr>
    </w:p>
    <w:p w:rsidR="00CA692A" w:rsidRPr="00A236DA" w:rsidRDefault="00A236DA" w:rsidP="00CA692A">
      <w:pPr>
        <w:ind w:left="426"/>
        <w:rPr>
          <w:b/>
        </w:rPr>
      </w:pPr>
      <w:r w:rsidRPr="00A236DA">
        <w:rPr>
          <w:b/>
        </w:rPr>
        <w:t>Sekretariat Konkursu</w:t>
      </w:r>
    </w:p>
    <w:p w:rsidR="00CA692A" w:rsidRPr="00CA692A" w:rsidRDefault="00CA692A" w:rsidP="00CA692A">
      <w:pPr>
        <w:ind w:left="426"/>
      </w:pPr>
      <w:r w:rsidRPr="00CA692A">
        <w:t>Biuro Zarządu KSM</w:t>
      </w:r>
    </w:p>
    <w:p w:rsidR="00CA692A" w:rsidRPr="00CA692A" w:rsidRDefault="00CA692A" w:rsidP="00CA692A">
      <w:pPr>
        <w:ind w:left="426"/>
      </w:pPr>
      <w:r w:rsidRPr="00CA692A">
        <w:t xml:space="preserve">ul. </w:t>
      </w:r>
      <w:r w:rsidR="00776CEB">
        <w:t>Zamoyskiego 1</w:t>
      </w:r>
    </w:p>
    <w:p w:rsidR="00CA692A" w:rsidRPr="00CA692A" w:rsidRDefault="00CA692A" w:rsidP="00CA692A">
      <w:pPr>
        <w:ind w:left="426"/>
      </w:pPr>
      <w:r w:rsidRPr="00CA692A">
        <w:t>22-</w:t>
      </w:r>
      <w:r w:rsidR="00776CEB">
        <w:t>4</w:t>
      </w:r>
      <w:r w:rsidRPr="00CA692A">
        <w:t xml:space="preserve">00 </w:t>
      </w:r>
      <w:r w:rsidR="00776CEB">
        <w:t>Zamość</w:t>
      </w:r>
    </w:p>
    <w:p w:rsidR="00CA692A" w:rsidRPr="00CA692A" w:rsidRDefault="00CA692A" w:rsidP="00CA692A">
      <w:pPr>
        <w:ind w:left="426"/>
      </w:pPr>
      <w:r w:rsidRPr="00CA692A">
        <w:t>e-mail: ksm.zam-lub@prokonto.pl</w:t>
      </w:r>
    </w:p>
    <w:p w:rsidR="00CA692A" w:rsidRPr="00E93732" w:rsidRDefault="00CA692A" w:rsidP="00CA692A">
      <w:pPr>
        <w:ind w:left="426"/>
      </w:pPr>
      <w:r w:rsidRPr="00E93732">
        <w:t>tel.: 693771444</w:t>
      </w:r>
    </w:p>
    <w:p w:rsidR="00CA692A" w:rsidRPr="00E93732" w:rsidRDefault="00CA692A" w:rsidP="00CA692A">
      <w:pPr>
        <w:ind w:left="426"/>
      </w:pPr>
      <w:r w:rsidRPr="00E93732">
        <w:t>www.ksm.zamojskolubaczowska.pl</w:t>
      </w:r>
    </w:p>
    <w:p w:rsidR="00CA692A" w:rsidRPr="00E93732" w:rsidRDefault="00CA692A" w:rsidP="00CA692A">
      <w:pPr>
        <w:ind w:left="426"/>
      </w:pPr>
    </w:p>
    <w:p w:rsidR="00CA692A" w:rsidRPr="00E93732" w:rsidRDefault="00CA692A" w:rsidP="00CA692A">
      <w:pPr>
        <w:ind w:left="426"/>
      </w:pPr>
      <w:r w:rsidRPr="00E93732">
        <w:t>UWAGA!!!</w:t>
      </w:r>
    </w:p>
    <w:p w:rsidR="00CA692A" w:rsidRPr="00CA692A" w:rsidRDefault="00CA692A" w:rsidP="00CA692A">
      <w:pPr>
        <w:ind w:left="426"/>
      </w:pPr>
      <w:r w:rsidRPr="00CA692A">
        <w:t>Istnieje również możliwość zamawiania materiałów w Biurze Zarządu KSM:</w:t>
      </w:r>
    </w:p>
    <w:p w:rsidR="00CA692A" w:rsidRPr="00CA692A" w:rsidRDefault="00CA692A" w:rsidP="00CA692A">
      <w:pPr>
        <w:ind w:left="426"/>
      </w:pPr>
    </w:p>
    <w:p w:rsidR="00CA692A" w:rsidRPr="00CA692A" w:rsidRDefault="00CA692A" w:rsidP="00CA692A">
      <w:pPr>
        <w:ind w:left="426"/>
      </w:pPr>
      <w:r w:rsidRPr="00CA692A">
        <w:t>1.</w:t>
      </w:r>
      <w:r w:rsidRPr="00CA692A">
        <w:tab/>
        <w:t>Józef Trytek, Córa Tarnowskiej Ziemi – błogosławiona Karolina Kózkówna, Wydawnictwo Diecezji Tarnowskiej BIBLOS, Tarnów 2013.</w:t>
      </w:r>
    </w:p>
    <w:p w:rsidR="00CA692A" w:rsidRPr="00CA692A" w:rsidRDefault="00CA692A" w:rsidP="00CA692A">
      <w:pPr>
        <w:ind w:left="426"/>
      </w:pPr>
      <w:r w:rsidRPr="00CA692A">
        <w:t>2.</w:t>
      </w:r>
      <w:r w:rsidRPr="00CA692A">
        <w:tab/>
        <w:t>Ks. Janusz Cegłowski, Święty Stanisław Kostka – wczoraj i dziś, Płocki Instytut Wydawniczy, Płock 2007.</w:t>
      </w:r>
    </w:p>
    <w:p w:rsidR="00CA692A" w:rsidRPr="00CA692A" w:rsidRDefault="00CA692A" w:rsidP="00CA692A">
      <w:pPr>
        <w:ind w:left="426"/>
      </w:pPr>
    </w:p>
    <w:p w:rsidR="00CA692A" w:rsidRPr="00CA692A" w:rsidRDefault="00CA692A" w:rsidP="00CA692A">
      <w:pPr>
        <w:ind w:left="426"/>
      </w:pPr>
      <w:r w:rsidRPr="00CA692A">
        <w:t>Kolorowanki dla dzieci:</w:t>
      </w:r>
    </w:p>
    <w:p w:rsidR="00CA692A" w:rsidRPr="00CA692A" w:rsidRDefault="00CA692A" w:rsidP="00CA692A">
      <w:pPr>
        <w:ind w:left="426"/>
      </w:pPr>
      <w:r w:rsidRPr="00CA692A">
        <w:t>1.</w:t>
      </w:r>
      <w:r w:rsidRPr="00CA692A">
        <w:tab/>
        <w:t>Józef Trytek, Karolinka – 25 lat beatyfikacji</w:t>
      </w:r>
    </w:p>
    <w:p w:rsidR="002A74EC" w:rsidRPr="0087530C" w:rsidRDefault="00CA692A" w:rsidP="0087530C">
      <w:pPr>
        <w:ind w:left="426"/>
      </w:pPr>
      <w:r w:rsidRPr="00CA692A">
        <w:t>2.</w:t>
      </w:r>
      <w:r w:rsidRPr="00CA692A">
        <w:tab/>
        <w:t>Ewa Stadtmüller, Święty Stanisław Kostka</w:t>
      </w:r>
    </w:p>
    <w:sectPr w:rsidR="002A74EC" w:rsidRPr="0087530C" w:rsidSect="009C6676">
      <w:headerReference w:type="default" r:id="rId26"/>
      <w:footerReference w:type="default" r:id="rId27"/>
      <w:pgSz w:w="11906" w:h="16838"/>
      <w:pgMar w:top="1562" w:right="706" w:bottom="851" w:left="709" w:header="284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C3" w:rsidRDefault="004825C3" w:rsidP="00981B6C">
      <w:r>
        <w:separator/>
      </w:r>
    </w:p>
  </w:endnote>
  <w:endnote w:type="continuationSeparator" w:id="1">
    <w:p w:rsidR="004825C3" w:rsidRDefault="004825C3" w:rsidP="0098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76" w:rsidRPr="00D10DAC" w:rsidRDefault="009C6676" w:rsidP="009C6676">
    <w:pPr>
      <w:jc w:val="center"/>
      <w:rPr>
        <w:rFonts w:ascii="Garamond" w:hAnsi="Garamond"/>
        <w:color w:val="000080"/>
        <w:sz w:val="16"/>
        <w:szCs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C3" w:rsidRDefault="004825C3" w:rsidP="00981B6C">
      <w:r>
        <w:separator/>
      </w:r>
    </w:p>
  </w:footnote>
  <w:footnote w:type="continuationSeparator" w:id="1">
    <w:p w:rsidR="004825C3" w:rsidRDefault="004825C3" w:rsidP="00981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76" w:rsidRPr="00FF514F" w:rsidRDefault="00091ADF" w:rsidP="009C6676">
    <w:pPr>
      <w:rPr>
        <w:rFonts w:ascii="Garamond" w:hAnsi="Garamond"/>
        <w:b/>
        <w:sz w:val="20"/>
        <w:szCs w:val="20"/>
      </w:rPr>
    </w:pPr>
    <w:r w:rsidRPr="00091ADF">
      <w:rPr>
        <w:noProof/>
      </w:rPr>
      <w:pict>
        <v:rect id="Rectangle 1" o:spid="_x0000_s2049" style="position:absolute;margin-left:557.4pt;margin-top:627.45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" o:allowincell="f" filled="f" stroked="f">
          <v:textbox style="layout-flow:vertical;mso-layout-flow-alt:bottom-to-top;mso-next-textbox:#Rectangle 1;mso-fit-shape-to-text:t">
            <w:txbxContent>
              <w:p w:rsidR="009C6676" w:rsidRPr="002514C9" w:rsidRDefault="00772DE7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2514C9">
                  <w:rPr>
                    <w:rFonts w:ascii="Cambria" w:hAnsi="Cambria"/>
                  </w:rPr>
                  <w:t>Strona</w:t>
                </w:r>
                <w:r w:rsidR="00091ADF">
                  <w:fldChar w:fldCharType="begin"/>
                </w:r>
                <w:r>
                  <w:instrText xml:space="preserve"> PAGE    \* MERGEFORMAT </w:instrText>
                </w:r>
                <w:r w:rsidR="00091ADF">
                  <w:fldChar w:fldCharType="separate"/>
                </w:r>
                <w:r w:rsidR="00E93732" w:rsidRPr="00E93732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091ADF"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077"/>
    <w:multiLevelType w:val="hybridMultilevel"/>
    <w:tmpl w:val="83FCCD54"/>
    <w:lvl w:ilvl="0" w:tplc="398616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89C"/>
    <w:multiLevelType w:val="hybridMultilevel"/>
    <w:tmpl w:val="3A52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7A9E"/>
    <w:multiLevelType w:val="hybridMultilevel"/>
    <w:tmpl w:val="81E6E432"/>
    <w:lvl w:ilvl="0" w:tplc="38769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694593"/>
    <w:multiLevelType w:val="hybridMultilevel"/>
    <w:tmpl w:val="BD3643A4"/>
    <w:lvl w:ilvl="0" w:tplc="E69694D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C1223"/>
    <w:multiLevelType w:val="hybridMultilevel"/>
    <w:tmpl w:val="CD54A7B0"/>
    <w:lvl w:ilvl="0" w:tplc="952A0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B486C"/>
    <w:multiLevelType w:val="hybridMultilevel"/>
    <w:tmpl w:val="55147754"/>
    <w:lvl w:ilvl="0" w:tplc="2A5A065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93ECA"/>
    <w:multiLevelType w:val="hybridMultilevel"/>
    <w:tmpl w:val="0ED66E48"/>
    <w:lvl w:ilvl="0" w:tplc="F3D6F0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4E43A9A"/>
    <w:multiLevelType w:val="hybridMultilevel"/>
    <w:tmpl w:val="50E01A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2688E"/>
    <w:multiLevelType w:val="multilevel"/>
    <w:tmpl w:val="7B0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28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96FC1"/>
    <w:multiLevelType w:val="hybridMultilevel"/>
    <w:tmpl w:val="3560F0D0"/>
    <w:lvl w:ilvl="0" w:tplc="083ADFD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70499B"/>
    <w:multiLevelType w:val="hybridMultilevel"/>
    <w:tmpl w:val="BFE0958A"/>
    <w:lvl w:ilvl="0" w:tplc="58A04A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1256D"/>
    <w:multiLevelType w:val="hybridMultilevel"/>
    <w:tmpl w:val="5AA0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96CDD"/>
    <w:multiLevelType w:val="hybridMultilevel"/>
    <w:tmpl w:val="4A840E8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804"/>
    <w:multiLevelType w:val="hybridMultilevel"/>
    <w:tmpl w:val="BD3643A4"/>
    <w:lvl w:ilvl="0" w:tplc="E69694D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07719"/>
    <w:multiLevelType w:val="hybridMultilevel"/>
    <w:tmpl w:val="733645B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9630632"/>
    <w:multiLevelType w:val="multilevel"/>
    <w:tmpl w:val="BDE4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E6E7F"/>
    <w:multiLevelType w:val="hybridMultilevel"/>
    <w:tmpl w:val="B802C8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012E45"/>
    <w:multiLevelType w:val="hybridMultilevel"/>
    <w:tmpl w:val="9EE0857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5C45E43"/>
    <w:multiLevelType w:val="hybridMultilevel"/>
    <w:tmpl w:val="1EF872FA"/>
    <w:lvl w:ilvl="0" w:tplc="0415000F">
      <w:start w:val="1"/>
      <w:numFmt w:val="decimal"/>
      <w:lvlText w:val="%1."/>
      <w:lvlJc w:val="left"/>
      <w:pPr>
        <w:ind w:left="74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61F45"/>
    <w:multiLevelType w:val="hybridMultilevel"/>
    <w:tmpl w:val="7792B9F0"/>
    <w:lvl w:ilvl="0" w:tplc="7C6CA182">
      <w:start w:val="1"/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B96B88"/>
    <w:multiLevelType w:val="hybridMultilevel"/>
    <w:tmpl w:val="02F0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C3127"/>
    <w:multiLevelType w:val="hybridMultilevel"/>
    <w:tmpl w:val="9F528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F79CF"/>
    <w:multiLevelType w:val="hybridMultilevel"/>
    <w:tmpl w:val="6090CB2A"/>
    <w:lvl w:ilvl="0" w:tplc="86304F2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1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8"/>
  </w:num>
  <w:num w:numId="20">
    <w:abstractNumId w:val="15"/>
  </w:num>
  <w:num w:numId="21">
    <w:abstractNumId w:val="9"/>
  </w:num>
  <w:num w:numId="22">
    <w:abstractNumId w:val="19"/>
  </w:num>
  <w:num w:numId="23">
    <w:abstractNumId w:val="22"/>
  </w:num>
  <w:num w:numId="24">
    <w:abstractNumId w:val="14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6A68"/>
    <w:rsid w:val="00003DBE"/>
    <w:rsid w:val="00010E3D"/>
    <w:rsid w:val="00074C01"/>
    <w:rsid w:val="00075EC5"/>
    <w:rsid w:val="000766FC"/>
    <w:rsid w:val="00086808"/>
    <w:rsid w:val="00091ADF"/>
    <w:rsid w:val="000A4A45"/>
    <w:rsid w:val="000A6459"/>
    <w:rsid w:val="000C33DB"/>
    <w:rsid w:val="000D0E53"/>
    <w:rsid w:val="000D25C1"/>
    <w:rsid w:val="000D29AE"/>
    <w:rsid w:val="000D5C97"/>
    <w:rsid w:val="000D7C94"/>
    <w:rsid w:val="000F3434"/>
    <w:rsid w:val="00103A27"/>
    <w:rsid w:val="0010445D"/>
    <w:rsid w:val="00147431"/>
    <w:rsid w:val="00147695"/>
    <w:rsid w:val="001555A0"/>
    <w:rsid w:val="00163243"/>
    <w:rsid w:val="00166D10"/>
    <w:rsid w:val="001744D3"/>
    <w:rsid w:val="001811E9"/>
    <w:rsid w:val="00195D2B"/>
    <w:rsid w:val="001A13E3"/>
    <w:rsid w:val="001A5CD5"/>
    <w:rsid w:val="001B02F7"/>
    <w:rsid w:val="001B10DF"/>
    <w:rsid w:val="001B543C"/>
    <w:rsid w:val="001D1BFC"/>
    <w:rsid w:val="001F5486"/>
    <w:rsid w:val="00204740"/>
    <w:rsid w:val="0020698B"/>
    <w:rsid w:val="00217206"/>
    <w:rsid w:val="00220C47"/>
    <w:rsid w:val="002434D5"/>
    <w:rsid w:val="002514C9"/>
    <w:rsid w:val="00271D4B"/>
    <w:rsid w:val="00291920"/>
    <w:rsid w:val="002920E6"/>
    <w:rsid w:val="00292D98"/>
    <w:rsid w:val="0029500E"/>
    <w:rsid w:val="00296A72"/>
    <w:rsid w:val="002A74EC"/>
    <w:rsid w:val="002A77F2"/>
    <w:rsid w:val="002B1643"/>
    <w:rsid w:val="002C0A4F"/>
    <w:rsid w:val="002D3518"/>
    <w:rsid w:val="002D3C65"/>
    <w:rsid w:val="002D3F6C"/>
    <w:rsid w:val="002D6659"/>
    <w:rsid w:val="002D709C"/>
    <w:rsid w:val="002E352D"/>
    <w:rsid w:val="002F052D"/>
    <w:rsid w:val="002F3B91"/>
    <w:rsid w:val="00304EEB"/>
    <w:rsid w:val="00306C2F"/>
    <w:rsid w:val="00320105"/>
    <w:rsid w:val="00324360"/>
    <w:rsid w:val="0033061B"/>
    <w:rsid w:val="00347376"/>
    <w:rsid w:val="00351C71"/>
    <w:rsid w:val="00351E84"/>
    <w:rsid w:val="00351FB0"/>
    <w:rsid w:val="00353791"/>
    <w:rsid w:val="00361A6D"/>
    <w:rsid w:val="003837FF"/>
    <w:rsid w:val="00396493"/>
    <w:rsid w:val="003969BF"/>
    <w:rsid w:val="003A4371"/>
    <w:rsid w:val="003B27B2"/>
    <w:rsid w:val="003D0A04"/>
    <w:rsid w:val="003D28C9"/>
    <w:rsid w:val="003D5A09"/>
    <w:rsid w:val="003F1B89"/>
    <w:rsid w:val="004160CE"/>
    <w:rsid w:val="004767F1"/>
    <w:rsid w:val="004825C3"/>
    <w:rsid w:val="00485235"/>
    <w:rsid w:val="00486AF7"/>
    <w:rsid w:val="004D5C2A"/>
    <w:rsid w:val="004E491E"/>
    <w:rsid w:val="004F5DD3"/>
    <w:rsid w:val="00510574"/>
    <w:rsid w:val="00523465"/>
    <w:rsid w:val="00542E3E"/>
    <w:rsid w:val="00551CC2"/>
    <w:rsid w:val="00560803"/>
    <w:rsid w:val="00564BBC"/>
    <w:rsid w:val="005D0CA5"/>
    <w:rsid w:val="005D1F30"/>
    <w:rsid w:val="005D409A"/>
    <w:rsid w:val="005D48AE"/>
    <w:rsid w:val="005D6A68"/>
    <w:rsid w:val="005E5738"/>
    <w:rsid w:val="005F0734"/>
    <w:rsid w:val="00620029"/>
    <w:rsid w:val="00636279"/>
    <w:rsid w:val="00652C1E"/>
    <w:rsid w:val="00660EFE"/>
    <w:rsid w:val="00674BFC"/>
    <w:rsid w:val="00681861"/>
    <w:rsid w:val="00681CD1"/>
    <w:rsid w:val="00686F15"/>
    <w:rsid w:val="00690CD0"/>
    <w:rsid w:val="0069351F"/>
    <w:rsid w:val="00694E42"/>
    <w:rsid w:val="00696061"/>
    <w:rsid w:val="006A17AC"/>
    <w:rsid w:val="006B55D7"/>
    <w:rsid w:val="006C02B0"/>
    <w:rsid w:val="006E5E68"/>
    <w:rsid w:val="00700911"/>
    <w:rsid w:val="00731802"/>
    <w:rsid w:val="00737C12"/>
    <w:rsid w:val="00755F8C"/>
    <w:rsid w:val="00766459"/>
    <w:rsid w:val="00772DE7"/>
    <w:rsid w:val="00772E2E"/>
    <w:rsid w:val="007730C2"/>
    <w:rsid w:val="0077542B"/>
    <w:rsid w:val="00776CEB"/>
    <w:rsid w:val="0077731F"/>
    <w:rsid w:val="00797A1A"/>
    <w:rsid w:val="007A7CAB"/>
    <w:rsid w:val="007C08C4"/>
    <w:rsid w:val="00805BAC"/>
    <w:rsid w:val="00840A61"/>
    <w:rsid w:val="00842291"/>
    <w:rsid w:val="0084396A"/>
    <w:rsid w:val="008464B6"/>
    <w:rsid w:val="00851474"/>
    <w:rsid w:val="00865DC5"/>
    <w:rsid w:val="00874276"/>
    <w:rsid w:val="0087530C"/>
    <w:rsid w:val="00876F86"/>
    <w:rsid w:val="008874FC"/>
    <w:rsid w:val="008B43E2"/>
    <w:rsid w:val="008B4479"/>
    <w:rsid w:val="008B7E5A"/>
    <w:rsid w:val="008C756B"/>
    <w:rsid w:val="008E2BBF"/>
    <w:rsid w:val="008F3551"/>
    <w:rsid w:val="009013AD"/>
    <w:rsid w:val="00902C8C"/>
    <w:rsid w:val="0091060A"/>
    <w:rsid w:val="00926F7D"/>
    <w:rsid w:val="00927A06"/>
    <w:rsid w:val="009355B4"/>
    <w:rsid w:val="00951002"/>
    <w:rsid w:val="009576D0"/>
    <w:rsid w:val="00963AA6"/>
    <w:rsid w:val="009642E3"/>
    <w:rsid w:val="00981B6C"/>
    <w:rsid w:val="00984265"/>
    <w:rsid w:val="0098656A"/>
    <w:rsid w:val="0098666C"/>
    <w:rsid w:val="009A520A"/>
    <w:rsid w:val="009B027C"/>
    <w:rsid w:val="009B408B"/>
    <w:rsid w:val="009B7391"/>
    <w:rsid w:val="009C6676"/>
    <w:rsid w:val="009D2EDD"/>
    <w:rsid w:val="00A14FB5"/>
    <w:rsid w:val="00A236DA"/>
    <w:rsid w:val="00A55B82"/>
    <w:rsid w:val="00A60B24"/>
    <w:rsid w:val="00A936C9"/>
    <w:rsid w:val="00A951EF"/>
    <w:rsid w:val="00AB1958"/>
    <w:rsid w:val="00AB4298"/>
    <w:rsid w:val="00AC55A5"/>
    <w:rsid w:val="00AE5F54"/>
    <w:rsid w:val="00AF6677"/>
    <w:rsid w:val="00B11D65"/>
    <w:rsid w:val="00B43FBC"/>
    <w:rsid w:val="00B621EF"/>
    <w:rsid w:val="00BB4B9F"/>
    <w:rsid w:val="00BD47E0"/>
    <w:rsid w:val="00C10438"/>
    <w:rsid w:val="00C10C0A"/>
    <w:rsid w:val="00C15E37"/>
    <w:rsid w:val="00C3386F"/>
    <w:rsid w:val="00C57C28"/>
    <w:rsid w:val="00C65DB9"/>
    <w:rsid w:val="00C66B97"/>
    <w:rsid w:val="00C67630"/>
    <w:rsid w:val="00C86F44"/>
    <w:rsid w:val="00CA692A"/>
    <w:rsid w:val="00CC5356"/>
    <w:rsid w:val="00CD7710"/>
    <w:rsid w:val="00CE66CF"/>
    <w:rsid w:val="00CE7694"/>
    <w:rsid w:val="00CF5E13"/>
    <w:rsid w:val="00CF7FEC"/>
    <w:rsid w:val="00D150EC"/>
    <w:rsid w:val="00D17B24"/>
    <w:rsid w:val="00D2429E"/>
    <w:rsid w:val="00D3427D"/>
    <w:rsid w:val="00D3589F"/>
    <w:rsid w:val="00D3669C"/>
    <w:rsid w:val="00D45AD0"/>
    <w:rsid w:val="00D61B68"/>
    <w:rsid w:val="00D83F96"/>
    <w:rsid w:val="00D864D8"/>
    <w:rsid w:val="00DA6C51"/>
    <w:rsid w:val="00DB18B0"/>
    <w:rsid w:val="00DB50AC"/>
    <w:rsid w:val="00DE7840"/>
    <w:rsid w:val="00E03B53"/>
    <w:rsid w:val="00E53E91"/>
    <w:rsid w:val="00E61280"/>
    <w:rsid w:val="00E66218"/>
    <w:rsid w:val="00E6703F"/>
    <w:rsid w:val="00E93732"/>
    <w:rsid w:val="00EC5241"/>
    <w:rsid w:val="00ED6679"/>
    <w:rsid w:val="00F0495B"/>
    <w:rsid w:val="00F11E6C"/>
    <w:rsid w:val="00F218ED"/>
    <w:rsid w:val="00F22700"/>
    <w:rsid w:val="00F30E67"/>
    <w:rsid w:val="00F3170C"/>
    <w:rsid w:val="00F34A3C"/>
    <w:rsid w:val="00F60CB4"/>
    <w:rsid w:val="00F6537A"/>
    <w:rsid w:val="00F70FC5"/>
    <w:rsid w:val="00F9797E"/>
    <w:rsid w:val="00FA7D00"/>
    <w:rsid w:val="00FC0DE0"/>
    <w:rsid w:val="00FC1497"/>
    <w:rsid w:val="00FD41C5"/>
    <w:rsid w:val="00FD79E3"/>
    <w:rsid w:val="00FD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A68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523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80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6A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D6A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6A68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D6A6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D6A68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6A6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styleId="UyteHipercze">
    <w:name w:val="FollowedHyperlink"/>
    <w:uiPriority w:val="99"/>
    <w:semiHidden/>
    <w:unhideWhenUsed/>
    <w:rsid w:val="00660EFE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60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69606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81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81B6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852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60803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m.zamojskolubaczowska.pl" TargetMode="External"/><Relationship Id="rId13" Type="http://schemas.openxmlformats.org/officeDocument/2006/relationships/hyperlink" Target="http://www.ksm.zamojskolubaczowska.pl" TargetMode="External"/><Relationship Id="rId18" Type="http://schemas.openxmlformats.org/officeDocument/2006/relationships/hyperlink" Target="https://opoka.org.pl/biblioteka/W/WP/jan_pawel_ii/adhortacje/christifidele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poka.org.pl/biblioteka/W/WP/jan_pawel_ii/adhortacje/christifide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2.vatican.va/content/john-paul-ii/pl/apost_letters/2002/documents/hf_jp-ii_apl_20021016_rosarium-virginis-mariae.html" TargetMode="External"/><Relationship Id="rId17" Type="http://schemas.openxmlformats.org/officeDocument/2006/relationships/hyperlink" Target="http://www.ksm.zamojskolubaczowska.pl" TargetMode="External"/><Relationship Id="rId25" Type="http://schemas.openxmlformats.org/officeDocument/2006/relationships/hyperlink" Target="http://episkopat.pl/list-episkopatu-polski-na-rok-swietego-stanislawa-kost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iskopat.pl/list-episkopatu-polski-na-rok-swietego-stanislawa-kostki/" TargetMode="External"/><Relationship Id="rId20" Type="http://schemas.openxmlformats.org/officeDocument/2006/relationships/hyperlink" Target="http://www.currenda.diecezja.tarnow.pl/archiwum/2010/03/art-32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cezja.rzeszow.pl/2015/04/homilia-jana-pawla-ii-beatyfikacja-bl-karoliny/" TargetMode="External"/><Relationship Id="rId24" Type="http://schemas.openxmlformats.org/officeDocument/2006/relationships/hyperlink" Target="https://opoka.org.pl/biblioteka/W/WP/jan_pawel_ii/adhortacje/christifide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2.vatican.va/content/john-paul-ii/pl/apost_letters/2002/documents/hf_jp-ii_apl_20021016_rosarium-virginis-mariae.html" TargetMode="External"/><Relationship Id="rId23" Type="http://schemas.openxmlformats.org/officeDocument/2006/relationships/hyperlink" Target="http://www.diecezja.rzeszow.pl/2015/04/homilia-jana-pawla-ii-beatyfikacja-bl-karolin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urrenda.diecezja.tarnow.pl/archiwum/2010/03/art-32.php" TargetMode="External"/><Relationship Id="rId19" Type="http://schemas.openxmlformats.org/officeDocument/2006/relationships/hyperlink" Target="http://www.brewiarz.pl/czytelnia/swieci/11-18a.ph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2.vatican.va/content/john-paul-ii/pl/apost_letters/2002/documents/hf_jp-ii_apl_20021016_rosarium-virginis-mariae.html" TargetMode="External"/><Relationship Id="rId14" Type="http://schemas.openxmlformats.org/officeDocument/2006/relationships/hyperlink" Target="http://www.brewiarz.pl/czytelnia/swieci/11-18a.php3" TargetMode="External"/><Relationship Id="rId22" Type="http://schemas.openxmlformats.org/officeDocument/2006/relationships/hyperlink" Target="http://www.ksm.zamojskolubaczowsk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9113-2731-426D-B85D-BBE4514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Stasio</cp:lastModifiedBy>
  <cp:revision>10</cp:revision>
  <cp:lastPrinted>2017-07-29T07:52:00Z</cp:lastPrinted>
  <dcterms:created xsi:type="dcterms:W3CDTF">2018-02-14T20:04:00Z</dcterms:created>
  <dcterms:modified xsi:type="dcterms:W3CDTF">2018-08-17T17:05:00Z</dcterms:modified>
</cp:coreProperties>
</file>